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noProof/>
        </w:rPr>
        <w:alias w:val="PAPER TITLE"/>
        <w:tag w:val="PAPER TITLE"/>
        <w:id w:val="-226533720"/>
        <w:placeholder>
          <w:docPart w:val="A8EDA57EFC8742E9A61D990B61308D91"/>
        </w:placeholder>
      </w:sdtPr>
      <w:sdtEndPr/>
      <w:sdtContent>
        <w:sdt>
          <w:sdtPr>
            <w:rPr>
              <w:noProof/>
              <w:lang w:val="en-GB"/>
            </w:rPr>
            <w:alias w:val="PAPER TITLE"/>
            <w:tag w:val="PAPER TITLE"/>
            <w:id w:val="530380476"/>
            <w:placeholder>
              <w:docPart w:val="D298CFE800654A8AA753B1E373D3EB25"/>
            </w:placeholder>
          </w:sdtPr>
          <w:sdtEndPr/>
          <w:sdtContent>
            <w:sdt>
              <w:sdtPr>
                <w:rPr>
                  <w:rFonts w:eastAsiaTheme="minorHAnsi"/>
                  <w:noProof/>
                  <w:lang w:val="en-GB"/>
                </w:rPr>
                <w:alias w:val="PAPER TITLE"/>
                <w:tag w:val="PAPER TITLE"/>
                <w:id w:val="-2076971367"/>
                <w:placeholder>
                  <w:docPart w:val="7BD89101088C42E3853C620019C22A2A"/>
                </w:placeholder>
              </w:sdtPr>
              <w:sdtEndPr>
                <w:rPr>
                  <w:rFonts w:eastAsiaTheme="majorEastAsia"/>
                </w:rPr>
              </w:sdtEndPr>
              <w:sdtContent>
                <w:sdt>
                  <w:sdtPr>
                    <w:rPr>
                      <w:rFonts w:eastAsiaTheme="minorHAnsi"/>
                      <w:noProof/>
                      <w:lang w:val="en-GB"/>
                    </w:rPr>
                    <w:alias w:val="PAPER TITLE"/>
                    <w:tag w:val="PAPER TITLE"/>
                    <w:id w:val="1437871468"/>
                    <w:placeholder>
                      <w:docPart w:val="239EC7FCD7A6418A85D3C86ECB1C39A7"/>
                    </w:placeholder>
                  </w:sdtPr>
                  <w:sdtEndPr>
                    <w:rPr>
                      <w:rFonts w:eastAsiaTheme="majorEastAsia"/>
                    </w:rPr>
                  </w:sdtEndPr>
                  <w:sdtContent>
                    <w:bookmarkStart w:id="0" w:name="_gjdgxs" w:colFirst="0" w:colLast="0" w:displacedByCustomXml="next"/>
                    <w:bookmarkEnd w:id="0" w:displacedByCustomXml="next"/>
                    <w:sdt>
                      <w:sdtPr>
                        <w:rPr>
                          <w:rFonts w:eastAsiaTheme="minorHAnsi"/>
                          <w:noProof/>
                          <w:lang w:val="en-GB"/>
                        </w:rPr>
                        <w:alias w:val="PAPER TITLE"/>
                        <w:tag w:val="PAPER TITLE"/>
                        <w:id w:val="-2098863783"/>
                        <w:placeholder>
                          <w:docPart w:val="EE50FF35FB584E238F563EF9671A5B71"/>
                        </w:placeholder>
                      </w:sdtPr>
                      <w:sdtEndPr>
                        <w:rPr>
                          <w:rFonts w:eastAsiaTheme="majorEastAsia"/>
                          <w:b w:val="0"/>
                        </w:rPr>
                      </w:sdtEndPr>
                      <w:sdtContent>
                        <w:p w14:paraId="11149222" w14:textId="77777777" w:rsidR="00C8151E" w:rsidRDefault="007D1B67" w:rsidP="00C8151E">
                          <w:pPr>
                            <w:pStyle w:val="Title"/>
                            <w:spacing w:after="0"/>
                            <w:rPr>
                              <w:rFonts w:eastAsiaTheme="minorHAnsi"/>
                              <w:noProof/>
                              <w:lang w:val="en-GB"/>
                            </w:rPr>
                          </w:pPr>
                          <w:r w:rsidRPr="007D1B67">
                            <w:rPr>
                              <w:rFonts w:eastAsiaTheme="minorHAnsi"/>
                              <w:noProof/>
                              <w:lang w:val="en-GB"/>
                            </w:rPr>
                            <w:t xml:space="preserve">KEBERKESANAN MODUL LIQA (LATIHAN INTENSIF HAFAZAN </w:t>
                          </w:r>
                        </w:p>
                        <w:p w14:paraId="1C743766" w14:textId="51B7BE83" w:rsidR="00C8151E" w:rsidRDefault="007D1B67" w:rsidP="00C8151E">
                          <w:pPr>
                            <w:pStyle w:val="Title"/>
                            <w:rPr>
                              <w:rFonts w:eastAsiaTheme="minorHAnsi"/>
                              <w:noProof/>
                              <w:lang w:val="en-GB"/>
                            </w:rPr>
                          </w:pPr>
                          <w:r w:rsidRPr="007D1B67">
                            <w:rPr>
                              <w:rFonts w:eastAsiaTheme="minorHAnsi"/>
                              <w:noProof/>
                              <w:lang w:val="en-GB"/>
                            </w:rPr>
                            <w:t>AL-QURAN) DARI ASPEK TAHAP REKA BENTUK: SATU TINJAUAN</w:t>
                          </w:r>
                          <w:r w:rsidR="00C8151E">
                            <w:rPr>
                              <w:rFonts w:eastAsiaTheme="minorHAnsi"/>
                              <w:noProof/>
                              <w:lang w:val="en-GB"/>
                            </w:rPr>
                            <w:t xml:space="preserve"> </w:t>
                          </w:r>
                        </w:p>
                        <w:p w14:paraId="17849AC8" w14:textId="30147048" w:rsidR="00110EC3" w:rsidRPr="00C8151E" w:rsidRDefault="00C8151E" w:rsidP="00C8151E">
                          <w:pPr>
                            <w:pStyle w:val="Title"/>
                            <w:rPr>
                              <w:rFonts w:eastAsiaTheme="minorHAnsi"/>
                              <w:noProof/>
                              <w:lang w:val="en-GB"/>
                            </w:rPr>
                          </w:pPr>
                          <w:r>
                            <w:rPr>
                              <w:rFonts w:eastAsiaTheme="minorHAnsi"/>
                              <w:noProof/>
                              <w:lang w:val="en-GB"/>
                            </w:rPr>
                            <w:t>(</w:t>
                          </w:r>
                          <w:r w:rsidRPr="00C8151E">
                            <w:rPr>
                              <w:rFonts w:eastAsiaTheme="minorHAnsi"/>
                              <w:noProof/>
                              <w:lang w:val="en-GB"/>
                            </w:rPr>
                            <w:t>The Effectiveness of the LIQA Module (Intensive Training of Quran Memorization) in Terms of Design Level</w:t>
                          </w:r>
                          <w:r>
                            <w:rPr>
                              <w:rFonts w:eastAsiaTheme="minorHAnsi"/>
                              <w:noProof/>
                              <w:lang w:val="en-GB"/>
                            </w:rPr>
                            <w:t>: A Survey)</w:t>
                          </w:r>
                        </w:p>
                      </w:sdtContent>
                    </w:sdt>
                  </w:sdtContent>
                </w:sdt>
              </w:sdtContent>
            </w:sdt>
          </w:sdtContent>
        </w:sdt>
      </w:sdtContent>
    </w:sdt>
    <w:bookmarkStart w:id="1" w:name="_Hlk149213384"/>
    <w:bookmarkStart w:id="2" w:name="_Hlk18309800"/>
    <w:bookmarkStart w:id="3" w:name="_Hlk150522381"/>
    <w:p w14:paraId="6BE7BE5F" w14:textId="3118E964" w:rsidR="004C5324" w:rsidRPr="009D608E" w:rsidRDefault="000668D2" w:rsidP="00775C76">
      <w:pPr>
        <w:pStyle w:val="Authors"/>
        <w:rPr>
          <w:rFonts w:asciiTheme="minorHAnsi" w:hAnsiTheme="minorHAnsi"/>
          <w:noProof/>
          <w:szCs w:val="20"/>
        </w:rPr>
      </w:pPr>
      <w:sdt>
        <w:sdtPr>
          <w:rPr>
            <w:rFonts w:asciiTheme="minorHAnsi" w:hAnsiTheme="minorHAnsi"/>
            <w:noProof/>
            <w:sz w:val="22"/>
          </w:rPr>
          <w:alias w:val="AUTHOR'S NAME"/>
          <w:tag w:val="AUTHOR'S NAME"/>
          <w:id w:val="-1218517468"/>
          <w:placeholder>
            <w:docPart w:val="A8EDA57EFC8742E9A61D990B61308D91"/>
          </w:placeholder>
        </w:sdtPr>
        <w:sdtEndPr>
          <w:rPr>
            <w:sz w:val="20"/>
            <w:szCs w:val="20"/>
          </w:rPr>
        </w:sdtEndPr>
        <w:sdtContent>
          <w:sdt>
            <w:sdtPr>
              <w:rPr>
                <w:rFonts w:asciiTheme="minorHAnsi" w:hAnsiTheme="minorHAnsi"/>
                <w:noProof/>
                <w:sz w:val="22"/>
              </w:rPr>
              <w:alias w:val="AUTHOR'S NAME"/>
              <w:tag w:val="AUTHOR'S NAME"/>
              <w:id w:val="396564604"/>
              <w:placeholder>
                <w:docPart w:val="CA907D6EE9CA487887F02C9216E62331"/>
              </w:placeholder>
            </w:sdtPr>
            <w:sdtEndPr>
              <w:rPr>
                <w:sz w:val="20"/>
                <w:szCs w:val="20"/>
              </w:rPr>
            </w:sdtEndPr>
            <w:sdtContent>
              <w:sdt>
                <w:sdtPr>
                  <w:rPr>
                    <w:rFonts w:asciiTheme="minorHAnsi" w:hAnsiTheme="minorHAnsi"/>
                    <w:noProof/>
                    <w:szCs w:val="20"/>
                  </w:rPr>
                  <w:alias w:val="AFFILIATION"/>
                  <w:tag w:val="AFFILIATION"/>
                  <w:id w:val="274606208"/>
                  <w:placeholder>
                    <w:docPart w:val="6DA9FC7D51D44AA48B32ECBCE742B980"/>
                  </w:placeholder>
                </w:sdtPr>
                <w:sdtEndPr/>
                <w:sdtContent>
                  <w:sdt>
                    <w:sdtPr>
                      <w:rPr>
                        <w:rFonts w:asciiTheme="minorHAnsi" w:hAnsiTheme="minorHAnsi"/>
                        <w:noProof/>
                        <w:szCs w:val="20"/>
                      </w:rPr>
                      <w:alias w:val="AUTHOR'S NAME"/>
                      <w:tag w:val="AUTHOR'S NAME"/>
                      <w:id w:val="213776907"/>
                      <w:placeholder>
                        <w:docPart w:val="1EA337093B2B47E985ED83CC3F218404"/>
                      </w:placeholder>
                    </w:sdtPr>
                    <w:sdtEndPr>
                      <w:rPr>
                        <w:vertAlign w:val="superscript"/>
                      </w:rPr>
                    </w:sdtEndPr>
                    <w:sdtContent>
                      <w:sdt>
                        <w:sdtPr>
                          <w:rPr>
                            <w:rFonts w:asciiTheme="minorHAnsi" w:hAnsiTheme="minorHAnsi"/>
                            <w:noProof/>
                            <w:szCs w:val="20"/>
                          </w:rPr>
                          <w:alias w:val="AUTHOR'S NAME"/>
                          <w:tag w:val="AUTHOR'S NAME"/>
                          <w:id w:val="2118789053"/>
                          <w:placeholder>
                            <w:docPart w:val="1FBCCE06B5F648AA9BDCE2C80B3DB0D8"/>
                          </w:placeholder>
                        </w:sdtPr>
                        <w:sdtEndPr>
                          <w:rPr>
                            <w:vertAlign w:val="superscript"/>
                          </w:rPr>
                        </w:sdtEndPr>
                        <w:sdtContent>
                          <w:sdt>
                            <w:sdtPr>
                              <w:rPr>
                                <w:noProof/>
                              </w:rPr>
                              <w:alias w:val="AUTHOR'S NAME"/>
                              <w:tag w:val="AUTHOR'S NAME"/>
                              <w:id w:val="-838845614"/>
                              <w:placeholder>
                                <w:docPart w:val="F9F28C7CE2BE42CAA73B93ACFF817ABE"/>
                              </w:placeholder>
                            </w:sdtPr>
                            <w:sdtEndPr>
                              <w:rPr>
                                <w:vertAlign w:val="superscript"/>
                              </w:rPr>
                            </w:sdtEndPr>
                            <w:sdtContent>
                              <w:sdt>
                                <w:sdtPr>
                                  <w:rPr>
                                    <w:noProof/>
                                  </w:rPr>
                                  <w:alias w:val="AUTHOR'S NAME"/>
                                  <w:tag w:val="AUTHOR'S NAME"/>
                                  <w:id w:val="417148647"/>
                                  <w:placeholder>
                                    <w:docPart w:val="9591AE6B8F8A42708A7356648AEBC226"/>
                                  </w:placeholder>
                                </w:sdtPr>
                                <w:sdtEndPr>
                                  <w:rPr>
                                    <w:vertAlign w:val="superscript"/>
                                  </w:rPr>
                                </w:sdtEndPr>
                                <w:sdtContent>
                                  <w:sdt>
                                    <w:sdtPr>
                                      <w:rPr>
                                        <w:noProof/>
                                      </w:rPr>
                                      <w:alias w:val="AUTHOR'S NAME"/>
                                      <w:tag w:val="AUTHOR'S NAME"/>
                                      <w:id w:val="-1709482511"/>
                                      <w:placeholder>
                                        <w:docPart w:val="76BB7B54E48147C88C3B01472C962652"/>
                                      </w:placeholder>
                                    </w:sdtPr>
                                    <w:sdtEndPr>
                                      <w:rPr>
                                        <w:vertAlign w:val="superscript"/>
                                      </w:rPr>
                                    </w:sdtEndPr>
                                    <w:sdtContent>
                                      <w:sdt>
                                        <w:sdtPr>
                                          <w:rPr>
                                            <w:noProof/>
                                          </w:rPr>
                                          <w:alias w:val="AUTHOR'S NAME"/>
                                          <w:tag w:val="AUTHOR'S NAME"/>
                                          <w:id w:val="881831311"/>
                                          <w:placeholder>
                                            <w:docPart w:val="74DF3239528F40FF815460FC4A653E55"/>
                                          </w:placeholder>
                                        </w:sdtPr>
                                        <w:sdtEndPr/>
                                        <w:sdtContent>
                                          <w:sdt>
                                            <w:sdtPr>
                                              <w:rPr>
                                                <w:noProof/>
                                              </w:rPr>
                                              <w:alias w:val="AUTHOR'S NAME"/>
                                              <w:tag w:val="AUTHOR'S NAME"/>
                                              <w:id w:val="1306352312"/>
                                              <w:placeholder>
                                                <w:docPart w:val="C2CEDE4370B44D6BA92F1F8058EA36CF"/>
                                              </w:placeholder>
                                            </w:sdtPr>
                                            <w:sdtEndPr>
                                              <w:rPr>
                                                <w:vertAlign w:val="superscript"/>
                                              </w:rPr>
                                            </w:sdtEndPr>
                                            <w:sdtContent>
                                              <w:sdt>
                                                <w:sdtPr>
                                                  <w:rPr>
                                                    <w:noProof/>
                                                  </w:rPr>
                                                  <w:alias w:val="AUTHOR'S NAME"/>
                                                  <w:tag w:val="AUTHOR'S NAME"/>
                                                  <w:id w:val="777217286"/>
                                                  <w:placeholder>
                                                    <w:docPart w:val="1561F7F2A677408E9715BA1C073ADBCC"/>
                                                  </w:placeholder>
                                                </w:sdtPr>
                                                <w:sdtEndPr>
                                                  <w:rPr>
                                                    <w:vertAlign w:val="superscript"/>
                                                  </w:rPr>
                                                </w:sdtEndPr>
                                                <w:sdtContent>
                                                  <w:bookmarkEnd w:id="3"/>
                                                  <w:sdt>
                                                    <w:sdtPr>
                                                      <w:alias w:val="AUTHOR'S NAME"/>
                                                      <w:tag w:val="AUTHOR'S NAME"/>
                                                      <w:id w:val="105544892"/>
                                                      <w:placeholder>
                                                        <w:docPart w:val="83DE4E09EA2C444B97FD88E7F7393834"/>
                                                      </w:placeholder>
                                                    </w:sdtPr>
                                                    <w:sdtEndPr>
                                                      <w:rPr>
                                                        <w:vertAlign w:val="superscript"/>
                                                      </w:rPr>
                                                    </w:sdtEndPr>
                                                    <w:sdtContent>
                                                      <w:sdt>
                                                        <w:sdtPr>
                                                          <w:alias w:val="AUTHOR'S NAME"/>
                                                          <w:tag w:val="AUTHOR'S NAME"/>
                                                          <w:id w:val="2036074609"/>
                                                          <w:placeholder>
                                                            <w:docPart w:val="4021D62B7C814C6EB744C53D19F4C564"/>
                                                          </w:placeholder>
                                                        </w:sdtPr>
                                                        <w:sdtEndPr>
                                                          <w:rPr>
                                                            <w:vertAlign w:val="superscript"/>
                                                          </w:rPr>
                                                        </w:sdtEndPr>
                                                        <w:sdtContent>
                                                          <w:sdt>
                                                            <w:sdtPr>
                                                              <w:alias w:val="AUTHOR'S NAME"/>
                                                              <w:tag w:val="AUTHOR'S NAME"/>
                                                              <w:id w:val="250471714"/>
                                                              <w:placeholder>
                                                                <w:docPart w:val="A3A62173DF3444A9B8435A4627D47E8B"/>
                                                              </w:placeholder>
                                                            </w:sdtPr>
                                                            <w:sdtEndPr>
                                                              <w:rPr>
                                                                <w:vertAlign w:val="superscript"/>
                                                              </w:rPr>
                                                            </w:sdtEndPr>
                                                            <w:sdtContent>
                                                              <w:sdt>
                                                                <w:sdtPr>
                                                                  <w:alias w:val="AUTHOR'S NAME"/>
                                                                  <w:tag w:val="AUTHOR'S NAME"/>
                                                                  <w:id w:val="231276482"/>
                                                                  <w:placeholder>
                                                                    <w:docPart w:val="FA68801F74914AED9D08112D6767EFE8"/>
                                                                  </w:placeholder>
                                                                </w:sdtPr>
                                                                <w:sdtEndPr>
                                                                  <w:rPr>
                                                                    <w:vertAlign w:val="superscript"/>
                                                                  </w:rPr>
                                                                </w:sdtEndPr>
                                                                <w:sdtContent>
                                                                  <w:sdt>
                                                                    <w:sdtPr>
                                                                      <w:alias w:val="AUTHOR'S NAME"/>
                                                                      <w:tag w:val="AUTHOR'S NAME"/>
                                                                      <w:id w:val="1908496550"/>
                                                                      <w:placeholder>
                                                                        <w:docPart w:val="B6D9A350538046819BD43C1B3A1468CA"/>
                                                                      </w:placeholder>
                                                                    </w:sdtPr>
                                                                    <w:sdtEndPr>
                                                                      <w:rPr>
                                                                        <w:vertAlign w:val="superscript"/>
                                                                      </w:rPr>
                                                                    </w:sdtEndPr>
                                                                    <w:sdtContent>
                                                                      <w:sdt>
                                                                        <w:sdtPr>
                                                                          <w:alias w:val="AUTHOR'S NAME"/>
                                                                          <w:tag w:val="AUTHOR'S NAME"/>
                                                                          <w:id w:val="1405881218"/>
                                                                          <w:placeholder>
                                                                            <w:docPart w:val="43C85A918E0545D396968270418F3F19"/>
                                                                          </w:placeholder>
                                                                        </w:sdtPr>
                                                                        <w:sdtEndPr>
                                                                          <w:rPr>
                                                                            <w:vertAlign w:val="superscript"/>
                                                                          </w:rPr>
                                                                        </w:sdtEndPr>
                                                                        <w:sdtContent>
                                                                          <w:r w:rsidR="002D1236" w:rsidRPr="002D1236">
                                                                            <w:rPr>
                                                                              <w:lang w:val="en-MY"/>
                                                                            </w:rPr>
                                                                            <w:t xml:space="preserve">Mohd Hasdi </w:t>
                                                                          </w:r>
                                                                          <w:r w:rsidR="00C8151E" w:rsidRPr="002D1236">
                                                                            <w:rPr>
                                                                              <w:lang w:val="en-MY"/>
                                                                            </w:rPr>
                                                                            <w:t>bi</w:t>
                                                                          </w:r>
                                                                          <w:r w:rsidR="002D1236" w:rsidRPr="002D1236">
                                                                            <w:rPr>
                                                                              <w:lang w:val="en-MY"/>
                                                                            </w:rPr>
                                                                            <w:t xml:space="preserve">n Mohamed, Rashidi </w:t>
                                                                          </w:r>
                                                                          <w:r w:rsidR="00C8151E" w:rsidRPr="002D1236">
                                                                            <w:rPr>
                                                                              <w:lang w:val="en-MY"/>
                                                                            </w:rPr>
                                                                            <w:t>bi</w:t>
                                                                          </w:r>
                                                                          <w:r w:rsidR="002D1236" w:rsidRPr="002D1236">
                                                                            <w:rPr>
                                                                              <w:lang w:val="en-MY"/>
                                                                            </w:rPr>
                                                                            <w:t>n Abbas</w:t>
                                                                          </w:r>
                                                                          <w:r w:rsidR="00B5054E" w:rsidRPr="00B5054E">
                                                                            <w:rPr>
                                                                              <w:vertAlign w:val="superscript"/>
                                                                              <w:lang w:val="en-MY"/>
                                                                            </w:rPr>
                                                                            <w:t>1</w:t>
                                                                          </w:r>
                                                                          <w:r w:rsidR="0068524F">
                                                                            <w:rPr>
                                                                              <w:bCs/>
                                                                              <w:vertAlign w:val="superscript"/>
                                                                              <w:lang w:val="en-US"/>
                                                                            </w:rPr>
                                                                            <w:t xml:space="preserve"> </w:t>
                                                                          </w:r>
                                                                        </w:sdtContent>
                                                                      </w:sdt>
                                                                      <w:r w:rsidR="00F2387F" w:rsidRPr="00F2387F">
                                                                        <w:rPr>
                                                                          <w:i/>
                                                                          <w:vertAlign w:val="superscript"/>
                                                                          <w:lang w:val="en-US"/>
                                                                        </w:rPr>
                                                                        <w:t xml:space="preserve"> </w:t>
                                                                      </w:r>
                                                                    </w:sdtContent>
                                                                  </w:sdt>
                                                                  <w:r w:rsidR="00F2387F">
                                                                    <w:rPr>
                                                                      <w:vertAlign w:val="superscript"/>
                                                                    </w:rPr>
                                                                    <w:t xml:space="preserve"> </w:t>
                                                                  </w:r>
                                                                  <w:r w:rsidR="00F2387F" w:rsidRPr="00F2387F">
                                                                    <w:rPr>
                                                                      <w:lang w:val="en-MY"/>
                                                                    </w:rPr>
                                                                    <w:t xml:space="preserve"> </w:t>
                                                                  </w:r>
                                                                  <w:r w:rsidR="00963411">
                                                                    <w:t xml:space="preserve"> </w:t>
                                                                  </w:r>
                                                                </w:sdtContent>
                                                              </w:sdt>
                                                              <w:r w:rsidR="00963411">
                                                                <w:rPr>
                                                                  <w:vertAlign w:val="superscript"/>
                                                                </w:rPr>
                                                                <w:t xml:space="preserve"> </w:t>
                                                              </w:r>
                                                            </w:sdtContent>
                                                          </w:sdt>
                                                        </w:sdtContent>
                                                      </w:sdt>
                                                      <w:r w:rsidR="006411DD" w:rsidRPr="006411DD">
                                                        <w:rPr>
                                                          <w:lang w:val="en-US"/>
                                                        </w:rPr>
                                                        <w:t xml:space="preserve"> </w:t>
                                                      </w:r>
                                                    </w:sdtContent>
                                                  </w:sdt>
                                                </w:sdtContent>
                                              </w:sdt>
                                            </w:sdtContent>
                                          </w:sdt>
                                          <w:bookmarkEnd w:id="1"/>
                                        </w:sdtContent>
                                      </w:sdt>
                                    </w:sdtContent>
                                  </w:sdt>
                                </w:sdtContent>
                              </w:sdt>
                            </w:sdtContent>
                          </w:sdt>
                        </w:sdtContent>
                      </w:sdt>
                    </w:sdtContent>
                  </w:sdt>
                </w:sdtContent>
              </w:sdt>
              <w:bookmarkEnd w:id="2"/>
            </w:sdtContent>
          </w:sdt>
        </w:sdtContent>
      </w:sdt>
    </w:p>
    <w:bookmarkStart w:id="4" w:name="_Hlk127881684" w:displacedByCustomXml="next"/>
    <w:sdt>
      <w:sdtPr>
        <w:rPr>
          <w:rFonts w:asciiTheme="minorHAnsi" w:hAnsiTheme="minorHAnsi"/>
          <w:b/>
          <w:noProof/>
          <w:sz w:val="22"/>
          <w:vertAlign w:val="superscript"/>
        </w:rPr>
        <w:alias w:val="AFFILIATION"/>
        <w:tag w:val="AFFILIATION"/>
        <w:id w:val="1627432117"/>
        <w:placeholder>
          <w:docPart w:val="A8EDA57EFC8742E9A61D990B61308D91"/>
        </w:placeholder>
      </w:sdtPr>
      <w:sdtEndPr>
        <w:rPr>
          <w:sz w:val="18"/>
          <w:vertAlign w:val="baseline"/>
        </w:rPr>
      </w:sdtEndPr>
      <w:sdtContent>
        <w:sdt>
          <w:sdtPr>
            <w:rPr>
              <w:rFonts w:asciiTheme="minorHAnsi" w:hAnsiTheme="minorHAnsi"/>
              <w:b/>
              <w:noProof/>
              <w:sz w:val="22"/>
              <w:vertAlign w:val="superscript"/>
            </w:rPr>
            <w:alias w:val="AFFILIATION"/>
            <w:tag w:val="AFFILIATION"/>
            <w:id w:val="-1594773888"/>
            <w:placeholder>
              <w:docPart w:val="6D33DD9941AE49C6B4CCE5F764BBF140"/>
            </w:placeholder>
          </w:sdtPr>
          <w:sdtEndPr>
            <w:rPr>
              <w:sz w:val="18"/>
            </w:rPr>
          </w:sdtEndPr>
          <w:sdtContent>
            <w:sdt>
              <w:sdtPr>
                <w:rPr>
                  <w:rFonts w:asciiTheme="minorHAnsi" w:hAnsiTheme="minorHAnsi"/>
                  <w:b/>
                  <w:noProof/>
                  <w:vertAlign w:val="superscript"/>
                </w:rPr>
                <w:alias w:val="AFFILIATION"/>
                <w:tag w:val="AFFILIATION"/>
                <w:id w:val="145092251"/>
                <w:placeholder>
                  <w:docPart w:val="70A428C8178E4191929FBB3A88C017BB"/>
                </w:placeholder>
              </w:sdtPr>
              <w:sdtEndPr>
                <w:rPr>
                  <w:vertAlign w:val="baseline"/>
                </w:rPr>
              </w:sdtEndPr>
              <w:sdtContent>
                <w:sdt>
                  <w:sdtPr>
                    <w:rPr>
                      <w:noProof/>
                      <w:vertAlign w:val="superscript"/>
                    </w:rPr>
                    <w:alias w:val="AFFILIATION"/>
                    <w:tag w:val="AFFILIATION"/>
                    <w:id w:val="-1796055555"/>
                    <w:placeholder>
                      <w:docPart w:val="C5546873A28C49D3863F24963B3C1EF6"/>
                    </w:placeholder>
                  </w:sdtPr>
                  <w:sdtEndPr>
                    <w:rPr>
                      <w:vertAlign w:val="baseline"/>
                    </w:rPr>
                  </w:sdtEndPr>
                  <w:sdtContent>
                    <w:sdt>
                      <w:sdtPr>
                        <w:rPr>
                          <w:noProof/>
                          <w:vertAlign w:val="superscript"/>
                        </w:rPr>
                        <w:alias w:val="AFFILIATION"/>
                        <w:tag w:val="AFFILIATION"/>
                        <w:id w:val="762339060"/>
                        <w:placeholder>
                          <w:docPart w:val="E10CDE99A39E4D18BD216A8A36D0BAE6"/>
                        </w:placeholder>
                      </w:sdtPr>
                      <w:sdtEndPr>
                        <w:rPr>
                          <w:vertAlign w:val="baseline"/>
                        </w:rPr>
                      </w:sdtEndPr>
                      <w:sdtContent>
                        <w:sdt>
                          <w:sdtPr>
                            <w:rPr>
                              <w:noProof/>
                              <w:vertAlign w:val="superscript"/>
                            </w:rPr>
                            <w:alias w:val="AFFILIATION"/>
                            <w:tag w:val="AFFILIATION"/>
                            <w:id w:val="-1143810811"/>
                            <w:placeholder>
                              <w:docPart w:val="12A511832E524F3DA7ED59575436B0E8"/>
                            </w:placeholder>
                          </w:sdtPr>
                          <w:sdtEndPr>
                            <w:rPr>
                              <w:vertAlign w:val="baseline"/>
                            </w:rPr>
                          </w:sdtEndPr>
                          <w:sdtContent>
                            <w:sdt>
                              <w:sdtPr>
                                <w:rPr>
                                  <w:noProof/>
                                  <w:vertAlign w:val="superscript"/>
                                </w:rPr>
                                <w:alias w:val="AFFILIATION"/>
                                <w:tag w:val="AFFILIATION"/>
                                <w:id w:val="-1289730464"/>
                                <w:placeholder>
                                  <w:docPart w:val="BC54D9A6D8E84C20B0AE64069ACA147F"/>
                                </w:placeholder>
                              </w:sdtPr>
                              <w:sdtEndPr>
                                <w:rPr>
                                  <w:vertAlign w:val="baseline"/>
                                </w:rPr>
                              </w:sdtEndPr>
                              <w:sdtContent>
                                <w:sdt>
                                  <w:sdtPr>
                                    <w:rPr>
                                      <w:noProof/>
                                      <w:vertAlign w:val="superscript"/>
                                    </w:rPr>
                                    <w:alias w:val="AFFILIATION"/>
                                    <w:tag w:val="AFFILIATION"/>
                                    <w:id w:val="-1011453666"/>
                                    <w:placeholder>
                                      <w:docPart w:val="32685868D3B44E8685109DFE9A905450"/>
                                    </w:placeholder>
                                  </w:sdtPr>
                                  <w:sdtEndPr>
                                    <w:rPr>
                                      <w:vertAlign w:val="baseline"/>
                                    </w:rPr>
                                  </w:sdtEndPr>
                                  <w:sdtContent>
                                    <w:p w14:paraId="500F01E4" w14:textId="62ED479E" w:rsidR="004C5324" w:rsidRPr="0068524F" w:rsidRDefault="00B5054E" w:rsidP="002D1236">
                                      <w:pPr>
                                        <w:pStyle w:val="Afiliation"/>
                                        <w:rPr>
                                          <w:noProof/>
                                          <w:lang w:val="en-US"/>
                                        </w:rPr>
                                      </w:pPr>
                                      <w:r>
                                        <w:rPr>
                                          <w:noProof/>
                                          <w:vertAlign w:val="superscript"/>
                                        </w:rPr>
                                        <w:t xml:space="preserve">1. </w:t>
                                      </w:r>
                                      <w:r w:rsidR="002D1236" w:rsidRPr="002D1236">
                                        <w:rPr>
                                          <w:noProof/>
                                        </w:rPr>
                                        <w:t>Center for Human Sciences, Universiti Malaysia Pahang</w:t>
                                      </w:r>
                                      <w:r w:rsidR="00C8151E">
                                        <w:rPr>
                                          <w:noProof/>
                                        </w:rPr>
                                        <w:t xml:space="preserve"> Al-Sultan Abdullah</w:t>
                                      </w:r>
                                      <w:r w:rsidR="002D1236" w:rsidRPr="002D1236">
                                        <w:rPr>
                                          <w:noProof/>
                                        </w:rPr>
                                        <w:t>, 26600 Pahang, Malaysia</w:t>
                                      </w:r>
                                    </w:p>
                                  </w:sdtContent>
                                </w:sdt>
                              </w:sdtContent>
                            </w:sdt>
                          </w:sdtContent>
                        </w:sdt>
                      </w:sdtContent>
                    </w:sdt>
                  </w:sdtContent>
                </w:sdt>
              </w:sdtContent>
            </w:sdt>
          </w:sdtContent>
        </w:sdt>
      </w:sdtContent>
    </w:sdt>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6"/>
        <w:gridCol w:w="271"/>
        <w:gridCol w:w="927"/>
        <w:gridCol w:w="284"/>
        <w:gridCol w:w="1413"/>
      </w:tblGrid>
      <w:tr w:rsidR="00C8151E" w:rsidRPr="00614DE9" w14:paraId="76D252AF" w14:textId="77777777" w:rsidTr="00C8151E">
        <w:trPr>
          <w:trHeight w:val="227"/>
        </w:trPr>
        <w:tc>
          <w:tcPr>
            <w:tcW w:w="6886" w:type="dxa"/>
            <w:vMerge w:val="restart"/>
            <w:shd w:val="clear" w:color="auto" w:fill="C0F0D4"/>
          </w:tcPr>
          <w:bookmarkEnd w:id="4"/>
          <w:p w14:paraId="207D1551" w14:textId="0756DD2B" w:rsidR="00C8151E" w:rsidRDefault="00C8151E" w:rsidP="00F2387F">
            <w:pPr>
              <w:spacing w:before="120" w:after="240" w:line="276" w:lineRule="auto"/>
              <w:jc w:val="both"/>
              <w:rPr>
                <w:rFonts w:cs="Times New Roman"/>
                <w:i/>
                <w:noProof/>
                <w:sz w:val="18"/>
                <w:szCs w:val="18"/>
                <w:lang w:val="en-GB"/>
              </w:rPr>
            </w:pPr>
            <w:r w:rsidRPr="00614DE9">
              <w:rPr>
                <w:rFonts w:cs="Times New Roman"/>
                <w:b/>
                <w:i/>
                <w:noProof/>
                <w:sz w:val="18"/>
                <w:szCs w:val="18"/>
              </w:rPr>
              <w:t>ABSTRACT</w:t>
            </w:r>
            <w:r w:rsidRPr="00614DE9">
              <w:rPr>
                <w:rFonts w:cs="Times New Roman"/>
                <w:i/>
                <w:noProof/>
                <w:sz w:val="18"/>
                <w:szCs w:val="18"/>
              </w:rPr>
              <w:t xml:space="preserve"> - </w:t>
            </w:r>
            <w:sdt>
              <w:sdtPr>
                <w:rPr>
                  <w:rFonts w:cs="Times New Roman"/>
                  <w:i/>
                  <w:noProof/>
                  <w:sz w:val="18"/>
                  <w:szCs w:val="18"/>
                  <w:lang w:val="en-GB"/>
                </w:rPr>
                <w:alias w:val="ABSTRACT"/>
                <w:tag w:val="ABSTRACT"/>
                <w:id w:val="423459126"/>
                <w:placeholder>
                  <w:docPart w:val="9DACD7491DD34D588BC4005CEB92B52C"/>
                </w:placeholder>
              </w:sdtPr>
              <w:sdtEndPr/>
              <w:sdtContent>
                <w:r w:rsidRPr="00AE5C7F">
                  <w:rPr>
                    <w:rFonts w:cs="Times New Roman"/>
                    <w:i/>
                    <w:iCs/>
                    <w:noProof/>
                    <w:sz w:val="18"/>
                    <w:szCs w:val="18"/>
                    <w:lang w:val="en"/>
                  </w:rPr>
                  <w:t>The LIQA module is an aid in the field of Tahfiz Al-Quran. It also serves as a workbook and training material for those who want to memorize the Quran. LIQA is an acronym for ‘</w:t>
                </w:r>
                <w:r w:rsidRPr="00AE5C7F">
                  <w:rPr>
                    <w:rFonts w:cs="Times New Roman"/>
                    <w:i/>
                    <w:iCs/>
                    <w:noProof/>
                    <w:sz w:val="18"/>
                    <w:szCs w:val="18"/>
                    <w:lang w:val="en-GB"/>
                  </w:rPr>
                  <w:t>Latihan Intensif Hafazan Al-Quran’</w:t>
                </w:r>
                <w:r w:rsidRPr="00AE5C7F">
                  <w:rPr>
                    <w:rFonts w:cs="Times New Roman"/>
                    <w:i/>
                    <w:iCs/>
                    <w:noProof/>
                    <w:sz w:val="18"/>
                    <w:szCs w:val="18"/>
                    <w:lang w:val="en"/>
                  </w:rPr>
                  <w:t xml:space="preserve">. The LIQA module was introduced through seminars, camps and workshops held throughout Malaysia. It was attended by various levels of society involving pre-school, primary, secondary, teenagers, adults and the elderly. </w:t>
                </w:r>
                <w:r>
                  <w:rPr>
                    <w:rFonts w:cs="Times New Roman"/>
                    <w:i/>
                    <w:iCs/>
                    <w:noProof/>
                    <w:sz w:val="18"/>
                    <w:szCs w:val="18"/>
                    <w:lang w:val="en-US"/>
                  </w:rPr>
                  <w:t xml:space="preserve"> </w:t>
                </w:r>
              </w:sdtContent>
            </w:sdt>
          </w:p>
          <w:p w14:paraId="6AC875E5" w14:textId="4609E072" w:rsidR="00C8151E" w:rsidRPr="00AE5C7F" w:rsidRDefault="00C8151E" w:rsidP="00F2387F">
            <w:pPr>
              <w:spacing w:before="120" w:after="240" w:line="276" w:lineRule="auto"/>
              <w:jc w:val="both"/>
              <w:rPr>
                <w:rFonts w:cs="Times New Roman"/>
                <w:noProof/>
                <w:sz w:val="18"/>
                <w:szCs w:val="18"/>
                <w:lang w:val="en-GB"/>
              </w:rPr>
            </w:pPr>
            <w:r w:rsidRPr="00AE5C7F">
              <w:rPr>
                <w:rFonts w:cs="Times New Roman"/>
                <w:b/>
                <w:noProof/>
                <w:sz w:val="18"/>
                <w:szCs w:val="18"/>
                <w:lang w:val="en-GB"/>
              </w:rPr>
              <w:t>ABSTRAK</w:t>
            </w:r>
            <w:r>
              <w:rPr>
                <w:rFonts w:cs="Times New Roman"/>
                <w:noProof/>
                <w:sz w:val="18"/>
                <w:szCs w:val="18"/>
                <w:lang w:val="en-GB"/>
              </w:rPr>
              <w:t xml:space="preserve"> - </w:t>
            </w:r>
            <w:r w:rsidRPr="00AE5C7F">
              <w:rPr>
                <w:rFonts w:cs="Times New Roman"/>
                <w:iCs/>
                <w:noProof/>
                <w:sz w:val="18"/>
                <w:szCs w:val="18"/>
                <w:lang w:val="en-GB"/>
              </w:rPr>
              <w:t>Modul LIQA merupakan bahan bantu dalam bidang tahfiz Al-Quran. Ia juga berfungsi sebagai buku kerja dan bahan latihan bagi yang ingin menghafaz Al-Quran. LIQA adalah akronim kepada Latihan Intensif Hafazan Al-Quran. Modul LIQA diperkenalkan melalui seminar, kem dan bengkel hafazan yang diadakan di seluruh Malaysia</w:t>
            </w:r>
            <w:r w:rsidRPr="00AE5C7F">
              <w:rPr>
                <w:rFonts w:cs="Times New Roman"/>
                <w:iCs/>
                <w:noProof/>
                <w:sz w:val="18"/>
                <w:szCs w:val="18"/>
              </w:rPr>
              <w:t>.</w:t>
            </w:r>
          </w:p>
        </w:tc>
        <w:tc>
          <w:tcPr>
            <w:tcW w:w="271" w:type="dxa"/>
            <w:vMerge w:val="restart"/>
          </w:tcPr>
          <w:p w14:paraId="275FCBE0" w14:textId="77777777" w:rsidR="00C8151E" w:rsidRPr="00614DE9" w:rsidRDefault="00C8151E" w:rsidP="000E3D2B">
            <w:pPr>
              <w:spacing w:before="120" w:after="120"/>
              <w:rPr>
                <w:rFonts w:cs="Times New Roman"/>
                <w:b/>
                <w:noProof/>
                <w:sz w:val="18"/>
                <w:szCs w:val="18"/>
              </w:rPr>
            </w:pPr>
          </w:p>
        </w:tc>
        <w:tc>
          <w:tcPr>
            <w:tcW w:w="2624" w:type="dxa"/>
            <w:gridSpan w:val="3"/>
          </w:tcPr>
          <w:p w14:paraId="211D299E" w14:textId="77777777" w:rsidR="00C8151E" w:rsidRPr="00614DE9" w:rsidRDefault="00C8151E" w:rsidP="009777A4">
            <w:pPr>
              <w:rPr>
                <w:rFonts w:cs="Times New Roman"/>
                <w:b/>
                <w:noProof/>
                <w:sz w:val="18"/>
                <w:szCs w:val="18"/>
              </w:rPr>
            </w:pPr>
            <w:r w:rsidRPr="00614DE9">
              <w:rPr>
                <w:rFonts w:cs="Times New Roman"/>
                <w:b/>
                <w:noProof/>
                <w:sz w:val="18"/>
                <w:szCs w:val="18"/>
              </w:rPr>
              <w:t>ARTICLE HISTORY</w:t>
            </w:r>
          </w:p>
        </w:tc>
      </w:tr>
      <w:tr w:rsidR="00C8151E" w:rsidRPr="00614DE9" w14:paraId="2D4B5D1B" w14:textId="77777777" w:rsidTr="00C8151E">
        <w:trPr>
          <w:trHeight w:val="227"/>
        </w:trPr>
        <w:tc>
          <w:tcPr>
            <w:tcW w:w="6886" w:type="dxa"/>
            <w:vMerge/>
            <w:shd w:val="clear" w:color="auto" w:fill="C0F0D4"/>
          </w:tcPr>
          <w:p w14:paraId="7DBAFDEE" w14:textId="77777777" w:rsidR="00C8151E" w:rsidRPr="00614DE9" w:rsidRDefault="00C8151E" w:rsidP="000E3D2B">
            <w:pPr>
              <w:spacing w:before="120" w:after="120"/>
              <w:jc w:val="both"/>
              <w:rPr>
                <w:rFonts w:cs="Times New Roman"/>
                <w:b/>
                <w:noProof/>
                <w:sz w:val="18"/>
                <w:szCs w:val="18"/>
              </w:rPr>
            </w:pPr>
          </w:p>
        </w:tc>
        <w:tc>
          <w:tcPr>
            <w:tcW w:w="271" w:type="dxa"/>
            <w:vMerge/>
          </w:tcPr>
          <w:p w14:paraId="09AC8521" w14:textId="77777777" w:rsidR="00C8151E" w:rsidRPr="00614DE9" w:rsidRDefault="00C8151E" w:rsidP="000E3D2B">
            <w:pPr>
              <w:spacing w:before="120" w:after="120"/>
              <w:rPr>
                <w:rFonts w:cs="Times New Roman"/>
                <w:b/>
                <w:noProof/>
                <w:sz w:val="18"/>
                <w:szCs w:val="18"/>
              </w:rPr>
            </w:pPr>
          </w:p>
        </w:tc>
        <w:tc>
          <w:tcPr>
            <w:tcW w:w="927" w:type="dxa"/>
            <w:vAlign w:val="center"/>
          </w:tcPr>
          <w:p w14:paraId="3A7C0B98" w14:textId="77777777" w:rsidR="00C8151E" w:rsidRPr="00614DE9" w:rsidRDefault="00C8151E" w:rsidP="009777A4">
            <w:pPr>
              <w:rPr>
                <w:rFonts w:cs="Times New Roman"/>
                <w:noProof/>
                <w:sz w:val="18"/>
                <w:szCs w:val="18"/>
              </w:rPr>
            </w:pPr>
            <w:r w:rsidRPr="00614DE9">
              <w:rPr>
                <w:rFonts w:cs="Times New Roman"/>
                <w:noProof/>
                <w:sz w:val="18"/>
                <w:szCs w:val="18"/>
              </w:rPr>
              <w:t>Received</w:t>
            </w:r>
          </w:p>
        </w:tc>
        <w:tc>
          <w:tcPr>
            <w:tcW w:w="284" w:type="dxa"/>
            <w:vAlign w:val="center"/>
          </w:tcPr>
          <w:p w14:paraId="43D5A06F" w14:textId="77777777" w:rsidR="00C8151E" w:rsidRPr="00614DE9" w:rsidRDefault="00C8151E" w:rsidP="009777A4">
            <w:pPr>
              <w:jc w:val="right"/>
              <w:rPr>
                <w:rFonts w:cs="Times New Roman"/>
                <w:noProof/>
                <w:sz w:val="18"/>
                <w:szCs w:val="18"/>
              </w:rPr>
            </w:pPr>
            <w:r w:rsidRPr="00614DE9">
              <w:rPr>
                <w:rFonts w:cs="Times New Roman"/>
                <w:noProof/>
                <w:sz w:val="18"/>
                <w:szCs w:val="18"/>
              </w:rPr>
              <w:t>:</w:t>
            </w:r>
          </w:p>
        </w:tc>
        <w:tc>
          <w:tcPr>
            <w:tcW w:w="1413" w:type="dxa"/>
            <w:vAlign w:val="center"/>
          </w:tcPr>
          <w:p w14:paraId="75789079" w14:textId="3527A7CA" w:rsidR="00C8151E" w:rsidRPr="00614DE9" w:rsidRDefault="000668D2" w:rsidP="009777A4">
            <w:pPr>
              <w:rPr>
                <w:rFonts w:cs="Times New Roman"/>
                <w:noProof/>
                <w:sz w:val="18"/>
                <w:szCs w:val="18"/>
              </w:rPr>
            </w:pPr>
            <w:sdt>
              <w:sdtPr>
                <w:rPr>
                  <w:rFonts w:cs="Times New Roman"/>
                  <w:noProof/>
                  <w:sz w:val="18"/>
                  <w:szCs w:val="18"/>
                </w:rPr>
                <w:alias w:val="RECEIVED DATE"/>
                <w:tag w:val="RECEIVED DATE"/>
                <w:id w:val="-672638945"/>
                <w:placeholder>
                  <w:docPart w:val="8534AB1241494B4CABDFAC1A68288AA0"/>
                </w:placeholder>
              </w:sdtPr>
              <w:sdtEndPr/>
              <w:sdtContent>
                <w:r w:rsidR="00B5054E">
                  <w:rPr>
                    <w:rFonts w:cs="Times New Roman"/>
                    <w:noProof/>
                    <w:sz w:val="18"/>
                    <w:szCs w:val="18"/>
                  </w:rPr>
                  <w:t>XX</w:t>
                </w:r>
                <w:r w:rsidR="00C8151E" w:rsidRPr="00C8151E">
                  <w:rPr>
                    <w:rFonts w:cs="Times New Roman"/>
                    <w:noProof/>
                    <w:sz w:val="18"/>
                    <w:szCs w:val="18"/>
                    <w:vertAlign w:val="superscript"/>
                  </w:rPr>
                  <w:t>th</w:t>
                </w:r>
                <w:r w:rsidR="00C8151E">
                  <w:rPr>
                    <w:rFonts w:cs="Times New Roman"/>
                    <w:noProof/>
                    <w:sz w:val="18"/>
                    <w:szCs w:val="18"/>
                  </w:rPr>
                  <w:t xml:space="preserve"> </w:t>
                </w:r>
                <w:r w:rsidR="00B5054E">
                  <w:rPr>
                    <w:rFonts w:cs="Times New Roman"/>
                    <w:noProof/>
                    <w:sz w:val="18"/>
                    <w:szCs w:val="18"/>
                  </w:rPr>
                  <w:t>XX</w:t>
                </w:r>
                <w:r w:rsidR="00C8151E">
                  <w:rPr>
                    <w:rFonts w:cs="Times New Roman"/>
                    <w:noProof/>
                    <w:sz w:val="18"/>
                    <w:szCs w:val="18"/>
                  </w:rPr>
                  <w:t>. 2024</w:t>
                </w:r>
              </w:sdtContent>
            </w:sdt>
          </w:p>
        </w:tc>
      </w:tr>
      <w:tr w:rsidR="00C8151E" w:rsidRPr="00614DE9" w14:paraId="574518A9" w14:textId="77777777" w:rsidTr="00C8151E">
        <w:trPr>
          <w:trHeight w:val="227"/>
        </w:trPr>
        <w:tc>
          <w:tcPr>
            <w:tcW w:w="6886" w:type="dxa"/>
            <w:vMerge/>
            <w:shd w:val="clear" w:color="auto" w:fill="C0F0D4"/>
          </w:tcPr>
          <w:p w14:paraId="3F3FA50F" w14:textId="77777777" w:rsidR="00C8151E" w:rsidRPr="00614DE9" w:rsidRDefault="00C8151E" w:rsidP="000E3D2B">
            <w:pPr>
              <w:spacing w:before="120" w:after="120"/>
              <w:jc w:val="both"/>
              <w:rPr>
                <w:rFonts w:cs="Times New Roman"/>
                <w:b/>
                <w:noProof/>
                <w:sz w:val="18"/>
                <w:szCs w:val="18"/>
              </w:rPr>
            </w:pPr>
          </w:p>
        </w:tc>
        <w:tc>
          <w:tcPr>
            <w:tcW w:w="271" w:type="dxa"/>
            <w:vMerge/>
          </w:tcPr>
          <w:p w14:paraId="07ABF889" w14:textId="77777777" w:rsidR="00C8151E" w:rsidRPr="00614DE9" w:rsidRDefault="00C8151E" w:rsidP="000E3D2B">
            <w:pPr>
              <w:spacing w:before="120" w:after="120"/>
              <w:rPr>
                <w:rFonts w:cs="Times New Roman"/>
                <w:b/>
                <w:noProof/>
                <w:sz w:val="18"/>
                <w:szCs w:val="18"/>
              </w:rPr>
            </w:pPr>
          </w:p>
        </w:tc>
        <w:tc>
          <w:tcPr>
            <w:tcW w:w="927" w:type="dxa"/>
            <w:vAlign w:val="center"/>
          </w:tcPr>
          <w:p w14:paraId="6B6A4934" w14:textId="77777777" w:rsidR="00C8151E" w:rsidRPr="00614DE9" w:rsidRDefault="00C8151E" w:rsidP="009777A4">
            <w:pPr>
              <w:rPr>
                <w:rFonts w:cs="Times New Roman"/>
                <w:noProof/>
                <w:sz w:val="18"/>
                <w:szCs w:val="18"/>
              </w:rPr>
            </w:pPr>
            <w:r w:rsidRPr="00614DE9">
              <w:rPr>
                <w:rFonts w:cs="Times New Roman"/>
                <w:noProof/>
                <w:sz w:val="18"/>
                <w:szCs w:val="18"/>
              </w:rPr>
              <w:t>Revised</w:t>
            </w:r>
          </w:p>
        </w:tc>
        <w:tc>
          <w:tcPr>
            <w:tcW w:w="284" w:type="dxa"/>
            <w:vAlign w:val="center"/>
          </w:tcPr>
          <w:p w14:paraId="67873AE3" w14:textId="77777777" w:rsidR="00C8151E" w:rsidRPr="00614DE9" w:rsidRDefault="00C8151E" w:rsidP="009777A4">
            <w:pPr>
              <w:jc w:val="right"/>
              <w:rPr>
                <w:rFonts w:cs="Times New Roman"/>
                <w:noProof/>
                <w:sz w:val="18"/>
                <w:szCs w:val="18"/>
              </w:rPr>
            </w:pPr>
            <w:r w:rsidRPr="00614DE9">
              <w:rPr>
                <w:rFonts w:cs="Times New Roman"/>
                <w:noProof/>
                <w:sz w:val="18"/>
                <w:szCs w:val="18"/>
              </w:rPr>
              <w:t>:</w:t>
            </w:r>
          </w:p>
        </w:tc>
        <w:tc>
          <w:tcPr>
            <w:tcW w:w="1413" w:type="dxa"/>
            <w:vAlign w:val="center"/>
          </w:tcPr>
          <w:p w14:paraId="49EAFEFD" w14:textId="16414158" w:rsidR="00C8151E" w:rsidRPr="00614DE9" w:rsidRDefault="00C8151E" w:rsidP="009777A4">
            <w:pPr>
              <w:rPr>
                <w:rFonts w:cs="Times New Roman"/>
                <w:noProof/>
                <w:sz w:val="18"/>
                <w:szCs w:val="18"/>
              </w:rPr>
            </w:pPr>
            <w:r>
              <w:rPr>
                <w:rFonts w:cs="Times New Roman"/>
                <w:noProof/>
                <w:sz w:val="18"/>
                <w:szCs w:val="18"/>
              </w:rPr>
              <w:t>19</w:t>
            </w:r>
            <w:r w:rsidRPr="00405B2E">
              <w:rPr>
                <w:rFonts w:cs="Times New Roman"/>
                <w:noProof/>
                <w:sz w:val="18"/>
                <w:szCs w:val="18"/>
                <w:vertAlign w:val="superscript"/>
              </w:rPr>
              <w:t>th</w:t>
            </w:r>
            <w:r>
              <w:rPr>
                <w:rFonts w:cs="Times New Roman"/>
                <w:noProof/>
                <w:sz w:val="18"/>
                <w:szCs w:val="18"/>
              </w:rPr>
              <w:t xml:space="preserve"> </w:t>
            </w:r>
            <w:r w:rsidR="00B5054E">
              <w:rPr>
                <w:rFonts w:cs="Times New Roman"/>
                <w:noProof/>
                <w:sz w:val="18"/>
                <w:szCs w:val="18"/>
              </w:rPr>
              <w:t>XXX</w:t>
            </w:r>
            <w:r>
              <w:rPr>
                <w:rFonts w:cs="Times New Roman"/>
                <w:noProof/>
                <w:sz w:val="18"/>
                <w:szCs w:val="18"/>
              </w:rPr>
              <w:t>. 2024</w:t>
            </w:r>
          </w:p>
        </w:tc>
      </w:tr>
      <w:tr w:rsidR="00C8151E" w:rsidRPr="00614DE9" w14:paraId="075E5ABC" w14:textId="77777777" w:rsidTr="00C8151E">
        <w:trPr>
          <w:trHeight w:val="227"/>
        </w:trPr>
        <w:tc>
          <w:tcPr>
            <w:tcW w:w="6886" w:type="dxa"/>
            <w:vMerge/>
            <w:shd w:val="clear" w:color="auto" w:fill="C0F0D4"/>
          </w:tcPr>
          <w:p w14:paraId="10CFE2B0" w14:textId="77777777" w:rsidR="00C8151E" w:rsidRPr="00614DE9" w:rsidRDefault="00C8151E" w:rsidP="000E3D2B">
            <w:pPr>
              <w:spacing w:before="120" w:after="120"/>
              <w:jc w:val="both"/>
              <w:rPr>
                <w:rFonts w:cs="Times New Roman"/>
                <w:b/>
                <w:noProof/>
                <w:sz w:val="18"/>
                <w:szCs w:val="18"/>
              </w:rPr>
            </w:pPr>
          </w:p>
        </w:tc>
        <w:tc>
          <w:tcPr>
            <w:tcW w:w="271" w:type="dxa"/>
            <w:vMerge/>
          </w:tcPr>
          <w:p w14:paraId="123844DE" w14:textId="77777777" w:rsidR="00C8151E" w:rsidRPr="00614DE9" w:rsidRDefault="00C8151E" w:rsidP="000E3D2B">
            <w:pPr>
              <w:spacing w:before="120" w:after="120"/>
              <w:rPr>
                <w:rFonts w:cs="Times New Roman"/>
                <w:b/>
                <w:noProof/>
                <w:sz w:val="18"/>
                <w:szCs w:val="18"/>
              </w:rPr>
            </w:pPr>
          </w:p>
        </w:tc>
        <w:tc>
          <w:tcPr>
            <w:tcW w:w="927" w:type="dxa"/>
            <w:vAlign w:val="center"/>
          </w:tcPr>
          <w:p w14:paraId="13B6C4B4" w14:textId="77777777" w:rsidR="00C8151E" w:rsidRPr="00614DE9" w:rsidRDefault="00C8151E" w:rsidP="009777A4">
            <w:pPr>
              <w:rPr>
                <w:rFonts w:cs="Times New Roman"/>
                <w:noProof/>
                <w:sz w:val="18"/>
                <w:szCs w:val="18"/>
              </w:rPr>
            </w:pPr>
            <w:r w:rsidRPr="00614DE9">
              <w:rPr>
                <w:rFonts w:cs="Times New Roman"/>
                <w:noProof/>
                <w:sz w:val="18"/>
                <w:szCs w:val="18"/>
              </w:rPr>
              <w:t>Accepted</w:t>
            </w:r>
          </w:p>
        </w:tc>
        <w:tc>
          <w:tcPr>
            <w:tcW w:w="284" w:type="dxa"/>
            <w:vAlign w:val="center"/>
          </w:tcPr>
          <w:p w14:paraId="65A4EEE0" w14:textId="77777777" w:rsidR="00C8151E" w:rsidRPr="00614DE9" w:rsidRDefault="00C8151E" w:rsidP="009777A4">
            <w:pPr>
              <w:jc w:val="right"/>
              <w:rPr>
                <w:rFonts w:cs="Times New Roman"/>
                <w:noProof/>
                <w:sz w:val="18"/>
                <w:szCs w:val="18"/>
              </w:rPr>
            </w:pPr>
            <w:r w:rsidRPr="00614DE9">
              <w:rPr>
                <w:rFonts w:cs="Times New Roman"/>
                <w:noProof/>
                <w:sz w:val="18"/>
                <w:szCs w:val="18"/>
              </w:rPr>
              <w:t>:</w:t>
            </w:r>
          </w:p>
        </w:tc>
        <w:tc>
          <w:tcPr>
            <w:tcW w:w="1413" w:type="dxa"/>
            <w:vAlign w:val="center"/>
          </w:tcPr>
          <w:p w14:paraId="036CFE24" w14:textId="5A6BB917" w:rsidR="00C8151E" w:rsidRPr="00614DE9" w:rsidRDefault="00C8151E" w:rsidP="009777A4">
            <w:pPr>
              <w:rPr>
                <w:rFonts w:cs="Times New Roman"/>
                <w:noProof/>
                <w:sz w:val="18"/>
                <w:szCs w:val="18"/>
              </w:rPr>
            </w:pPr>
            <w:r w:rsidRPr="003F2513">
              <w:rPr>
                <w:rFonts w:cs="Times New Roman"/>
                <w:noProof/>
                <w:sz w:val="18"/>
                <w:szCs w:val="18"/>
              </w:rPr>
              <w:t>24</w:t>
            </w:r>
            <w:r w:rsidRPr="00496FAA">
              <w:rPr>
                <w:rFonts w:cs="Times New Roman"/>
                <w:noProof/>
                <w:sz w:val="18"/>
                <w:szCs w:val="18"/>
                <w:vertAlign w:val="superscript"/>
              </w:rPr>
              <w:t>th</w:t>
            </w:r>
            <w:r>
              <w:rPr>
                <w:rFonts w:cs="Times New Roman"/>
                <w:noProof/>
                <w:sz w:val="18"/>
                <w:szCs w:val="18"/>
              </w:rPr>
              <w:t xml:space="preserve"> </w:t>
            </w:r>
            <w:r w:rsidR="00B5054E">
              <w:rPr>
                <w:rFonts w:cs="Times New Roman"/>
                <w:noProof/>
                <w:sz w:val="18"/>
                <w:szCs w:val="18"/>
              </w:rPr>
              <w:t>XXX</w:t>
            </w:r>
            <w:r>
              <w:rPr>
                <w:rFonts w:cs="Times New Roman"/>
                <w:noProof/>
                <w:sz w:val="18"/>
                <w:szCs w:val="18"/>
              </w:rPr>
              <w:t xml:space="preserve">. </w:t>
            </w:r>
            <w:r w:rsidRPr="00614DE9">
              <w:rPr>
                <w:rFonts w:cs="Times New Roman"/>
                <w:noProof/>
                <w:sz w:val="18"/>
                <w:szCs w:val="18"/>
              </w:rPr>
              <w:t>202</w:t>
            </w:r>
            <w:r>
              <w:rPr>
                <w:rFonts w:cs="Times New Roman"/>
                <w:noProof/>
                <w:sz w:val="18"/>
                <w:szCs w:val="18"/>
              </w:rPr>
              <w:t>4</w:t>
            </w:r>
          </w:p>
        </w:tc>
      </w:tr>
      <w:tr w:rsidR="00C8151E" w:rsidRPr="00614DE9" w14:paraId="53815C3C" w14:textId="77777777" w:rsidTr="00C8151E">
        <w:trPr>
          <w:trHeight w:val="227"/>
        </w:trPr>
        <w:tc>
          <w:tcPr>
            <w:tcW w:w="6886" w:type="dxa"/>
            <w:vMerge/>
            <w:shd w:val="clear" w:color="auto" w:fill="C0F0D4"/>
          </w:tcPr>
          <w:p w14:paraId="49CBA5DA" w14:textId="77777777" w:rsidR="00C8151E" w:rsidRPr="00614DE9" w:rsidRDefault="00C8151E" w:rsidP="000E3D2B">
            <w:pPr>
              <w:spacing w:before="120" w:after="120"/>
              <w:jc w:val="both"/>
              <w:rPr>
                <w:rFonts w:cs="Times New Roman"/>
                <w:b/>
                <w:noProof/>
                <w:sz w:val="18"/>
                <w:szCs w:val="18"/>
              </w:rPr>
            </w:pPr>
          </w:p>
        </w:tc>
        <w:tc>
          <w:tcPr>
            <w:tcW w:w="271" w:type="dxa"/>
            <w:vMerge/>
          </w:tcPr>
          <w:p w14:paraId="24A687F2" w14:textId="77777777" w:rsidR="00C8151E" w:rsidRPr="00614DE9" w:rsidRDefault="00C8151E" w:rsidP="000E3D2B">
            <w:pPr>
              <w:spacing w:before="120" w:after="120"/>
              <w:rPr>
                <w:rFonts w:cs="Times New Roman"/>
                <w:b/>
                <w:noProof/>
                <w:sz w:val="18"/>
                <w:szCs w:val="18"/>
              </w:rPr>
            </w:pPr>
          </w:p>
        </w:tc>
        <w:tc>
          <w:tcPr>
            <w:tcW w:w="927" w:type="dxa"/>
            <w:vAlign w:val="center"/>
          </w:tcPr>
          <w:p w14:paraId="23BA0A09" w14:textId="77777777" w:rsidR="00C8151E" w:rsidRPr="00614DE9" w:rsidRDefault="00C8151E" w:rsidP="009777A4">
            <w:pPr>
              <w:rPr>
                <w:rFonts w:cs="Times New Roman"/>
                <w:noProof/>
                <w:sz w:val="18"/>
                <w:szCs w:val="18"/>
              </w:rPr>
            </w:pPr>
            <w:r w:rsidRPr="00614DE9">
              <w:rPr>
                <w:rFonts w:cs="Times New Roman"/>
                <w:noProof/>
                <w:sz w:val="18"/>
                <w:szCs w:val="18"/>
              </w:rPr>
              <w:t>Published</w:t>
            </w:r>
          </w:p>
        </w:tc>
        <w:tc>
          <w:tcPr>
            <w:tcW w:w="284" w:type="dxa"/>
            <w:vAlign w:val="center"/>
          </w:tcPr>
          <w:p w14:paraId="331FBACF" w14:textId="77777777" w:rsidR="00C8151E" w:rsidRPr="00614DE9" w:rsidRDefault="00C8151E" w:rsidP="009777A4">
            <w:pPr>
              <w:jc w:val="right"/>
              <w:rPr>
                <w:rFonts w:cs="Times New Roman"/>
                <w:noProof/>
                <w:sz w:val="18"/>
                <w:szCs w:val="18"/>
              </w:rPr>
            </w:pPr>
            <w:r w:rsidRPr="00614DE9">
              <w:rPr>
                <w:rFonts w:cs="Times New Roman"/>
                <w:noProof/>
                <w:sz w:val="18"/>
                <w:szCs w:val="18"/>
              </w:rPr>
              <w:t>:</w:t>
            </w:r>
          </w:p>
        </w:tc>
        <w:tc>
          <w:tcPr>
            <w:tcW w:w="1413" w:type="dxa"/>
            <w:vAlign w:val="center"/>
          </w:tcPr>
          <w:p w14:paraId="634E723C" w14:textId="2146B84B" w:rsidR="00C8151E" w:rsidRPr="00614DE9" w:rsidRDefault="00303DB6" w:rsidP="009777A4">
            <w:pPr>
              <w:rPr>
                <w:rFonts w:cs="Times New Roman"/>
                <w:noProof/>
                <w:sz w:val="18"/>
                <w:szCs w:val="18"/>
              </w:rPr>
            </w:pPr>
            <w:r>
              <w:rPr>
                <w:rFonts w:cs="Times New Roman"/>
                <w:noProof/>
                <w:sz w:val="18"/>
                <w:szCs w:val="18"/>
              </w:rPr>
              <w:t>23</w:t>
            </w:r>
            <w:r w:rsidRPr="00303DB6">
              <w:rPr>
                <w:rFonts w:cs="Times New Roman"/>
                <w:noProof/>
                <w:sz w:val="18"/>
                <w:szCs w:val="18"/>
                <w:vertAlign w:val="superscript"/>
              </w:rPr>
              <w:t>rd</w:t>
            </w:r>
            <w:r>
              <w:rPr>
                <w:rFonts w:cs="Times New Roman"/>
                <w:noProof/>
                <w:sz w:val="18"/>
                <w:szCs w:val="18"/>
              </w:rPr>
              <w:t xml:space="preserve"> </w:t>
            </w:r>
            <w:r w:rsidR="00B5054E">
              <w:rPr>
                <w:rFonts w:cs="Times New Roman"/>
                <w:noProof/>
                <w:sz w:val="18"/>
                <w:szCs w:val="18"/>
              </w:rPr>
              <w:t>XXX</w:t>
            </w:r>
            <w:r w:rsidR="00C8151E" w:rsidRPr="00614DE9">
              <w:rPr>
                <w:rFonts w:cs="Times New Roman"/>
                <w:noProof/>
                <w:sz w:val="18"/>
                <w:szCs w:val="18"/>
              </w:rPr>
              <w:t xml:space="preserve"> 2024</w:t>
            </w:r>
          </w:p>
        </w:tc>
      </w:tr>
      <w:tr w:rsidR="00C8151E" w:rsidRPr="00614DE9" w14:paraId="4D2E21C4" w14:textId="77777777" w:rsidTr="00C8151E">
        <w:trPr>
          <w:trHeight w:val="227"/>
        </w:trPr>
        <w:tc>
          <w:tcPr>
            <w:tcW w:w="6886" w:type="dxa"/>
            <w:vMerge/>
            <w:shd w:val="clear" w:color="auto" w:fill="C0F0D4"/>
          </w:tcPr>
          <w:p w14:paraId="24BC4DFA" w14:textId="77777777" w:rsidR="00C8151E" w:rsidRPr="00614DE9" w:rsidRDefault="00C8151E" w:rsidP="000E3D2B">
            <w:pPr>
              <w:spacing w:before="120" w:after="120"/>
              <w:rPr>
                <w:rFonts w:cs="Times New Roman"/>
                <w:b/>
                <w:noProof/>
                <w:sz w:val="18"/>
                <w:szCs w:val="18"/>
              </w:rPr>
            </w:pPr>
          </w:p>
        </w:tc>
        <w:tc>
          <w:tcPr>
            <w:tcW w:w="271" w:type="dxa"/>
            <w:vMerge w:val="restart"/>
          </w:tcPr>
          <w:p w14:paraId="6708440A" w14:textId="77777777" w:rsidR="00C8151E" w:rsidRPr="00614DE9" w:rsidRDefault="00C8151E" w:rsidP="000E3D2B">
            <w:pPr>
              <w:spacing w:before="120" w:after="120"/>
              <w:rPr>
                <w:rFonts w:cs="Times New Roman"/>
                <w:b/>
                <w:noProof/>
                <w:sz w:val="18"/>
                <w:szCs w:val="18"/>
              </w:rPr>
            </w:pPr>
          </w:p>
        </w:tc>
        <w:tc>
          <w:tcPr>
            <w:tcW w:w="2624" w:type="dxa"/>
            <w:gridSpan w:val="3"/>
          </w:tcPr>
          <w:p w14:paraId="432713C4" w14:textId="77777777" w:rsidR="00C8151E" w:rsidRPr="00614DE9" w:rsidRDefault="00C8151E" w:rsidP="009777A4">
            <w:pPr>
              <w:rPr>
                <w:rFonts w:cs="Times New Roman"/>
                <w:b/>
                <w:noProof/>
                <w:sz w:val="18"/>
                <w:szCs w:val="18"/>
              </w:rPr>
            </w:pPr>
          </w:p>
        </w:tc>
      </w:tr>
      <w:tr w:rsidR="00C8151E" w:rsidRPr="00614DE9" w14:paraId="59343E2A" w14:textId="77777777" w:rsidTr="00C8151E">
        <w:trPr>
          <w:trHeight w:val="227"/>
        </w:trPr>
        <w:tc>
          <w:tcPr>
            <w:tcW w:w="6886" w:type="dxa"/>
            <w:vMerge/>
            <w:shd w:val="clear" w:color="auto" w:fill="C0F0D4"/>
          </w:tcPr>
          <w:p w14:paraId="7DD234B1" w14:textId="77777777" w:rsidR="00C8151E" w:rsidRPr="00614DE9" w:rsidRDefault="00C8151E" w:rsidP="00A9383D">
            <w:pPr>
              <w:spacing w:before="120" w:after="120"/>
              <w:rPr>
                <w:rFonts w:cs="Times New Roman"/>
                <w:b/>
                <w:noProof/>
                <w:sz w:val="18"/>
                <w:szCs w:val="18"/>
              </w:rPr>
            </w:pPr>
          </w:p>
        </w:tc>
        <w:tc>
          <w:tcPr>
            <w:tcW w:w="271" w:type="dxa"/>
            <w:vMerge/>
          </w:tcPr>
          <w:p w14:paraId="043C5800" w14:textId="77777777" w:rsidR="00C8151E" w:rsidRPr="00614DE9" w:rsidRDefault="00C8151E" w:rsidP="00A9383D">
            <w:pPr>
              <w:spacing w:before="120" w:after="120"/>
              <w:rPr>
                <w:rFonts w:cs="Times New Roman"/>
                <w:b/>
                <w:noProof/>
                <w:sz w:val="18"/>
                <w:szCs w:val="18"/>
              </w:rPr>
            </w:pPr>
          </w:p>
        </w:tc>
        <w:tc>
          <w:tcPr>
            <w:tcW w:w="2624" w:type="dxa"/>
            <w:gridSpan w:val="3"/>
          </w:tcPr>
          <w:p w14:paraId="1A08A87B" w14:textId="5BEEB63A" w:rsidR="00C8151E" w:rsidRPr="00C8151E" w:rsidRDefault="00C8151E" w:rsidP="00A9383D">
            <w:pPr>
              <w:rPr>
                <w:rFonts w:cs="Times New Roman"/>
                <w:b/>
                <w:noProof/>
                <w:sz w:val="18"/>
                <w:szCs w:val="18"/>
              </w:rPr>
            </w:pPr>
            <w:r w:rsidRPr="00C8151E">
              <w:rPr>
                <w:rFonts w:cs="Times New Roman"/>
                <w:b/>
                <w:noProof/>
                <w:sz w:val="18"/>
                <w:szCs w:val="18"/>
              </w:rPr>
              <w:t>KEYWORDS</w:t>
            </w:r>
          </w:p>
        </w:tc>
      </w:tr>
      <w:tr w:rsidR="00C8151E" w:rsidRPr="00614DE9" w14:paraId="0C41D8B2" w14:textId="77777777" w:rsidTr="00C8151E">
        <w:trPr>
          <w:trHeight w:val="227"/>
        </w:trPr>
        <w:tc>
          <w:tcPr>
            <w:tcW w:w="6886" w:type="dxa"/>
            <w:vMerge/>
            <w:shd w:val="clear" w:color="auto" w:fill="C0F0D4"/>
          </w:tcPr>
          <w:p w14:paraId="4441B609" w14:textId="77777777" w:rsidR="00C8151E" w:rsidRPr="00614DE9" w:rsidRDefault="00C8151E" w:rsidP="00AE5C7F">
            <w:pPr>
              <w:spacing w:before="120" w:after="120"/>
              <w:rPr>
                <w:rFonts w:cs="Times New Roman"/>
                <w:b/>
                <w:noProof/>
                <w:sz w:val="18"/>
                <w:szCs w:val="18"/>
              </w:rPr>
            </w:pPr>
          </w:p>
        </w:tc>
        <w:tc>
          <w:tcPr>
            <w:tcW w:w="271" w:type="dxa"/>
            <w:vMerge/>
          </w:tcPr>
          <w:p w14:paraId="27F15CE0" w14:textId="77777777" w:rsidR="00C8151E" w:rsidRPr="00614DE9" w:rsidRDefault="00C8151E" w:rsidP="00AE5C7F">
            <w:pPr>
              <w:spacing w:before="120" w:after="120"/>
              <w:rPr>
                <w:rFonts w:cs="Times New Roman"/>
                <w:b/>
                <w:noProof/>
                <w:sz w:val="18"/>
                <w:szCs w:val="18"/>
              </w:rPr>
            </w:pPr>
          </w:p>
        </w:tc>
        <w:tc>
          <w:tcPr>
            <w:tcW w:w="2624" w:type="dxa"/>
            <w:gridSpan w:val="3"/>
          </w:tcPr>
          <w:p w14:paraId="7184BC89" w14:textId="3B7FF15C" w:rsidR="00C8151E" w:rsidRPr="00C8151E" w:rsidRDefault="00C8151E" w:rsidP="00AE5C7F">
            <w:pPr>
              <w:spacing w:line="276" w:lineRule="auto"/>
              <w:rPr>
                <w:rFonts w:cs="Times New Roman"/>
                <w:i/>
                <w:noProof/>
                <w:sz w:val="18"/>
                <w:szCs w:val="18"/>
                <w:lang w:val="en-GB"/>
              </w:rPr>
            </w:pPr>
            <w:r>
              <w:rPr>
                <w:rFonts w:cs="Times New Roman"/>
                <w:i/>
                <w:noProof/>
                <w:sz w:val="18"/>
                <w:szCs w:val="18"/>
                <w:lang w:val="en-GB"/>
              </w:rPr>
              <w:t>Memorization</w:t>
            </w:r>
          </w:p>
        </w:tc>
      </w:tr>
      <w:tr w:rsidR="00C8151E" w:rsidRPr="00614DE9" w14:paraId="1A292CA3" w14:textId="77777777" w:rsidTr="00C8151E">
        <w:trPr>
          <w:trHeight w:val="227"/>
        </w:trPr>
        <w:tc>
          <w:tcPr>
            <w:tcW w:w="6886" w:type="dxa"/>
            <w:vMerge/>
            <w:shd w:val="clear" w:color="auto" w:fill="C0F0D4"/>
          </w:tcPr>
          <w:p w14:paraId="5522E121" w14:textId="77777777" w:rsidR="00C8151E" w:rsidRPr="00614DE9" w:rsidRDefault="00C8151E" w:rsidP="00AE5C7F">
            <w:pPr>
              <w:spacing w:before="120" w:after="120"/>
              <w:rPr>
                <w:rFonts w:cs="Times New Roman"/>
                <w:b/>
                <w:noProof/>
                <w:sz w:val="18"/>
                <w:szCs w:val="18"/>
              </w:rPr>
            </w:pPr>
          </w:p>
        </w:tc>
        <w:tc>
          <w:tcPr>
            <w:tcW w:w="271" w:type="dxa"/>
            <w:vMerge/>
          </w:tcPr>
          <w:p w14:paraId="36239F3B" w14:textId="77777777" w:rsidR="00C8151E" w:rsidRPr="00614DE9" w:rsidRDefault="00C8151E" w:rsidP="00AE5C7F">
            <w:pPr>
              <w:spacing w:before="120" w:after="120"/>
              <w:rPr>
                <w:rFonts w:cs="Times New Roman"/>
                <w:b/>
                <w:noProof/>
                <w:sz w:val="18"/>
                <w:szCs w:val="18"/>
              </w:rPr>
            </w:pPr>
          </w:p>
        </w:tc>
        <w:tc>
          <w:tcPr>
            <w:tcW w:w="2624" w:type="dxa"/>
            <w:gridSpan w:val="3"/>
          </w:tcPr>
          <w:p w14:paraId="0FA07806" w14:textId="48075EB7" w:rsidR="00C8151E" w:rsidRPr="00C8151E" w:rsidRDefault="00C8151E" w:rsidP="00AE5C7F">
            <w:pPr>
              <w:spacing w:line="276" w:lineRule="auto"/>
              <w:rPr>
                <w:rFonts w:cs="Times New Roman"/>
                <w:i/>
                <w:noProof/>
                <w:sz w:val="18"/>
                <w:szCs w:val="18"/>
                <w:lang w:val="en-GB"/>
              </w:rPr>
            </w:pPr>
            <w:r>
              <w:rPr>
                <w:rFonts w:cs="Times New Roman"/>
                <w:i/>
                <w:noProof/>
                <w:sz w:val="18"/>
                <w:szCs w:val="18"/>
                <w:lang w:val="en-GB"/>
              </w:rPr>
              <w:t>Tilawah al-Quran</w:t>
            </w:r>
          </w:p>
        </w:tc>
      </w:tr>
      <w:tr w:rsidR="00C8151E" w:rsidRPr="00614DE9" w14:paraId="1BD81322" w14:textId="77777777" w:rsidTr="00C8151E">
        <w:trPr>
          <w:trHeight w:val="227"/>
        </w:trPr>
        <w:tc>
          <w:tcPr>
            <w:tcW w:w="6886" w:type="dxa"/>
            <w:vMerge/>
            <w:shd w:val="clear" w:color="auto" w:fill="C0F0D4"/>
          </w:tcPr>
          <w:p w14:paraId="38A2345E" w14:textId="77777777" w:rsidR="00C8151E" w:rsidRPr="00614DE9" w:rsidRDefault="00C8151E" w:rsidP="00AE5C7F">
            <w:pPr>
              <w:spacing w:before="120" w:after="120"/>
              <w:rPr>
                <w:rFonts w:cs="Times New Roman"/>
                <w:b/>
                <w:noProof/>
                <w:sz w:val="18"/>
                <w:szCs w:val="18"/>
              </w:rPr>
            </w:pPr>
          </w:p>
        </w:tc>
        <w:tc>
          <w:tcPr>
            <w:tcW w:w="271" w:type="dxa"/>
            <w:vMerge/>
          </w:tcPr>
          <w:p w14:paraId="41BFDB1B" w14:textId="77777777" w:rsidR="00C8151E" w:rsidRPr="00614DE9" w:rsidRDefault="00C8151E" w:rsidP="00AE5C7F">
            <w:pPr>
              <w:spacing w:before="120" w:after="120"/>
              <w:rPr>
                <w:rFonts w:cs="Times New Roman"/>
                <w:b/>
                <w:noProof/>
                <w:sz w:val="18"/>
                <w:szCs w:val="18"/>
              </w:rPr>
            </w:pPr>
          </w:p>
        </w:tc>
        <w:tc>
          <w:tcPr>
            <w:tcW w:w="2624" w:type="dxa"/>
            <w:gridSpan w:val="3"/>
          </w:tcPr>
          <w:p w14:paraId="7845764B" w14:textId="03F43C86" w:rsidR="00C8151E" w:rsidRPr="00C8151E" w:rsidRDefault="00C8151E" w:rsidP="00AE5C7F">
            <w:pPr>
              <w:spacing w:line="276" w:lineRule="auto"/>
              <w:rPr>
                <w:rFonts w:cs="Times New Roman"/>
                <w:i/>
                <w:noProof/>
                <w:sz w:val="18"/>
                <w:szCs w:val="18"/>
                <w:lang w:val="en-GB"/>
              </w:rPr>
            </w:pPr>
          </w:p>
        </w:tc>
      </w:tr>
      <w:tr w:rsidR="00C8151E" w:rsidRPr="00614DE9" w14:paraId="5EF09AA0" w14:textId="77777777" w:rsidTr="00C8151E">
        <w:trPr>
          <w:trHeight w:val="227"/>
        </w:trPr>
        <w:tc>
          <w:tcPr>
            <w:tcW w:w="6886" w:type="dxa"/>
            <w:vMerge/>
            <w:shd w:val="clear" w:color="auto" w:fill="C0F0D4"/>
          </w:tcPr>
          <w:p w14:paraId="4B62CACE" w14:textId="77777777" w:rsidR="00C8151E" w:rsidRPr="00614DE9" w:rsidRDefault="00C8151E" w:rsidP="00AE5C7F">
            <w:pPr>
              <w:spacing w:before="120" w:after="120"/>
              <w:rPr>
                <w:rFonts w:cs="Times New Roman"/>
                <w:b/>
                <w:noProof/>
                <w:sz w:val="18"/>
                <w:szCs w:val="18"/>
              </w:rPr>
            </w:pPr>
          </w:p>
        </w:tc>
        <w:tc>
          <w:tcPr>
            <w:tcW w:w="271" w:type="dxa"/>
            <w:vMerge/>
          </w:tcPr>
          <w:p w14:paraId="280B174E" w14:textId="77777777" w:rsidR="00C8151E" w:rsidRPr="00614DE9" w:rsidRDefault="00C8151E" w:rsidP="00AE5C7F">
            <w:pPr>
              <w:spacing w:before="120" w:after="120"/>
              <w:rPr>
                <w:rFonts w:cs="Times New Roman"/>
                <w:b/>
                <w:noProof/>
                <w:sz w:val="18"/>
                <w:szCs w:val="18"/>
              </w:rPr>
            </w:pPr>
          </w:p>
        </w:tc>
        <w:tc>
          <w:tcPr>
            <w:tcW w:w="2624" w:type="dxa"/>
            <w:gridSpan w:val="3"/>
          </w:tcPr>
          <w:p w14:paraId="4C89D657" w14:textId="4BC2A29E" w:rsidR="00C8151E" w:rsidRPr="00C8151E" w:rsidRDefault="00C8151E" w:rsidP="00AE5C7F">
            <w:pPr>
              <w:spacing w:line="276" w:lineRule="auto"/>
              <w:rPr>
                <w:rFonts w:cs="Times New Roman"/>
                <w:i/>
                <w:noProof/>
                <w:sz w:val="18"/>
                <w:szCs w:val="18"/>
              </w:rPr>
            </w:pPr>
          </w:p>
        </w:tc>
      </w:tr>
      <w:tr w:rsidR="00C8151E" w:rsidRPr="00614DE9" w14:paraId="2FD06C31" w14:textId="77777777" w:rsidTr="00C8151E">
        <w:trPr>
          <w:trHeight w:val="227"/>
        </w:trPr>
        <w:tc>
          <w:tcPr>
            <w:tcW w:w="6886" w:type="dxa"/>
            <w:vMerge/>
            <w:shd w:val="clear" w:color="auto" w:fill="C0F0D4"/>
          </w:tcPr>
          <w:p w14:paraId="4F68CFDB" w14:textId="77777777" w:rsidR="00C8151E" w:rsidRPr="00614DE9" w:rsidRDefault="00C8151E" w:rsidP="00AE5C7F">
            <w:pPr>
              <w:spacing w:before="120" w:after="120"/>
              <w:rPr>
                <w:rFonts w:cs="Times New Roman"/>
                <w:b/>
                <w:noProof/>
                <w:sz w:val="18"/>
                <w:szCs w:val="18"/>
              </w:rPr>
            </w:pPr>
          </w:p>
        </w:tc>
        <w:tc>
          <w:tcPr>
            <w:tcW w:w="271" w:type="dxa"/>
            <w:vMerge/>
          </w:tcPr>
          <w:p w14:paraId="02FAD556" w14:textId="77777777" w:rsidR="00C8151E" w:rsidRPr="00614DE9" w:rsidRDefault="00C8151E" w:rsidP="00A9383D">
            <w:pPr>
              <w:spacing w:before="120" w:after="120"/>
              <w:rPr>
                <w:rFonts w:cs="Times New Roman"/>
                <w:b/>
                <w:noProof/>
                <w:sz w:val="18"/>
                <w:szCs w:val="18"/>
              </w:rPr>
            </w:pPr>
          </w:p>
        </w:tc>
        <w:tc>
          <w:tcPr>
            <w:tcW w:w="2624" w:type="dxa"/>
            <w:gridSpan w:val="3"/>
          </w:tcPr>
          <w:p w14:paraId="6BD6F05F" w14:textId="04E55B3F" w:rsidR="00C8151E" w:rsidRPr="00C8151E" w:rsidRDefault="00C8151E" w:rsidP="00A9383D">
            <w:pPr>
              <w:rPr>
                <w:rFonts w:cs="Times New Roman"/>
                <w:i/>
                <w:iCs/>
                <w:sz w:val="18"/>
                <w:szCs w:val="18"/>
                <w:lang w:val="ms-MY"/>
              </w:rPr>
            </w:pPr>
          </w:p>
        </w:tc>
      </w:tr>
      <w:tr w:rsidR="00C8151E" w:rsidRPr="00614DE9" w14:paraId="1F9938EE" w14:textId="77777777" w:rsidTr="00C8151E">
        <w:trPr>
          <w:trHeight w:val="227"/>
        </w:trPr>
        <w:tc>
          <w:tcPr>
            <w:tcW w:w="6886" w:type="dxa"/>
            <w:vMerge/>
            <w:shd w:val="clear" w:color="auto" w:fill="C0F0D4"/>
          </w:tcPr>
          <w:p w14:paraId="66BB6BF0" w14:textId="77777777" w:rsidR="00C8151E" w:rsidRPr="00614DE9" w:rsidRDefault="00C8151E" w:rsidP="00A9383D">
            <w:pPr>
              <w:spacing w:before="120" w:after="120"/>
              <w:rPr>
                <w:rFonts w:cs="Times New Roman"/>
                <w:b/>
                <w:noProof/>
                <w:sz w:val="18"/>
                <w:szCs w:val="18"/>
              </w:rPr>
            </w:pPr>
          </w:p>
        </w:tc>
        <w:tc>
          <w:tcPr>
            <w:tcW w:w="271" w:type="dxa"/>
            <w:vMerge/>
          </w:tcPr>
          <w:p w14:paraId="3F28C7A1" w14:textId="77777777" w:rsidR="00C8151E" w:rsidRPr="00614DE9" w:rsidRDefault="00C8151E" w:rsidP="00A9383D">
            <w:pPr>
              <w:spacing w:before="120" w:after="120"/>
              <w:rPr>
                <w:rFonts w:cs="Times New Roman"/>
                <w:b/>
                <w:noProof/>
                <w:sz w:val="18"/>
                <w:szCs w:val="18"/>
              </w:rPr>
            </w:pPr>
          </w:p>
        </w:tc>
        <w:tc>
          <w:tcPr>
            <w:tcW w:w="2624" w:type="dxa"/>
            <w:gridSpan w:val="3"/>
          </w:tcPr>
          <w:p w14:paraId="1A7F457B" w14:textId="54AC85BF" w:rsidR="00C8151E" w:rsidRPr="00C8151E" w:rsidRDefault="00C8151E" w:rsidP="00A9383D">
            <w:pPr>
              <w:rPr>
                <w:rFonts w:cs="Times New Roman"/>
                <w:b/>
                <w:iCs/>
                <w:sz w:val="18"/>
                <w:szCs w:val="18"/>
                <w:lang w:val="ms-MY"/>
              </w:rPr>
            </w:pPr>
          </w:p>
        </w:tc>
      </w:tr>
      <w:tr w:rsidR="00C8151E" w:rsidRPr="00614DE9" w14:paraId="5FFD5995" w14:textId="77777777" w:rsidTr="00C8151E">
        <w:trPr>
          <w:trHeight w:val="227"/>
        </w:trPr>
        <w:tc>
          <w:tcPr>
            <w:tcW w:w="6886" w:type="dxa"/>
            <w:vMerge/>
            <w:shd w:val="clear" w:color="auto" w:fill="C0F0D4"/>
          </w:tcPr>
          <w:p w14:paraId="5429D39B" w14:textId="77777777" w:rsidR="00C8151E" w:rsidRPr="00614DE9" w:rsidRDefault="00C8151E" w:rsidP="00A14D8B">
            <w:pPr>
              <w:spacing w:before="120" w:after="120"/>
              <w:rPr>
                <w:rFonts w:cs="Times New Roman"/>
                <w:b/>
                <w:noProof/>
                <w:sz w:val="18"/>
                <w:szCs w:val="18"/>
              </w:rPr>
            </w:pPr>
          </w:p>
        </w:tc>
        <w:tc>
          <w:tcPr>
            <w:tcW w:w="271" w:type="dxa"/>
            <w:vMerge/>
          </w:tcPr>
          <w:p w14:paraId="63A7D6A5" w14:textId="77777777" w:rsidR="00C8151E" w:rsidRPr="00614DE9" w:rsidRDefault="00C8151E" w:rsidP="00A14D8B">
            <w:pPr>
              <w:spacing w:before="120" w:after="120"/>
              <w:rPr>
                <w:rFonts w:cs="Times New Roman"/>
                <w:b/>
                <w:noProof/>
                <w:sz w:val="18"/>
                <w:szCs w:val="18"/>
              </w:rPr>
            </w:pPr>
          </w:p>
        </w:tc>
        <w:tc>
          <w:tcPr>
            <w:tcW w:w="2624" w:type="dxa"/>
            <w:gridSpan w:val="3"/>
          </w:tcPr>
          <w:p w14:paraId="38E26304" w14:textId="1823E66C" w:rsidR="00C8151E" w:rsidRPr="00C8151E" w:rsidRDefault="00C8151E" w:rsidP="00A14D8B">
            <w:pPr>
              <w:spacing w:line="276" w:lineRule="auto"/>
              <w:rPr>
                <w:rFonts w:cs="Times New Roman"/>
                <w:b/>
                <w:noProof/>
                <w:sz w:val="18"/>
                <w:szCs w:val="18"/>
                <w:lang w:val="en-GB"/>
              </w:rPr>
            </w:pPr>
            <w:r w:rsidRPr="00C8151E">
              <w:rPr>
                <w:rFonts w:cs="Times New Roman"/>
                <w:b/>
                <w:noProof/>
                <w:sz w:val="18"/>
                <w:szCs w:val="18"/>
                <w:lang w:val="en-GB"/>
              </w:rPr>
              <w:t>KATA KUNCI</w:t>
            </w:r>
          </w:p>
        </w:tc>
      </w:tr>
      <w:tr w:rsidR="00C8151E" w:rsidRPr="00614DE9" w14:paraId="24C0A7A5" w14:textId="77777777" w:rsidTr="00C8151E">
        <w:trPr>
          <w:trHeight w:val="227"/>
        </w:trPr>
        <w:tc>
          <w:tcPr>
            <w:tcW w:w="6886" w:type="dxa"/>
            <w:vMerge/>
            <w:shd w:val="clear" w:color="auto" w:fill="C0F0D4"/>
          </w:tcPr>
          <w:p w14:paraId="15628DC3" w14:textId="77777777" w:rsidR="00C8151E" w:rsidRPr="00614DE9" w:rsidRDefault="00C8151E" w:rsidP="00C8151E">
            <w:pPr>
              <w:spacing w:before="120" w:after="120"/>
              <w:rPr>
                <w:rFonts w:cs="Times New Roman"/>
                <w:b/>
                <w:noProof/>
                <w:sz w:val="18"/>
                <w:szCs w:val="18"/>
              </w:rPr>
            </w:pPr>
          </w:p>
        </w:tc>
        <w:tc>
          <w:tcPr>
            <w:tcW w:w="271" w:type="dxa"/>
            <w:vMerge/>
          </w:tcPr>
          <w:p w14:paraId="00E52326" w14:textId="77777777" w:rsidR="00C8151E" w:rsidRPr="00614DE9" w:rsidRDefault="00C8151E" w:rsidP="00C8151E">
            <w:pPr>
              <w:spacing w:before="120" w:after="120"/>
              <w:rPr>
                <w:rFonts w:cs="Times New Roman"/>
                <w:b/>
                <w:noProof/>
                <w:sz w:val="18"/>
                <w:szCs w:val="18"/>
              </w:rPr>
            </w:pPr>
          </w:p>
        </w:tc>
        <w:tc>
          <w:tcPr>
            <w:tcW w:w="2624" w:type="dxa"/>
            <w:gridSpan w:val="3"/>
          </w:tcPr>
          <w:p w14:paraId="718209D8" w14:textId="04758F0E" w:rsidR="00C8151E" w:rsidRPr="00303DB6" w:rsidRDefault="00C8151E" w:rsidP="00C8151E">
            <w:pPr>
              <w:spacing w:line="276" w:lineRule="auto"/>
              <w:rPr>
                <w:rFonts w:cs="Times New Roman"/>
                <w:noProof/>
                <w:sz w:val="18"/>
                <w:szCs w:val="18"/>
                <w:lang w:val="en-GB"/>
              </w:rPr>
            </w:pPr>
            <w:r w:rsidRPr="00303DB6">
              <w:rPr>
                <w:sz w:val="18"/>
                <w:szCs w:val="18"/>
              </w:rPr>
              <w:t>Hafazan</w:t>
            </w:r>
          </w:p>
        </w:tc>
      </w:tr>
      <w:tr w:rsidR="00C8151E" w:rsidRPr="00614DE9" w14:paraId="6A28F7E6" w14:textId="77777777" w:rsidTr="00C8151E">
        <w:trPr>
          <w:trHeight w:val="227"/>
        </w:trPr>
        <w:tc>
          <w:tcPr>
            <w:tcW w:w="6886" w:type="dxa"/>
            <w:vMerge/>
            <w:shd w:val="clear" w:color="auto" w:fill="C0F0D4"/>
          </w:tcPr>
          <w:p w14:paraId="0DEC33D8" w14:textId="77777777" w:rsidR="00C8151E" w:rsidRPr="00614DE9" w:rsidRDefault="00C8151E" w:rsidP="00C8151E">
            <w:pPr>
              <w:spacing w:before="120" w:after="120"/>
              <w:rPr>
                <w:rFonts w:cs="Times New Roman"/>
                <w:b/>
                <w:noProof/>
                <w:sz w:val="18"/>
                <w:szCs w:val="18"/>
              </w:rPr>
            </w:pPr>
          </w:p>
        </w:tc>
        <w:tc>
          <w:tcPr>
            <w:tcW w:w="271" w:type="dxa"/>
            <w:vMerge/>
          </w:tcPr>
          <w:p w14:paraId="398DA336" w14:textId="77777777" w:rsidR="00C8151E" w:rsidRPr="00614DE9" w:rsidRDefault="00C8151E" w:rsidP="00C8151E">
            <w:pPr>
              <w:spacing w:before="120" w:after="120"/>
              <w:rPr>
                <w:rFonts w:cs="Times New Roman"/>
                <w:b/>
                <w:noProof/>
                <w:sz w:val="18"/>
                <w:szCs w:val="18"/>
              </w:rPr>
            </w:pPr>
          </w:p>
        </w:tc>
        <w:tc>
          <w:tcPr>
            <w:tcW w:w="2624" w:type="dxa"/>
            <w:gridSpan w:val="3"/>
          </w:tcPr>
          <w:p w14:paraId="09BB1BDF" w14:textId="2CFDB2E6" w:rsidR="00C8151E" w:rsidRPr="00303DB6" w:rsidRDefault="00C8151E" w:rsidP="00C8151E">
            <w:pPr>
              <w:spacing w:line="276" w:lineRule="auto"/>
              <w:rPr>
                <w:rFonts w:cs="Times New Roman"/>
                <w:noProof/>
                <w:sz w:val="18"/>
                <w:szCs w:val="18"/>
                <w:lang w:val="en-GB"/>
              </w:rPr>
            </w:pPr>
            <w:r w:rsidRPr="00303DB6">
              <w:rPr>
                <w:sz w:val="18"/>
                <w:szCs w:val="18"/>
              </w:rPr>
              <w:t>Tilawatul Quran</w:t>
            </w:r>
          </w:p>
        </w:tc>
      </w:tr>
      <w:tr w:rsidR="00C8151E" w:rsidRPr="00614DE9" w14:paraId="02C06D0B" w14:textId="77777777" w:rsidTr="00C8151E">
        <w:trPr>
          <w:trHeight w:val="227"/>
        </w:trPr>
        <w:tc>
          <w:tcPr>
            <w:tcW w:w="6886" w:type="dxa"/>
            <w:vMerge/>
            <w:shd w:val="clear" w:color="auto" w:fill="C0F0D4"/>
          </w:tcPr>
          <w:p w14:paraId="40BB341B" w14:textId="77777777" w:rsidR="00C8151E" w:rsidRPr="00614DE9" w:rsidRDefault="00C8151E" w:rsidP="00C8151E">
            <w:pPr>
              <w:spacing w:before="120" w:after="120"/>
              <w:rPr>
                <w:rFonts w:cs="Times New Roman"/>
                <w:b/>
                <w:noProof/>
                <w:sz w:val="18"/>
                <w:szCs w:val="18"/>
              </w:rPr>
            </w:pPr>
          </w:p>
        </w:tc>
        <w:tc>
          <w:tcPr>
            <w:tcW w:w="271" w:type="dxa"/>
            <w:vMerge/>
          </w:tcPr>
          <w:p w14:paraId="68CACBD2" w14:textId="77777777" w:rsidR="00C8151E" w:rsidRPr="00614DE9" w:rsidRDefault="00C8151E" w:rsidP="00C8151E">
            <w:pPr>
              <w:spacing w:before="120" w:after="120"/>
              <w:rPr>
                <w:rFonts w:cs="Times New Roman"/>
                <w:b/>
                <w:noProof/>
                <w:sz w:val="18"/>
                <w:szCs w:val="18"/>
              </w:rPr>
            </w:pPr>
          </w:p>
        </w:tc>
        <w:tc>
          <w:tcPr>
            <w:tcW w:w="2624" w:type="dxa"/>
            <w:gridSpan w:val="3"/>
          </w:tcPr>
          <w:p w14:paraId="46FA133A" w14:textId="6DEA3D2D" w:rsidR="00C8151E" w:rsidRPr="00303DB6" w:rsidRDefault="00C8151E" w:rsidP="00C8151E">
            <w:pPr>
              <w:rPr>
                <w:rFonts w:cs="Times New Roman"/>
                <w:iCs/>
                <w:sz w:val="18"/>
                <w:szCs w:val="18"/>
                <w:lang w:val="ms-MY"/>
              </w:rPr>
            </w:pPr>
          </w:p>
        </w:tc>
      </w:tr>
      <w:tr w:rsidR="00C8151E" w:rsidRPr="00614DE9" w14:paraId="2B81D63C" w14:textId="77777777" w:rsidTr="00C8151E">
        <w:trPr>
          <w:trHeight w:val="227"/>
        </w:trPr>
        <w:tc>
          <w:tcPr>
            <w:tcW w:w="6886" w:type="dxa"/>
            <w:vMerge/>
            <w:shd w:val="clear" w:color="auto" w:fill="C0F0D4"/>
          </w:tcPr>
          <w:p w14:paraId="2B23F1B9" w14:textId="77777777" w:rsidR="00C8151E" w:rsidRPr="00614DE9" w:rsidRDefault="00C8151E" w:rsidP="00C8151E">
            <w:pPr>
              <w:spacing w:before="120" w:after="120"/>
              <w:rPr>
                <w:rFonts w:cs="Times New Roman"/>
                <w:b/>
                <w:noProof/>
                <w:sz w:val="18"/>
                <w:szCs w:val="18"/>
              </w:rPr>
            </w:pPr>
          </w:p>
        </w:tc>
        <w:tc>
          <w:tcPr>
            <w:tcW w:w="271" w:type="dxa"/>
            <w:vMerge/>
          </w:tcPr>
          <w:p w14:paraId="1CFD1EED" w14:textId="77777777" w:rsidR="00C8151E" w:rsidRPr="00614DE9" w:rsidRDefault="00C8151E" w:rsidP="00C8151E">
            <w:pPr>
              <w:spacing w:before="120" w:after="120"/>
              <w:rPr>
                <w:rFonts w:cs="Times New Roman"/>
                <w:b/>
                <w:noProof/>
                <w:sz w:val="18"/>
                <w:szCs w:val="18"/>
              </w:rPr>
            </w:pPr>
          </w:p>
        </w:tc>
        <w:tc>
          <w:tcPr>
            <w:tcW w:w="2624" w:type="dxa"/>
            <w:gridSpan w:val="3"/>
          </w:tcPr>
          <w:p w14:paraId="359836FA" w14:textId="4E39D784" w:rsidR="00C8151E" w:rsidRPr="00303DB6" w:rsidRDefault="00C8151E" w:rsidP="00C8151E">
            <w:pPr>
              <w:rPr>
                <w:rFonts w:cs="Times New Roman"/>
                <w:iCs/>
                <w:sz w:val="18"/>
                <w:szCs w:val="18"/>
                <w:lang w:val="ms-MY"/>
              </w:rPr>
            </w:pPr>
          </w:p>
        </w:tc>
      </w:tr>
      <w:tr w:rsidR="00C8151E" w:rsidRPr="00614DE9" w14:paraId="7BACB04D" w14:textId="77777777" w:rsidTr="00C8151E">
        <w:trPr>
          <w:trHeight w:val="227"/>
        </w:trPr>
        <w:tc>
          <w:tcPr>
            <w:tcW w:w="6886" w:type="dxa"/>
            <w:vMerge/>
            <w:shd w:val="clear" w:color="auto" w:fill="C0F0D4"/>
          </w:tcPr>
          <w:p w14:paraId="7472C03E" w14:textId="77777777" w:rsidR="00C8151E" w:rsidRPr="00614DE9" w:rsidRDefault="00C8151E" w:rsidP="00C8151E">
            <w:pPr>
              <w:spacing w:before="120" w:after="120"/>
              <w:rPr>
                <w:rFonts w:cs="Times New Roman"/>
                <w:b/>
                <w:noProof/>
                <w:sz w:val="18"/>
                <w:szCs w:val="18"/>
              </w:rPr>
            </w:pPr>
          </w:p>
        </w:tc>
        <w:tc>
          <w:tcPr>
            <w:tcW w:w="271" w:type="dxa"/>
            <w:vMerge/>
          </w:tcPr>
          <w:p w14:paraId="7145F285" w14:textId="77777777" w:rsidR="00C8151E" w:rsidRPr="00614DE9" w:rsidRDefault="00C8151E" w:rsidP="00C8151E">
            <w:pPr>
              <w:spacing w:before="120" w:after="120"/>
              <w:rPr>
                <w:rFonts w:cs="Times New Roman"/>
                <w:b/>
                <w:noProof/>
                <w:sz w:val="18"/>
                <w:szCs w:val="18"/>
              </w:rPr>
            </w:pPr>
          </w:p>
        </w:tc>
        <w:tc>
          <w:tcPr>
            <w:tcW w:w="2624" w:type="dxa"/>
            <w:gridSpan w:val="3"/>
          </w:tcPr>
          <w:p w14:paraId="2375DD04" w14:textId="1C0DB9A6" w:rsidR="00C8151E" w:rsidRPr="00303DB6" w:rsidRDefault="00C8151E" w:rsidP="00C8151E">
            <w:pPr>
              <w:rPr>
                <w:rFonts w:cs="Times New Roman"/>
                <w:iCs/>
                <w:sz w:val="18"/>
                <w:szCs w:val="18"/>
                <w:lang w:val="ms-MY"/>
              </w:rPr>
            </w:pPr>
          </w:p>
        </w:tc>
      </w:tr>
      <w:tr w:rsidR="00C8151E" w:rsidRPr="00614DE9" w14:paraId="07026DD3" w14:textId="77777777" w:rsidTr="00C8151E">
        <w:trPr>
          <w:trHeight w:val="170"/>
        </w:trPr>
        <w:tc>
          <w:tcPr>
            <w:tcW w:w="6886" w:type="dxa"/>
            <w:vMerge/>
            <w:shd w:val="clear" w:color="auto" w:fill="C0F0D4"/>
          </w:tcPr>
          <w:p w14:paraId="2AF46F9D" w14:textId="77777777" w:rsidR="00C8151E" w:rsidRPr="00614DE9" w:rsidRDefault="00C8151E" w:rsidP="00C8151E">
            <w:pPr>
              <w:spacing w:before="120" w:after="120"/>
              <w:rPr>
                <w:rFonts w:cs="Times New Roman"/>
                <w:b/>
                <w:noProof/>
                <w:sz w:val="18"/>
                <w:szCs w:val="18"/>
              </w:rPr>
            </w:pPr>
          </w:p>
        </w:tc>
        <w:tc>
          <w:tcPr>
            <w:tcW w:w="271" w:type="dxa"/>
            <w:vMerge/>
          </w:tcPr>
          <w:p w14:paraId="7E6A9467" w14:textId="77777777" w:rsidR="00C8151E" w:rsidRPr="00614DE9" w:rsidRDefault="00C8151E" w:rsidP="00C8151E">
            <w:pPr>
              <w:spacing w:before="120" w:after="120"/>
              <w:rPr>
                <w:rFonts w:cs="Times New Roman"/>
                <w:b/>
                <w:noProof/>
                <w:sz w:val="18"/>
                <w:szCs w:val="18"/>
              </w:rPr>
            </w:pPr>
          </w:p>
        </w:tc>
        <w:tc>
          <w:tcPr>
            <w:tcW w:w="2624" w:type="dxa"/>
            <w:gridSpan w:val="3"/>
          </w:tcPr>
          <w:p w14:paraId="59CC205D" w14:textId="5554C213" w:rsidR="00C8151E" w:rsidRPr="00614DE9" w:rsidRDefault="00C8151E" w:rsidP="00C8151E">
            <w:pPr>
              <w:rPr>
                <w:rFonts w:cs="Times New Roman"/>
                <w:iCs/>
                <w:sz w:val="18"/>
                <w:szCs w:val="18"/>
                <w:lang w:val="ms-MY"/>
              </w:rPr>
            </w:pPr>
          </w:p>
        </w:tc>
      </w:tr>
    </w:tbl>
    <w:p w14:paraId="26A306A3" w14:textId="53926A34" w:rsidR="00775C76" w:rsidRDefault="00C8151E" w:rsidP="00405B2E">
      <w:pPr>
        <w:pStyle w:val="Heading1"/>
        <w:rPr>
          <w:noProof/>
        </w:rPr>
      </w:pPr>
      <w:r>
        <w:rPr>
          <w:noProof/>
        </w:rPr>
        <w:t>pendahuluan</w:t>
      </w:r>
    </w:p>
    <w:p w14:paraId="308DE7ED" w14:textId="37D8B73C" w:rsidR="00AE5C7F" w:rsidRPr="00AE5C7F" w:rsidRDefault="00AE5C7F" w:rsidP="00C8151E">
      <w:pPr>
        <w:pStyle w:val="Content"/>
        <w:ind w:firstLine="0"/>
        <w:rPr>
          <w:i/>
          <w:iCs/>
        </w:rPr>
      </w:pPr>
      <w:bookmarkStart w:id="5" w:name="_Hlk165973129"/>
      <w:r w:rsidRPr="00AE5C7F">
        <w:rPr>
          <w:lang w:val="en-GB"/>
        </w:rPr>
        <w:t xml:space="preserve">Allah berfirman dalam surah al-Ḥijr (15:9) yang bermaksud </w:t>
      </w:r>
      <w:r w:rsidRPr="00AE5C7F">
        <w:rPr>
          <w:i/>
          <w:iCs/>
          <w:lang w:val="en-GB"/>
        </w:rPr>
        <w:t>“Sesungguhnya Kamilah yang menurunkan Al-Quran dan Kamilah yang benar-benar memeliharanya</w:t>
      </w:r>
      <w:r w:rsidR="00C8151E">
        <w:rPr>
          <w:i/>
          <w:iCs/>
          <w:lang w:val="en-GB"/>
        </w:rPr>
        <w:t>.</w:t>
      </w:r>
      <w:r w:rsidRPr="00AE5C7F">
        <w:rPr>
          <w:i/>
          <w:iCs/>
          <w:lang w:val="en-GB"/>
        </w:rPr>
        <w:t>”</w:t>
      </w:r>
      <w:r w:rsidRPr="00AE5C7F">
        <w:rPr>
          <w:lang w:val="en-GB"/>
        </w:rPr>
        <w:t xml:space="preserve"> Ayat al-Quran ini merujuk kepada jaminan Allah SWT yang menunjukkan bahawa al-Quran terus terpelihara daripada hilang, cacat dan binasa. Pemeliharaan dalam ayat di atas juga merujuk kepada perekodan al-Quran secara bertulis mahupun dilakukan melalui hafazan secara lisan (Azman, Wan Ainun Sailah, Azarudin, Wan Noor Hazlina, 2021)</w:t>
      </w:r>
      <w:r w:rsidR="00AD7576">
        <w:rPr>
          <w:lang w:val="en-GB"/>
        </w:rPr>
        <w:t xml:space="preserve">. </w:t>
      </w:r>
    </w:p>
    <w:p w14:paraId="6332EBA1" w14:textId="77777777" w:rsidR="00AE5C7F" w:rsidRPr="00AE5C7F" w:rsidRDefault="00AE5C7F" w:rsidP="00C8151E">
      <w:pPr>
        <w:pStyle w:val="Heading1"/>
      </w:pPr>
      <w:r w:rsidRPr="00AE5C7F">
        <w:t>metodologi kajian</w:t>
      </w:r>
    </w:p>
    <w:p w14:paraId="45684E51" w14:textId="77777777" w:rsidR="00AE5C7F" w:rsidRPr="00AE5C7F" w:rsidRDefault="00AE5C7F" w:rsidP="00C8151E">
      <w:pPr>
        <w:pStyle w:val="Heading2"/>
        <w:rPr>
          <w:lang w:val="en-US"/>
        </w:rPr>
      </w:pPr>
      <w:r w:rsidRPr="00AE5C7F">
        <w:rPr>
          <w:lang w:val="en-US"/>
        </w:rPr>
        <w:t>Reka Bentuk Kajian</w:t>
      </w:r>
    </w:p>
    <w:p w14:paraId="4D914541" w14:textId="77777777" w:rsidR="00AE5C7F" w:rsidRPr="00AE5C7F" w:rsidRDefault="00AE5C7F" w:rsidP="00C8151E">
      <w:pPr>
        <w:pStyle w:val="Content"/>
        <w:ind w:firstLine="0"/>
        <w:rPr>
          <w:lang w:val="ms"/>
        </w:rPr>
      </w:pPr>
      <w:r w:rsidRPr="00AE5C7F">
        <w:rPr>
          <w:lang w:val="ms"/>
        </w:rPr>
        <w:t>Reka bentuk kajian ialah pelan tindakan yang memperlihatkan secara terperinci bagaimana sesuatu kajian itu dijalankan. Kerlinger (1970) dan McMillan dan Schumacher (1997) menyatakan reka bentuk kajian merujuk kepada cara penyelidikan mengendalikan kajian, dan prosedur atau teknik yang digunakan bagi menjawab soalan kajian. Tujuan reka bentuk kajian adalah untuk mengawal punca-punca yang boleh mengganggu dapatan kajian.</w:t>
      </w:r>
      <w:r w:rsidRPr="00AE5C7F">
        <w:rPr>
          <w:lang w:val="en-US"/>
        </w:rPr>
        <w:t xml:space="preserve"> </w:t>
      </w:r>
      <w:r w:rsidRPr="00AE5C7F">
        <w:rPr>
          <w:lang w:val="ms"/>
        </w:rPr>
        <w:t xml:space="preserve">Kajian ini merupakan kajian deskriptif yang bertujuan untuk meneroka dan meninjau </w:t>
      </w:r>
      <w:r w:rsidRPr="00AE5C7F">
        <w:rPr>
          <w:lang w:val="en-US"/>
        </w:rPr>
        <w:t>keberkesanan Modul LIQA dari aspek reka bentuk</w:t>
      </w:r>
      <w:r w:rsidRPr="00AE5C7F">
        <w:rPr>
          <w:lang w:val="ms"/>
        </w:rPr>
        <w:t xml:space="preserve"> dalam kalangan responden kajian. Hal ini demikian, kerana kajian ini dapat memberi kemudahan kepada penyelidik dalam memperolehi gambaran keadaan sebenar yang berlaku di dalam kalangan responden yang dikaji. </w:t>
      </w:r>
    </w:p>
    <w:p w14:paraId="41B334BA" w14:textId="1BBB75D2" w:rsidR="00AE5C7F" w:rsidRPr="00AE5C7F" w:rsidRDefault="00AD7576" w:rsidP="00C8151E">
      <w:pPr>
        <w:pStyle w:val="Heading1"/>
        <w:rPr>
          <w:lang w:val="en-US"/>
        </w:rPr>
      </w:pPr>
      <w:r>
        <w:rPr>
          <w:lang w:val="en-US"/>
        </w:rPr>
        <w:t xml:space="preserve">dapatan kajian </w:t>
      </w:r>
    </w:p>
    <w:p w14:paraId="2BC9B03A" w14:textId="77777777" w:rsidR="00AE5C7F" w:rsidRPr="00AE5C7F" w:rsidRDefault="00AE5C7F" w:rsidP="00755C45">
      <w:pPr>
        <w:pStyle w:val="Content"/>
        <w:rPr>
          <w:lang w:val="en-GB"/>
        </w:rPr>
      </w:pPr>
      <w:r w:rsidRPr="00755C45">
        <w:t>Setelah</w:t>
      </w:r>
      <w:r w:rsidRPr="00AE5C7F">
        <w:rPr>
          <w:lang w:val="en-GB"/>
        </w:rPr>
        <w:t xml:space="preserve"> lima tahun Program Tahfiz Bestari ini dijalankan, perkembangan dan sambutannya amat menggalakkan. Ini dapat dilihat sewaktu permohonan kemasukan ke Tingkatan Satu di SMA Al-Maarif dibuka, hampir 1000 permohonan diterima dan tempat ditawarkan adalah hanya untuk 80 orang sahaja. </w:t>
      </w:r>
    </w:p>
    <w:p w14:paraId="3AE4442C" w14:textId="77777777" w:rsidR="00AE5C7F" w:rsidRPr="00AE5C7F" w:rsidRDefault="00AE5C7F" w:rsidP="00755C45">
      <w:pPr>
        <w:pStyle w:val="Content"/>
        <w:rPr>
          <w:lang w:val="en-GB"/>
        </w:rPr>
      </w:pPr>
      <w:r w:rsidRPr="00AE5C7F">
        <w:rPr>
          <w:lang w:val="en-GB"/>
        </w:rPr>
        <w:t xml:space="preserve">Faktor utama ibubapa memilih SMA Al-Maarif adalah kerana inginkan anak mereka menghafaz Al-Quran melalui program hafazan yang diadakan. Selain itu juga, kurikulum SMA Al-Maarif juga berada di tahap yang cemerlang dengan pencapaian yang membanggakan dalam peperiksaan Penilaian Menengah Rendah (PMR), Sijil Menengah Agama (SMA) </w:t>
      </w:r>
      <w:r w:rsidRPr="00AE5C7F">
        <w:rPr>
          <w:lang w:val="en-GB"/>
        </w:rPr>
        <w:lastRenderedPageBreak/>
        <w:t xml:space="preserve">dan Sijil Pelajaran Malaysia (SPM). SMA Al-Maarif berada dalam kedudukan 10 teratas di negeri Pahang dan dalam kalangan Sekolah Agama Bantuan Kerajaan (SABK) peringkat kebangsaan. Adalah tidak dinafikan kecemerlangan yang dicapai adalah keberkatan Al-Quran (Mohd Hasdi, 2019).  </w:t>
      </w:r>
    </w:p>
    <w:p w14:paraId="74919502" w14:textId="77777777" w:rsidR="00AD7576" w:rsidRDefault="00AD7576" w:rsidP="00B51D97">
      <w:pPr>
        <w:pStyle w:val="Heading2"/>
        <w:rPr>
          <w:i w:val="0"/>
          <w:sz w:val="22"/>
          <w:szCs w:val="22"/>
          <w:lang w:val="en-GB"/>
        </w:rPr>
      </w:pPr>
    </w:p>
    <w:p w14:paraId="2F607EE2" w14:textId="12C39757" w:rsidR="00AE5C7F" w:rsidRPr="00AD7576" w:rsidRDefault="00AD7576" w:rsidP="00B51D97">
      <w:pPr>
        <w:pStyle w:val="Heading2"/>
        <w:rPr>
          <w:i w:val="0"/>
          <w:sz w:val="22"/>
          <w:szCs w:val="22"/>
          <w:lang w:val="en-GB"/>
        </w:rPr>
      </w:pPr>
      <w:r w:rsidRPr="00AD7576">
        <w:rPr>
          <w:i w:val="0"/>
          <w:sz w:val="22"/>
          <w:szCs w:val="22"/>
          <w:lang w:val="en-GB"/>
        </w:rPr>
        <w:t xml:space="preserve">DISKUSI </w:t>
      </w:r>
    </w:p>
    <w:p w14:paraId="7B5C0C48" w14:textId="3E720E07" w:rsidR="00B51D97" w:rsidRPr="00AE5C7F" w:rsidRDefault="00B51D97" w:rsidP="00B51D97">
      <w:pPr>
        <w:pStyle w:val="Content"/>
        <w:ind w:firstLine="0"/>
        <w:rPr>
          <w:lang w:val="en-GB"/>
        </w:rPr>
      </w:pPr>
      <w:r w:rsidRPr="00AE5C7F">
        <w:rPr>
          <w:lang w:val="en-GB"/>
        </w:rPr>
        <w:t xml:space="preserve">Rajah </w:t>
      </w:r>
      <w:r>
        <w:rPr>
          <w:lang w:val="en-GB"/>
        </w:rPr>
        <w:t>4</w:t>
      </w:r>
      <w:r w:rsidRPr="00AE5C7F">
        <w:rPr>
          <w:lang w:val="en-GB"/>
        </w:rPr>
        <w:t xml:space="preserve"> menunjukkan simbol yng terdapat dalam Modul LQA. Hanya 2 simbol ini sahaja yang kerap diguna dan diulang dalam Modul LIQA. Gambar di atas adalah simbol mata terbuka yang bermaksud, pembaca hendaklah membaca da mengulang potongan ayat diberi sambil melihat ayat berkenaan. Manakala gambar di bawah adalah simbol mata terhalang yang bermaksud, pembaca hendaklah membaca dan mengulang potongan ayat diberi tanpa melihat ayat berkenaan. Semasa inilah proses hafazan berlak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B51D97" w14:paraId="73EF85E6" w14:textId="77777777" w:rsidTr="00B51D97">
        <w:tc>
          <w:tcPr>
            <w:tcW w:w="9628" w:type="dxa"/>
            <w:vAlign w:val="center"/>
          </w:tcPr>
          <w:p w14:paraId="23EDC6C7" w14:textId="278D35E0" w:rsidR="00B51D97" w:rsidRDefault="00B51D97" w:rsidP="00B51D97">
            <w:pPr>
              <w:jc w:val="center"/>
              <w:rPr>
                <w:lang w:val="en-GB"/>
              </w:rPr>
            </w:pPr>
            <w:r>
              <w:rPr>
                <w:noProof/>
                <w:lang w:val="en-GB"/>
              </w:rPr>
              <mc:AlternateContent>
                <mc:Choice Requires="wpg">
                  <w:drawing>
                    <wp:inline distT="0" distB="0" distL="0" distR="0" wp14:anchorId="6F588D31" wp14:editId="5560AB33">
                      <wp:extent cx="1166495" cy="429895"/>
                      <wp:effectExtent l="0" t="0" r="0" b="8255"/>
                      <wp:docPr id="3" name="Group 3"/>
                      <wp:cNvGraphicFramePr/>
                      <a:graphic xmlns:a="http://schemas.openxmlformats.org/drawingml/2006/main">
                        <a:graphicData uri="http://schemas.microsoft.com/office/word/2010/wordprocessingGroup">
                          <wpg:wgp>
                            <wpg:cNvGrpSpPr/>
                            <wpg:grpSpPr>
                              <a:xfrm>
                                <a:off x="0" y="0"/>
                                <a:ext cx="1166495" cy="429895"/>
                                <a:chOff x="0" y="0"/>
                                <a:chExt cx="1166495" cy="429895"/>
                              </a:xfrm>
                            </wpg:grpSpPr>
                            <pic:pic xmlns:pic="http://schemas.openxmlformats.org/drawingml/2006/picture">
                              <pic:nvPicPr>
                                <pic:cNvPr id="7" name="Picture 1"/>
                                <pic:cNvPicPr>
                                  <a:picLocks noChangeAspect="1"/>
                                </pic:cNvPicPr>
                              </pic:nvPicPr>
                              <pic:blipFill rotWithShape="1">
                                <a:blip r:embed="rId8"/>
                                <a:srcRect b="48725"/>
                                <a:stretch/>
                              </pic:blipFill>
                              <pic:spPr bwMode="auto">
                                <a:xfrm>
                                  <a:off x="0" y="19050"/>
                                  <a:ext cx="620395" cy="4108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35013417" name="Picture 1" descr="A black and white image of a pair of eye icons&#10;&#10;Description automatically generated"/>
                                <pic:cNvPicPr>
                                  <a:picLocks noChangeAspect="1"/>
                                </pic:cNvPicPr>
                              </pic:nvPicPr>
                              <pic:blipFill rotWithShape="1">
                                <a:blip r:embed="rId8"/>
                                <a:srcRect t="52719"/>
                                <a:stretch/>
                              </pic:blipFill>
                              <pic:spPr bwMode="auto">
                                <a:xfrm>
                                  <a:off x="546100" y="0"/>
                                  <a:ext cx="620395" cy="37846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4D069D1D" id="Group 3" o:spid="_x0000_s1026" style="width:91.85pt;height:33.85pt;mso-position-horizontal-relative:char;mso-position-vertical-relative:line" coordsize="11664,4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190;width:6203;height:4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">
                        <v:imagedata r:id="rId15" o:title="" cropbottom="31932f"/>
                      </v:shape>
                      <v:shape id="Picture 1" o:spid="_x0000_s1028" type="#_x0000_t75" alt="A black and white image of a pair of eye icons&#10;&#10;Description automatically generated" style="position:absolute;left:5461;width:6203;height:3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">
                        <v:imagedata r:id="rId15" o:title="A black and white image of a pair of eye icons&#10;&#10;Description automatically generated" croptop="34550f"/>
                      </v:shape>
                      <w10:anchorlock/>
                    </v:group>
                  </w:pict>
                </mc:Fallback>
              </mc:AlternateContent>
            </w:r>
          </w:p>
        </w:tc>
      </w:tr>
    </w:tbl>
    <w:p w14:paraId="454526AD" w14:textId="0D28582E" w:rsidR="00AE5C7F" w:rsidRPr="00AE5C7F" w:rsidRDefault="00AE5C7F" w:rsidP="00B51D97">
      <w:pPr>
        <w:pStyle w:val="FigureCaption"/>
      </w:pPr>
      <w:r w:rsidRPr="00AE5C7F">
        <w:t xml:space="preserve">Rajah </w:t>
      </w:r>
      <w:r w:rsidR="00B51D97">
        <w:t>4.</w:t>
      </w:r>
      <w:r w:rsidRPr="00AE5C7F">
        <w:t xml:space="preserve"> Simbol di dalam Modul </w:t>
      </w:r>
    </w:p>
    <w:p w14:paraId="102032FA" w14:textId="77777777" w:rsidR="00AE5C7F" w:rsidRPr="00AE5C7F" w:rsidRDefault="00AE5C7F" w:rsidP="00B51D97">
      <w:pPr>
        <w:pStyle w:val="Heading1"/>
        <w:rPr>
          <w:lang w:val="en-US"/>
        </w:rPr>
      </w:pPr>
      <w:r w:rsidRPr="00AE5C7F">
        <w:rPr>
          <w:lang w:val="en-US"/>
        </w:rPr>
        <w:t>KESIMPULAN</w:t>
      </w:r>
    </w:p>
    <w:p w14:paraId="3E5062FC" w14:textId="6EA8DB05" w:rsidR="00AE5C7F" w:rsidRPr="00AE5C7F" w:rsidRDefault="00AE5C7F" w:rsidP="00B51D97">
      <w:pPr>
        <w:pStyle w:val="Content"/>
        <w:ind w:firstLine="0"/>
        <w:rPr>
          <w:lang w:val="en-GB"/>
        </w:rPr>
      </w:pPr>
      <w:r w:rsidRPr="00AE5C7F">
        <w:rPr>
          <w:lang w:val="en-GB"/>
        </w:rPr>
        <w:t xml:space="preserve">Hasil kajian </w:t>
      </w:r>
      <w:r w:rsidRPr="00B51D97">
        <w:rPr>
          <w:lang w:val="en-GB"/>
        </w:rPr>
        <w:t>sebelum Kaedah LIQA dijalankan</w:t>
      </w:r>
      <w:r w:rsidRPr="00AE5C7F">
        <w:rPr>
          <w:b/>
          <w:lang w:val="en-GB"/>
        </w:rPr>
        <w:t xml:space="preserve"> </w:t>
      </w:r>
      <w:r w:rsidRPr="00AE5C7F">
        <w:rPr>
          <w:bCs/>
          <w:lang w:val="en-GB"/>
        </w:rPr>
        <w:t xml:space="preserve">mendapati kesemua lapan item tersebut </w:t>
      </w:r>
      <w:r w:rsidRPr="00AE5C7F">
        <w:rPr>
          <w:lang w:val="en-GB"/>
        </w:rPr>
        <w:t xml:space="preserve">mempunyai skor yang sederhana, dengan </w:t>
      </w:r>
      <w:r w:rsidRPr="00AE5C7F">
        <w:rPr>
          <w:bCs/>
          <w:lang w:val="en-GB"/>
        </w:rPr>
        <w:t xml:space="preserve">julat min item adalah berada di antara (min = 2.87 hingga min = 3.33). </w:t>
      </w:r>
    </w:p>
    <w:p w14:paraId="4BEF6DA8" w14:textId="77777777" w:rsidR="00AE5C7F" w:rsidRPr="00AE5C7F" w:rsidRDefault="00AE5C7F" w:rsidP="00B51D97">
      <w:pPr>
        <w:pStyle w:val="Heading1"/>
        <w:rPr>
          <w:lang w:val="en-US"/>
        </w:rPr>
      </w:pPr>
      <w:r w:rsidRPr="00AE5C7F">
        <w:rPr>
          <w:lang w:val="en-US"/>
        </w:rPr>
        <w:t>PENGHARGAAN</w:t>
      </w:r>
    </w:p>
    <w:p w14:paraId="3B4EAF75" w14:textId="09A088B2" w:rsidR="00AE5C7F" w:rsidRPr="00AE5C7F" w:rsidRDefault="0087784B" w:rsidP="00B51D97">
      <w:pPr>
        <w:pStyle w:val="Content"/>
        <w:ind w:firstLine="0"/>
        <w:rPr>
          <w:lang w:val="en-GB"/>
        </w:rPr>
      </w:pPr>
      <w:r>
        <w:rPr>
          <w:lang w:val="ms-MY"/>
        </w:rPr>
        <w:t xml:space="preserve">Penghargaan dan ucapan terima kasih kepada semua pihak yang terlibat terutama Pusat Sains Kemanusiaan, Universiti Malaysia Pahang Al-Sultan Abdullah. </w:t>
      </w:r>
    </w:p>
    <w:p w14:paraId="2E2EBF39" w14:textId="77777777" w:rsidR="00AE5C7F" w:rsidRPr="00AE5C7F" w:rsidRDefault="00AE5C7F" w:rsidP="00B51D97">
      <w:pPr>
        <w:pStyle w:val="Heading1"/>
        <w:rPr>
          <w:lang w:val="en-US"/>
        </w:rPr>
      </w:pPr>
      <w:r w:rsidRPr="00AE5C7F">
        <w:rPr>
          <w:lang w:val="en-US"/>
        </w:rPr>
        <w:t>KONFLIK kepentingan</w:t>
      </w:r>
    </w:p>
    <w:p w14:paraId="526ABD21" w14:textId="629C2906" w:rsidR="00AE5C7F" w:rsidRDefault="00AE5C7F" w:rsidP="00B51D97">
      <w:pPr>
        <w:pStyle w:val="Content"/>
        <w:ind w:firstLine="0"/>
        <w:rPr>
          <w:lang w:val="en-GB"/>
        </w:rPr>
      </w:pPr>
      <w:r w:rsidRPr="00AE5C7F">
        <w:rPr>
          <w:lang w:val="en-GB"/>
        </w:rPr>
        <w:t>Penulis dan rakan pengkaji tidak mempunyai sebarang kepentingan atau kecenderungan peribadi kepada mana</w:t>
      </w:r>
      <w:r w:rsidR="0087784B">
        <w:rPr>
          <w:lang w:val="en-GB"/>
        </w:rPr>
        <w:t>-</w:t>
      </w:r>
      <w:r w:rsidRPr="00AE5C7F">
        <w:rPr>
          <w:lang w:val="en-GB"/>
        </w:rPr>
        <w:t>mana pihak yang terlibat secara langsung atau tidak dalam kajian ini.</w:t>
      </w:r>
    </w:p>
    <w:p w14:paraId="1BDEAF83" w14:textId="2F09BD5D" w:rsidR="00F15843" w:rsidRPr="00F15843" w:rsidRDefault="00F15843" w:rsidP="00B51D97">
      <w:pPr>
        <w:pStyle w:val="Content"/>
        <w:ind w:firstLine="0"/>
        <w:rPr>
          <w:b/>
          <w:sz w:val="22"/>
          <w:lang w:val="en-GB"/>
        </w:rPr>
      </w:pPr>
      <w:r w:rsidRPr="00F15843">
        <w:rPr>
          <w:b/>
          <w:sz w:val="22"/>
          <w:lang w:val="en-GB"/>
        </w:rPr>
        <w:t>DEKLARA</w:t>
      </w:r>
      <w:bookmarkStart w:id="6" w:name="_GoBack"/>
      <w:bookmarkEnd w:id="6"/>
      <w:r w:rsidRPr="00F15843">
        <w:rPr>
          <w:b/>
          <w:sz w:val="22"/>
          <w:lang w:val="en-GB"/>
        </w:rPr>
        <w:t xml:space="preserve">SI PENULIS </w:t>
      </w:r>
    </w:p>
    <w:p w14:paraId="0B88E7FB" w14:textId="12351E59" w:rsidR="00F15843" w:rsidRDefault="00F15843" w:rsidP="00B51D97">
      <w:pPr>
        <w:pStyle w:val="Heading1"/>
        <w:rPr>
          <w:b w:val="0"/>
          <w:caps w:val="0"/>
          <w:sz w:val="20"/>
          <w:lang w:val="en-US"/>
        </w:rPr>
      </w:pPr>
      <w:r w:rsidRPr="00F15843">
        <w:rPr>
          <w:b w:val="0"/>
          <w:caps w:val="0"/>
          <w:sz w:val="20"/>
          <w:lang w:val="en-US"/>
        </w:rPr>
        <w:t>Artikel Ini Ditulis</w:t>
      </w:r>
      <w:r>
        <w:rPr>
          <w:b w:val="0"/>
          <w:caps w:val="0"/>
          <w:sz w:val="20"/>
          <w:lang w:val="en-US"/>
        </w:rPr>
        <w:t xml:space="preserve"> Oleh…</w:t>
      </w:r>
      <w:r w:rsidRPr="00F15843">
        <w:rPr>
          <w:b w:val="0"/>
          <w:caps w:val="0"/>
          <w:sz w:val="20"/>
          <w:lang w:val="en-US"/>
        </w:rPr>
        <w:t xml:space="preserve"> </w:t>
      </w:r>
    </w:p>
    <w:p w14:paraId="1AD9E52C" w14:textId="77777777" w:rsidR="00F15843" w:rsidRPr="00F15843" w:rsidRDefault="00F15843" w:rsidP="00F15843">
      <w:pPr>
        <w:rPr>
          <w:lang w:val="en-US"/>
        </w:rPr>
      </w:pPr>
    </w:p>
    <w:p w14:paraId="1E3616FF" w14:textId="23B2558E" w:rsidR="00AE5C7F" w:rsidRPr="00AE5C7F" w:rsidRDefault="00AE5C7F" w:rsidP="00B51D97">
      <w:pPr>
        <w:pStyle w:val="Heading1"/>
        <w:rPr>
          <w:lang w:val="en-GB"/>
        </w:rPr>
      </w:pPr>
      <w:r w:rsidRPr="00AE5C7F">
        <w:rPr>
          <w:lang w:val="en-US"/>
        </w:rPr>
        <w:t>RUJUKAN</w:t>
      </w:r>
    </w:p>
    <w:p w14:paraId="1C1CF527" w14:textId="70006980" w:rsidR="00AE5C7F" w:rsidRPr="00AE5C7F" w:rsidRDefault="00AE5C7F" w:rsidP="00B51D97">
      <w:pPr>
        <w:pStyle w:val="Reference"/>
      </w:pPr>
      <w:r w:rsidRPr="00AE5C7F">
        <w:t xml:space="preserve">Azman C.M., Wan Ainun Sailah W.A., Azarudin A., Wan Noor Hazlina W.J. (2021). Tahap </w:t>
      </w:r>
      <w:r w:rsidR="00B51D97" w:rsidRPr="00AE5C7F">
        <w:t>amalan kaedah h</w:t>
      </w:r>
      <w:r w:rsidRPr="00AE5C7F">
        <w:t xml:space="preserve">afazan Al-Quran </w:t>
      </w:r>
      <w:r w:rsidR="00B51D97" w:rsidRPr="00AE5C7F">
        <w:t xml:space="preserve">dalam kalangan pelajar </w:t>
      </w:r>
      <w:r w:rsidRPr="00AE5C7F">
        <w:t xml:space="preserve">Program Al-Quran Imtiaz. </w:t>
      </w:r>
      <w:r w:rsidRPr="00AE5C7F">
        <w:rPr>
          <w:i/>
          <w:iCs/>
        </w:rPr>
        <w:t>E-Journal of Islamic Thought &amp; Understanding</w:t>
      </w:r>
      <w:r w:rsidR="009A134F">
        <w:t>,</w:t>
      </w:r>
      <w:r w:rsidRPr="00AE5C7F">
        <w:t xml:space="preserve"> 3(1), 57-72.</w:t>
      </w:r>
    </w:p>
    <w:p w14:paraId="5C0CF772" w14:textId="77777777" w:rsidR="009A134F" w:rsidRPr="00AE5C7F" w:rsidRDefault="009A134F" w:rsidP="009A134F">
      <w:pPr>
        <w:pStyle w:val="Reference"/>
      </w:pPr>
      <w:r w:rsidRPr="00AE5C7F">
        <w:t>Ahmad</w:t>
      </w:r>
      <w:r>
        <w:t>, M.Y</w:t>
      </w:r>
      <w:r w:rsidRPr="00AE5C7F">
        <w:t>. (2005). Sejarah dan Kaedah Pendidikan Al-Quran. Kuala Lumpur: Penerbit Universiti Malaya</w:t>
      </w:r>
      <w:r>
        <w:t>, Malaysia.</w:t>
      </w:r>
    </w:p>
    <w:p w14:paraId="1B03592A" w14:textId="77777777" w:rsidR="009A134F" w:rsidRPr="00AE5C7F" w:rsidRDefault="009A134F" w:rsidP="009A134F">
      <w:pPr>
        <w:pStyle w:val="Reference"/>
      </w:pPr>
      <w:r w:rsidRPr="00AE5C7F">
        <w:t>Ghafar</w:t>
      </w:r>
      <w:r>
        <w:t>, M.N.A</w:t>
      </w:r>
      <w:r w:rsidRPr="00AE5C7F">
        <w:t xml:space="preserve">. (2003). </w:t>
      </w:r>
      <w:r w:rsidRPr="00AE5C7F">
        <w:rPr>
          <w:i/>
          <w:iCs/>
        </w:rPr>
        <w:t>Reka Bentuk Tinjauan Soal Selidik Penyelidikan</w:t>
      </w:r>
      <w:r w:rsidRPr="00AE5C7F">
        <w:t>. Skudai, Johor Darul Ta’zim: Universiti Teknologi Malaysia</w:t>
      </w:r>
      <w:r>
        <w:t>, Malaysia.</w:t>
      </w:r>
    </w:p>
    <w:p w14:paraId="74D15D50" w14:textId="0DB58D76" w:rsidR="00AE5C7F" w:rsidRPr="00AE5C7F" w:rsidRDefault="00AE5C7F" w:rsidP="00B51D97">
      <w:pPr>
        <w:pStyle w:val="Reference"/>
      </w:pPr>
      <w:r w:rsidRPr="00AE5C7F">
        <w:t xml:space="preserve">Kerlinger, F.N. (1970). Foundations of </w:t>
      </w:r>
      <w:r w:rsidR="009A134F" w:rsidRPr="00AE5C7F">
        <w:t>behavioral re</w:t>
      </w:r>
      <w:r w:rsidRPr="00AE5C7F">
        <w:t xml:space="preserve">search: Educational and </w:t>
      </w:r>
      <w:r w:rsidR="009A134F" w:rsidRPr="00AE5C7F">
        <w:t>psychological inquiry</w:t>
      </w:r>
      <w:r w:rsidRPr="00AE5C7F">
        <w:t>. London: Holt. Reinhart and Winston.</w:t>
      </w:r>
    </w:p>
    <w:p w14:paraId="08FC05A6" w14:textId="77777777" w:rsidR="009A134F" w:rsidRPr="00AE5C7F" w:rsidRDefault="009A134F" w:rsidP="009A134F">
      <w:pPr>
        <w:pStyle w:val="Reference"/>
      </w:pPr>
      <w:r w:rsidRPr="00AE5C7F">
        <w:t>Konting</w:t>
      </w:r>
      <w:r>
        <w:t>, M.M</w:t>
      </w:r>
      <w:r w:rsidRPr="00AE5C7F">
        <w:t>. (1993). Memahami Penyelidikan Pendidikan: Satu Pengenalan (Edisi ke-4). Fakulti Pengajian Pendidikan. Serdang: Universiti Putra Malaysia</w:t>
      </w:r>
      <w:r>
        <w:t>, Malaysia.</w:t>
      </w:r>
    </w:p>
    <w:bookmarkEnd w:id="5"/>
    <w:p w14:paraId="7946E1B8" w14:textId="454D60D3" w:rsidR="00BD401D" w:rsidRPr="00632B82" w:rsidRDefault="00BD401D" w:rsidP="00C945A9">
      <w:pPr>
        <w:pStyle w:val="Reference"/>
        <w:ind w:left="0" w:firstLine="0"/>
        <w:rPr>
          <w:noProof/>
        </w:rPr>
      </w:pPr>
    </w:p>
    <w:sectPr w:rsidR="00BD401D" w:rsidRPr="00632B82" w:rsidSect="00B5054E">
      <w:headerReference w:type="default" r:id="rId16"/>
      <w:footerReference w:type="default" r:id="rId17"/>
      <w:type w:val="continuous"/>
      <w:pgSz w:w="11906" w:h="16838"/>
      <w:pgMar w:top="1134" w:right="1134" w:bottom="1134" w:left="1134" w:header="454" w:footer="204" w:gutter="0"/>
      <w:pgNumType w:start="930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A0C26" w14:textId="77777777" w:rsidR="000668D2" w:rsidRDefault="000668D2" w:rsidP="00312D99">
      <w:r>
        <w:separator/>
      </w:r>
    </w:p>
  </w:endnote>
  <w:endnote w:type="continuationSeparator" w:id="0">
    <w:p w14:paraId="4E0B8720" w14:textId="77777777" w:rsidR="000668D2" w:rsidRDefault="000668D2" w:rsidP="00312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Body CS)">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A8E49" w14:textId="77777777" w:rsidR="00B5054E" w:rsidRDefault="00B5054E" w:rsidP="00B5054E">
    <w:pPr>
      <w:pBdr>
        <w:top w:val="nil"/>
        <w:left w:val="nil"/>
        <w:bottom w:val="nil"/>
        <w:right w:val="nil"/>
        <w:between w:val="nil"/>
      </w:pBdr>
      <w:tabs>
        <w:tab w:val="center" w:pos="4513"/>
        <w:tab w:val="right" w:pos="9026"/>
      </w:tabs>
      <w:jc w:val="right"/>
      <w:rPr>
        <w:rFonts w:ascii="Arial Narrow" w:eastAsia="Arial Narrow" w:hAnsi="Arial Narrow" w:cs="Arial Narrow"/>
        <w:b/>
        <w:color w:val="7030A0"/>
        <w:sz w:val="18"/>
        <w:szCs w:val="18"/>
      </w:rPr>
    </w:pPr>
    <w:r>
      <w:rPr>
        <w:rFonts w:ascii="Arial Narrow" w:eastAsia="Arial Narrow" w:hAnsi="Arial Narrow" w:cs="Arial Narrow"/>
        <w:b/>
        <w:color w:val="7030A0"/>
        <w:sz w:val="18"/>
        <w:szCs w:val="18"/>
      </w:rPr>
      <mc:AlternateContent>
        <mc:Choice Requires="wps">
          <w:drawing>
            <wp:inline distT="0" distB="0" distL="0" distR="0" wp14:anchorId="4DBB6988" wp14:editId="29CC669E">
              <wp:extent cx="0" cy="12700"/>
              <wp:effectExtent l="0" t="0" r="0" b="0"/>
              <wp:docPr id="13" name="Straight Arrow Connector 13"/>
              <wp:cNvGraphicFramePr/>
              <a:graphic xmlns:a="http://schemas.openxmlformats.org/drawingml/2006/main">
                <a:graphicData uri="http://schemas.microsoft.com/office/word/2010/wordprocessingShape">
                  <wps:wsp>
                    <wps:cNvCnPr/>
                    <wps:spPr>
                      <a:xfrm>
                        <a:off x="2286000" y="3780000"/>
                        <a:ext cx="6120000" cy="0"/>
                      </a:xfrm>
                      <a:prstGeom prst="straightConnector1">
                        <a:avLst/>
                      </a:prstGeom>
                      <a:noFill/>
                      <a:ln w="12700" cap="flat" cmpd="sng">
                        <a:solidFill>
                          <a:srgbClr val="2ECC71"/>
                        </a:solidFill>
                        <a:prstDash val="solid"/>
                        <a:miter lim="800000"/>
                        <a:headEnd type="none" w="sm" len="sm"/>
                        <a:tailEnd type="none" w="sm" len="sm"/>
                      </a:ln>
                    </wps:spPr>
                    <wps:bodyPr/>
                  </wps:wsp>
                </a:graphicData>
              </a:graphic>
            </wp:inline>
          </w:drawing>
        </mc:Choice>
        <mc:Fallback>
          <w:pict>
            <v:shapetype w14:anchorId="2EC1D960" id="_x0000_t32" coordsize="21600,21600" o:spt="32" o:oned="t" path="m,l21600,21600e" filled="f">
              <v:path arrowok="t" fillok="f" o:connecttype="none"/>
              <o:lock v:ext="edit" shapetype="t"/>
            </v:shapetype>
            <v:shape id="Straight Arrow Connector 13" o:spid="_x0000_s1026" type="#_x0000_t32" style="width:0;height: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" strokecolor="#2ecc71" strokeweight="1pt">
              <v:stroke startarrowwidth="narrow" startarrowlength="short" endarrowwidth="narrow" endarrowlength="short" joinstyle="miter"/>
              <w10:anchorlock/>
            </v:shape>
          </w:pict>
        </mc:Fallback>
      </mc:AlternateContent>
    </w:r>
  </w:p>
  <w:tbl>
    <w:tblPr>
      <w:tblW w:w="9622" w:type="dxa"/>
      <w:jc w:val="center"/>
      <w:tblBorders>
        <w:top w:val="nil"/>
        <w:left w:val="nil"/>
        <w:bottom w:val="nil"/>
        <w:right w:val="nil"/>
        <w:insideH w:val="nil"/>
        <w:insideV w:val="nil"/>
      </w:tblBorders>
      <w:tblLayout w:type="fixed"/>
      <w:tblLook w:val="0400" w:firstRow="0" w:lastRow="0" w:firstColumn="0" w:lastColumn="0" w:noHBand="0" w:noVBand="1"/>
    </w:tblPr>
    <w:tblGrid>
      <w:gridCol w:w="7083"/>
      <w:gridCol w:w="2539"/>
    </w:tblGrid>
    <w:tr w:rsidR="00B5054E" w:rsidRPr="00126D5A" w14:paraId="09002366" w14:textId="77777777" w:rsidTr="0062213F">
      <w:trPr>
        <w:jc w:val="center"/>
      </w:trPr>
      <w:tc>
        <w:tcPr>
          <w:tcW w:w="7083" w:type="dxa"/>
          <w:vAlign w:val="center"/>
        </w:tcPr>
        <w:p w14:paraId="6EC16C7F" w14:textId="77777777" w:rsidR="00B5054E" w:rsidRPr="00126D5A" w:rsidRDefault="00B5054E" w:rsidP="00B5054E">
          <w:pPr>
            <w:pBdr>
              <w:top w:val="nil"/>
              <w:left w:val="nil"/>
              <w:bottom w:val="nil"/>
              <w:right w:val="nil"/>
              <w:between w:val="nil"/>
            </w:pBdr>
            <w:tabs>
              <w:tab w:val="center" w:pos="4513"/>
              <w:tab w:val="right" w:pos="9026"/>
            </w:tabs>
            <w:rPr>
              <w:rFonts w:ascii="Arial Narrow" w:hAnsi="Arial Narrow"/>
              <w:b/>
              <w:color w:val="1B7B73"/>
              <w:sz w:val="18"/>
              <w:szCs w:val="18"/>
            </w:rPr>
          </w:pPr>
          <w:r w:rsidRPr="00126D5A">
            <w:rPr>
              <w:rFonts w:ascii="Arial Narrow" w:hAnsi="Arial Narrow"/>
              <w:b/>
              <w:color w:val="2ECC71"/>
              <w:sz w:val="18"/>
              <w:szCs w:val="18"/>
            </w:rPr>
            <w:t xml:space="preserve">*CORRESPONDING </w:t>
          </w:r>
          <w:proofErr w:type="gramStart"/>
          <w:r w:rsidRPr="00126D5A">
            <w:rPr>
              <w:rFonts w:ascii="Arial Narrow" w:hAnsi="Arial Narrow"/>
              <w:b/>
              <w:color w:val="2ECC71"/>
              <w:sz w:val="18"/>
              <w:szCs w:val="18"/>
            </w:rPr>
            <w:t xml:space="preserve">AUTHOR  </w:t>
          </w:r>
          <w:r w:rsidRPr="00126D5A">
            <w:rPr>
              <w:rFonts w:ascii="Arial Narrow" w:hAnsi="Arial Narrow"/>
              <w:color w:val="2ECC71"/>
              <w:sz w:val="18"/>
              <w:szCs w:val="18"/>
            </w:rPr>
            <w:t>|</w:t>
          </w:r>
          <w:proofErr w:type="gramEnd"/>
          <w:r w:rsidRPr="00126D5A">
            <w:rPr>
              <w:rFonts w:ascii="Arial Narrow" w:hAnsi="Arial Narrow"/>
              <w:color w:val="000000"/>
              <w:sz w:val="18"/>
              <w:szCs w:val="18"/>
            </w:rPr>
            <w:t xml:space="preserve"> W. Mellon  |  </w:t>
          </w:r>
          <w:r w:rsidRPr="00126D5A">
            <w:rPr>
              <w:rFonts w:ascii="Segoe UI Symbol" w:eastAsia="Wingdings" w:hAnsi="Segoe UI Symbol" w:cs="Segoe UI Symbol"/>
              <w:color w:val="000000"/>
              <w:sz w:val="18"/>
              <w:szCs w:val="18"/>
            </w:rPr>
            <w:t>🖂</w:t>
          </w:r>
          <w:r w:rsidRPr="00126D5A">
            <w:rPr>
              <w:rFonts w:ascii="Arial Narrow" w:hAnsi="Arial Narrow"/>
              <w:color w:val="000000"/>
              <w:sz w:val="18"/>
              <w:szCs w:val="18"/>
            </w:rPr>
            <w:t xml:space="preserve"> waltermellon@ump.edu.my</w:t>
          </w:r>
        </w:p>
      </w:tc>
      <w:tc>
        <w:tcPr>
          <w:tcW w:w="2539" w:type="dxa"/>
          <w:vAlign w:val="center"/>
        </w:tcPr>
        <w:p w14:paraId="0D6C2625" w14:textId="77777777" w:rsidR="00B5054E" w:rsidRPr="00126D5A" w:rsidRDefault="00B5054E" w:rsidP="00B5054E">
          <w:pPr>
            <w:pBdr>
              <w:top w:val="nil"/>
              <w:left w:val="nil"/>
              <w:bottom w:val="nil"/>
              <w:right w:val="nil"/>
              <w:between w:val="nil"/>
            </w:pBdr>
            <w:tabs>
              <w:tab w:val="center" w:pos="4513"/>
              <w:tab w:val="right" w:pos="9026"/>
            </w:tabs>
            <w:jc w:val="right"/>
            <w:rPr>
              <w:rFonts w:ascii="Arial Narrow" w:hAnsi="Arial Narrow"/>
              <w:b/>
              <w:color w:val="005150"/>
              <w:sz w:val="18"/>
              <w:szCs w:val="18"/>
            </w:rPr>
          </w:pPr>
          <w:r w:rsidRPr="00126D5A">
            <w:rPr>
              <w:rFonts w:ascii="Arial Narrow" w:hAnsi="Arial Narrow"/>
              <w:color w:val="2ECC71"/>
              <w:sz w:val="18"/>
              <w:szCs w:val="18"/>
            </w:rPr>
            <w:fldChar w:fldCharType="begin"/>
          </w:r>
          <w:r w:rsidRPr="00126D5A">
            <w:rPr>
              <w:rFonts w:ascii="Arial Narrow" w:hAnsi="Arial Narrow"/>
              <w:color w:val="2ECC71"/>
              <w:sz w:val="18"/>
              <w:szCs w:val="18"/>
            </w:rPr>
            <w:instrText>PAGE</w:instrText>
          </w:r>
          <w:r w:rsidRPr="00126D5A">
            <w:rPr>
              <w:rFonts w:ascii="Arial Narrow" w:hAnsi="Arial Narrow"/>
              <w:color w:val="2ECC71"/>
              <w:sz w:val="18"/>
              <w:szCs w:val="18"/>
            </w:rPr>
            <w:fldChar w:fldCharType="separate"/>
          </w:r>
          <w:r>
            <w:rPr>
              <w:rFonts w:ascii="Arial Narrow" w:hAnsi="Arial Narrow"/>
              <w:color w:val="2ECC71"/>
              <w:sz w:val="18"/>
              <w:szCs w:val="18"/>
            </w:rPr>
            <w:t>10</w:t>
          </w:r>
          <w:r w:rsidRPr="00126D5A">
            <w:rPr>
              <w:rFonts w:ascii="Arial Narrow" w:hAnsi="Arial Narrow"/>
              <w:color w:val="2ECC71"/>
              <w:sz w:val="18"/>
              <w:szCs w:val="18"/>
            </w:rPr>
            <w:fldChar w:fldCharType="end"/>
          </w:r>
        </w:p>
      </w:tc>
    </w:tr>
    <w:tr w:rsidR="00B5054E" w:rsidRPr="00126D5A" w14:paraId="14641106" w14:textId="77777777" w:rsidTr="0062213F">
      <w:trPr>
        <w:jc w:val="center"/>
      </w:trPr>
      <w:tc>
        <w:tcPr>
          <w:tcW w:w="7083" w:type="dxa"/>
          <w:vAlign w:val="center"/>
        </w:tcPr>
        <w:p w14:paraId="655ABE3E" w14:textId="77777777" w:rsidR="00B5054E" w:rsidRPr="00126D5A" w:rsidRDefault="00B5054E" w:rsidP="00B5054E">
          <w:pPr>
            <w:pBdr>
              <w:top w:val="nil"/>
              <w:left w:val="nil"/>
              <w:bottom w:val="nil"/>
              <w:right w:val="nil"/>
              <w:between w:val="nil"/>
            </w:pBdr>
            <w:tabs>
              <w:tab w:val="center" w:pos="4513"/>
              <w:tab w:val="right" w:pos="9026"/>
            </w:tabs>
            <w:rPr>
              <w:rFonts w:ascii="Arial Narrow" w:hAnsi="Arial Narrow"/>
              <w:color w:val="2ECC71"/>
              <w:sz w:val="16"/>
              <w:szCs w:val="16"/>
            </w:rPr>
          </w:pPr>
          <w:r w:rsidRPr="00126D5A">
            <w:rPr>
              <w:rFonts w:ascii="Arial Narrow" w:hAnsi="Arial Narrow"/>
              <w:color w:val="2ECC71"/>
              <w:sz w:val="15"/>
              <w:szCs w:val="15"/>
            </w:rPr>
            <w:t>© The Authors 2024. Published by Penerbit UMPSA. This is an open access article under the CC BY license.</w:t>
          </w:r>
        </w:p>
      </w:tc>
      <w:tc>
        <w:tcPr>
          <w:tcW w:w="2539" w:type="dxa"/>
          <w:vAlign w:val="center"/>
        </w:tcPr>
        <w:p w14:paraId="65414795" w14:textId="77777777" w:rsidR="00B5054E" w:rsidRPr="00126D5A" w:rsidRDefault="00B5054E" w:rsidP="00B5054E">
          <w:pPr>
            <w:pBdr>
              <w:top w:val="nil"/>
              <w:left w:val="nil"/>
              <w:bottom w:val="nil"/>
              <w:right w:val="nil"/>
              <w:between w:val="nil"/>
            </w:pBdr>
            <w:tabs>
              <w:tab w:val="center" w:pos="4513"/>
              <w:tab w:val="right" w:pos="9026"/>
            </w:tabs>
            <w:jc w:val="right"/>
            <w:rPr>
              <w:rFonts w:ascii="Arial Narrow" w:hAnsi="Arial Narrow"/>
              <w:color w:val="2ECC71"/>
              <w:sz w:val="18"/>
              <w:szCs w:val="18"/>
            </w:rPr>
          </w:pPr>
        </w:p>
      </w:tc>
    </w:tr>
  </w:tbl>
  <w:p w14:paraId="0674E680" w14:textId="77777777" w:rsidR="00B5054E" w:rsidRDefault="00B5054E" w:rsidP="00B5054E">
    <w:pPr>
      <w:pStyle w:val="Footer"/>
    </w:pPr>
  </w:p>
  <w:p w14:paraId="3E8C9779" w14:textId="60CA5287" w:rsidR="00E1056C" w:rsidRPr="00BD401D" w:rsidRDefault="00E1056C">
    <w:pPr>
      <w:pStyle w:val="Footer"/>
      <w:rPr>
        <w:rFonts w:ascii="Arial Narrow" w:hAnsi="Arial Narrow"/>
        <w:sz w:val="18"/>
        <w:szCs w:val="18"/>
      </w:rPr>
    </w:pPr>
    <w:r w:rsidRPr="00BD401D">
      <w:rPr>
        <w:rFonts w:ascii="Arial Narrow" w:hAnsi="Arial Narrow"/>
        <w:sz w:val="18"/>
        <w:szCs w:val="18"/>
      </w:rPr>
      <w:ptab w:relativeTo="margin" w:alignment="center" w:leader="none"/>
    </w:r>
    <w:r w:rsidRPr="00BD401D">
      <w:rPr>
        <w:rFonts w:ascii="Arial Narrow" w:hAnsi="Arial Narrow"/>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3B331" w14:textId="77777777" w:rsidR="000668D2" w:rsidRDefault="000668D2" w:rsidP="00312D99">
      <w:r>
        <w:separator/>
      </w:r>
    </w:p>
  </w:footnote>
  <w:footnote w:type="continuationSeparator" w:id="0">
    <w:p w14:paraId="5E04FC5D" w14:textId="77777777" w:rsidR="000668D2" w:rsidRDefault="000668D2" w:rsidP="00312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22" w:type="dxa"/>
      <w:jc w:val="center"/>
      <w:tblBorders>
        <w:top w:val="nil"/>
        <w:left w:val="nil"/>
        <w:bottom w:val="nil"/>
        <w:right w:val="nil"/>
        <w:insideH w:val="nil"/>
        <w:insideV w:val="nil"/>
      </w:tblBorders>
      <w:tblLayout w:type="fixed"/>
      <w:tblLook w:val="0400" w:firstRow="0" w:lastRow="0" w:firstColumn="0" w:lastColumn="0" w:noHBand="0" w:noVBand="1"/>
    </w:tblPr>
    <w:tblGrid>
      <w:gridCol w:w="8217"/>
      <w:gridCol w:w="1405"/>
    </w:tblGrid>
    <w:tr w:rsidR="00B5054E" w14:paraId="2ADF8B2E" w14:textId="77777777" w:rsidTr="0062213F">
      <w:trPr>
        <w:jc w:val="center"/>
      </w:trPr>
      <w:tc>
        <w:tcPr>
          <w:tcW w:w="8217" w:type="dxa"/>
        </w:tcPr>
        <w:p w14:paraId="70FE5EB6" w14:textId="0F25DB5E" w:rsidR="00B5054E" w:rsidRPr="00126D5A" w:rsidRDefault="00B5054E" w:rsidP="00B5054E">
          <w:pPr>
            <w:pBdr>
              <w:top w:val="nil"/>
              <w:left w:val="nil"/>
              <w:bottom w:val="nil"/>
              <w:right w:val="nil"/>
              <w:between w:val="nil"/>
            </w:pBdr>
            <w:tabs>
              <w:tab w:val="center" w:pos="4513"/>
              <w:tab w:val="right" w:pos="9026"/>
            </w:tabs>
            <w:ind w:right="-851"/>
            <w:rPr>
              <w:rFonts w:ascii="Arial Narrow" w:hAnsi="Arial Narrow"/>
              <w:b/>
              <w:color w:val="4A235A"/>
              <w:sz w:val="22"/>
            </w:rPr>
          </w:pPr>
          <w:r w:rsidRPr="00BC37DC">
            <w:rPr>
              <w:b/>
              <w:color w:val="1B7B73"/>
              <w:sz w:val="22"/>
            </w:rPr>
            <mc:AlternateContent>
              <mc:Choice Requires="wpg">
                <w:drawing>
                  <wp:anchor distT="0" distB="0" distL="114300" distR="114300" simplePos="0" relativeHeight="251659264" behindDoc="0" locked="0" layoutInCell="1" allowOverlap="1" wp14:anchorId="03071C26" wp14:editId="42CFA211">
                    <wp:simplePos x="0" y="0"/>
                    <wp:positionH relativeFrom="column">
                      <wp:posOffset>5678144</wp:posOffset>
                    </wp:positionH>
                    <wp:positionV relativeFrom="paragraph">
                      <wp:posOffset>165100</wp:posOffset>
                    </wp:positionV>
                    <wp:extent cx="588010" cy="622300"/>
                    <wp:effectExtent l="0" t="0" r="2540" b="6350"/>
                    <wp:wrapNone/>
                    <wp:docPr id="10" name="Group 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8010" cy="622300"/>
                              <a:chOff x="0" y="0"/>
                              <a:chExt cx="3814240" cy="3878434"/>
                            </a:xfrm>
                          </wpg:grpSpPr>
                          <pic:pic xmlns:pic="http://schemas.openxmlformats.org/drawingml/2006/picture">
                            <pic:nvPicPr>
                              <pic:cNvPr id="12" name="Picture 12">
                                <a:extLst/>
                              </pic:cNvPr>
                              <pic:cNvPicPr>
                                <a:picLocks noChangeAspect="1"/>
                              </pic:cNvPicPr>
                            </pic:nvPicPr>
                            <pic:blipFill>
                              <a:blip r:embed="rId1"/>
                              <a:stretch>
                                <a:fillRect/>
                              </a:stretch>
                            </pic:blipFill>
                            <pic:spPr>
                              <a:xfrm>
                                <a:off x="0" y="3204540"/>
                                <a:ext cx="3814240" cy="673894"/>
                              </a:xfrm>
                              <a:prstGeom prst="rect">
                                <a:avLst/>
                              </a:prstGeom>
                            </pic:spPr>
                          </pic:pic>
                          <pic:pic xmlns:pic="http://schemas.openxmlformats.org/drawingml/2006/picture">
                            <pic:nvPicPr>
                              <pic:cNvPr id="14" name="Picture 14">
                                <a:extLst/>
                              </pic:cNvPr>
                              <pic:cNvPicPr>
                                <a:picLocks noChangeAspect="1"/>
                              </pic:cNvPicPr>
                            </pic:nvPicPr>
                            <pic:blipFill>
                              <a:blip r:embed="rId2"/>
                              <a:stretch>
                                <a:fillRect/>
                              </a:stretch>
                            </pic:blipFill>
                            <pic:spPr>
                              <a:xfrm>
                                <a:off x="680103" y="0"/>
                                <a:ext cx="2268504" cy="2625749"/>
                              </a:xfrm>
                              <a:prstGeom prst="rect">
                                <a:avLst/>
                              </a:prstGeom>
                            </pic:spPr>
                          </pic:pic>
                          <pic:pic xmlns:pic="http://schemas.openxmlformats.org/drawingml/2006/picture">
                            <pic:nvPicPr>
                              <pic:cNvPr id="15" name="Picture 15">
                                <a:extLst/>
                              </pic:cNvPr>
                              <pic:cNvPicPr>
                                <a:picLocks noChangeAspect="1"/>
                              </pic:cNvPicPr>
                            </pic:nvPicPr>
                            <pic:blipFill>
                              <a:blip r:embed="rId3"/>
                              <a:stretch>
                                <a:fillRect/>
                              </a:stretch>
                            </pic:blipFill>
                            <pic:spPr>
                              <a:xfrm>
                                <a:off x="492656" y="2728291"/>
                                <a:ext cx="2998605" cy="47624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B3B7D8" id="Group 7" o:spid="_x0000_s1026" style="position:absolute;margin-left:447.1pt;margin-top:13pt;width:46.3pt;height:49pt;z-index:251659264;mso-width-relative:margin;mso-height-relative:margin" coordsize="38142,38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32045;width:38142;height:6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">
                      <v:imagedata r:id="rId4" o:title=""/>
                    </v:shape>
                    <v:shape id="Picture 14" o:spid="_x0000_s1028" type="#_x0000_t75" style="position:absolute;left:6801;width:22685;height:26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">
                      <v:imagedata r:id="rId5" o:title=""/>
                    </v:shape>
                    <v:shape id="Picture 15" o:spid="_x0000_s1029" type="#_x0000_t75" style="position:absolute;left:4926;top:27282;width:29986;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">
                      <v:imagedata r:id="rId6" o:title=""/>
                    </v:shape>
                  </v:group>
                </w:pict>
              </mc:Fallback>
            </mc:AlternateContent>
          </w:r>
          <w:r w:rsidRPr="00126D5A">
            <w:rPr>
              <w:rFonts w:ascii="Arial Narrow" w:hAnsi="Arial Narrow"/>
              <w:b/>
              <w:color w:val="2ECC71"/>
              <w:sz w:val="22"/>
            </w:rPr>
            <w:t>INTERNATIONAL JOURNAL OF HUMANITIES TECHNOLOGY AND CIVILIZATION (IJHTC)</w:t>
          </w:r>
        </w:p>
        <w:p w14:paraId="69844D12" w14:textId="77777777" w:rsidR="00B5054E" w:rsidRPr="00126D5A" w:rsidRDefault="00B5054E" w:rsidP="00B5054E">
          <w:pPr>
            <w:pBdr>
              <w:top w:val="nil"/>
              <w:left w:val="nil"/>
              <w:bottom w:val="nil"/>
              <w:right w:val="nil"/>
              <w:between w:val="nil"/>
            </w:pBdr>
            <w:tabs>
              <w:tab w:val="center" w:pos="4513"/>
              <w:tab w:val="right" w:pos="9026"/>
            </w:tabs>
            <w:ind w:right="-851"/>
            <w:rPr>
              <w:rFonts w:ascii="Arial Narrow" w:hAnsi="Arial Narrow"/>
              <w:color w:val="000000"/>
              <w:sz w:val="18"/>
              <w:szCs w:val="18"/>
            </w:rPr>
          </w:pPr>
          <w:r w:rsidRPr="00126D5A">
            <w:rPr>
              <w:rFonts w:ascii="Arial Narrow" w:hAnsi="Arial Narrow"/>
              <w:color w:val="000000"/>
              <w:sz w:val="18"/>
              <w:szCs w:val="18"/>
            </w:rPr>
            <w:t>VOL. XX, ISSUE XX, XXX – XXX</w:t>
          </w:r>
        </w:p>
        <w:p w14:paraId="138DAD8B" w14:textId="77777777" w:rsidR="00B5054E" w:rsidRPr="00126D5A" w:rsidRDefault="00B5054E" w:rsidP="00B5054E">
          <w:pPr>
            <w:pBdr>
              <w:top w:val="nil"/>
              <w:left w:val="nil"/>
              <w:bottom w:val="nil"/>
              <w:right w:val="nil"/>
              <w:between w:val="nil"/>
            </w:pBdr>
            <w:tabs>
              <w:tab w:val="center" w:pos="4513"/>
              <w:tab w:val="right" w:pos="9026"/>
            </w:tabs>
            <w:ind w:right="-851"/>
            <w:rPr>
              <w:rFonts w:ascii="Arial Narrow" w:hAnsi="Arial Narrow"/>
              <w:color w:val="000000"/>
              <w:sz w:val="18"/>
              <w:szCs w:val="18"/>
            </w:rPr>
          </w:pPr>
          <w:r w:rsidRPr="00126D5A">
            <w:rPr>
              <w:rFonts w:ascii="Arial Narrow" w:hAnsi="Arial Narrow"/>
              <w:color w:val="000000"/>
              <w:sz w:val="18"/>
              <w:szCs w:val="18"/>
            </w:rPr>
            <w:t>ISSN: 2289-7216 E-ISSN: 2600-8815</w:t>
          </w:r>
        </w:p>
        <w:p w14:paraId="3D476698" w14:textId="77777777" w:rsidR="00B5054E" w:rsidRDefault="00B5054E" w:rsidP="00B5054E">
          <w:pPr>
            <w:pBdr>
              <w:top w:val="nil"/>
              <w:left w:val="nil"/>
              <w:bottom w:val="nil"/>
              <w:right w:val="nil"/>
              <w:between w:val="nil"/>
            </w:pBdr>
            <w:tabs>
              <w:tab w:val="center" w:pos="4513"/>
              <w:tab w:val="right" w:pos="9026"/>
            </w:tabs>
            <w:ind w:right="-851"/>
            <w:rPr>
              <w:color w:val="000000"/>
              <w:sz w:val="18"/>
              <w:szCs w:val="18"/>
            </w:rPr>
          </w:pPr>
          <w:r w:rsidRPr="00126D5A">
            <w:rPr>
              <w:rFonts w:ascii="Arial Narrow" w:hAnsi="Arial Narrow"/>
              <w:color w:val="000000"/>
              <w:sz w:val="18"/>
              <w:szCs w:val="18"/>
            </w:rPr>
            <w:t>DOI: https://doi.org/10.15282/ijhtc.v#i#.###</w:t>
          </w:r>
        </w:p>
      </w:tc>
      <w:tc>
        <w:tcPr>
          <w:tcW w:w="1405" w:type="dxa"/>
          <w:vAlign w:val="center"/>
        </w:tcPr>
        <w:p w14:paraId="7737986D" w14:textId="77777777" w:rsidR="00B5054E" w:rsidRDefault="00B5054E" w:rsidP="00B5054E">
          <w:pPr>
            <w:pBdr>
              <w:top w:val="nil"/>
              <w:left w:val="nil"/>
              <w:bottom w:val="nil"/>
              <w:right w:val="nil"/>
              <w:between w:val="nil"/>
            </w:pBdr>
            <w:tabs>
              <w:tab w:val="center" w:pos="4513"/>
              <w:tab w:val="right" w:pos="9026"/>
            </w:tabs>
            <w:jc w:val="right"/>
            <w:rPr>
              <w:b/>
              <w:color w:val="1B7B73"/>
              <w:sz w:val="22"/>
            </w:rPr>
          </w:pPr>
        </w:p>
      </w:tc>
    </w:tr>
  </w:tbl>
  <w:p w14:paraId="5CEB27AB" w14:textId="77777777" w:rsidR="00B5054E" w:rsidRDefault="00B5054E" w:rsidP="00B5054E">
    <w:pPr>
      <w:pBdr>
        <w:top w:val="nil"/>
        <w:left w:val="nil"/>
        <w:bottom w:val="nil"/>
        <w:right w:val="nil"/>
        <w:between w:val="nil"/>
      </w:pBdr>
      <w:tabs>
        <w:tab w:val="center" w:pos="4513"/>
        <w:tab w:val="right" w:pos="9026"/>
      </w:tabs>
      <w:spacing w:line="120" w:lineRule="auto"/>
      <w:rPr>
        <w:rFonts w:ascii="Arial Narrow" w:eastAsia="Arial Narrow" w:hAnsi="Arial Narrow" w:cs="Arial Narrow"/>
        <w:b/>
        <w:color w:val="000000"/>
      </w:rPr>
    </w:pPr>
    <w:r>
      <w:rPr>
        <w:rFonts w:ascii="Arial Narrow" w:eastAsia="Arial Narrow" w:hAnsi="Arial Narrow" w:cs="Arial Narrow"/>
        <w:b/>
        <w:color w:val="083D4D"/>
      </w:rPr>
      <mc:AlternateContent>
        <mc:Choice Requires="wps">
          <w:drawing>
            <wp:inline distT="0" distB="0" distL="0" distR="0" wp14:anchorId="32892BDD" wp14:editId="536484EA">
              <wp:extent cx="4535" cy="28575"/>
              <wp:effectExtent l="0" t="0" r="0" b="0"/>
              <wp:docPr id="11" name="Straight Arrow Connector 11"/>
              <wp:cNvGraphicFramePr/>
              <a:graphic xmlns:a="http://schemas.openxmlformats.org/drawingml/2006/main">
                <a:graphicData uri="http://schemas.microsoft.com/office/word/2010/wordprocessingShape">
                  <wps:wsp>
                    <wps:cNvCnPr/>
                    <wps:spPr>
                      <a:xfrm>
                        <a:off x="2286000" y="3777733"/>
                        <a:ext cx="6120000" cy="4535"/>
                      </a:xfrm>
                      <a:prstGeom prst="straightConnector1">
                        <a:avLst/>
                      </a:prstGeom>
                      <a:noFill/>
                      <a:ln w="28575" cap="flat" cmpd="sng">
                        <a:solidFill>
                          <a:srgbClr val="2ECC71"/>
                        </a:solidFill>
                        <a:prstDash val="solid"/>
                        <a:miter lim="800000"/>
                        <a:headEnd type="none" w="sm" len="sm"/>
                        <a:tailEnd type="none" w="sm" len="sm"/>
                      </a:ln>
                    </wps:spPr>
                    <wps:bodyPr/>
                  </wps:wsp>
                </a:graphicData>
              </a:graphic>
            </wp:inline>
          </w:drawing>
        </mc:Choice>
        <mc:Fallback>
          <w:pict>
            <v:shapetype w14:anchorId="345A0436" id="_x0000_t32" coordsize="21600,21600" o:spt="32" o:oned="t" path="m,l21600,21600e" filled="f">
              <v:path arrowok="t" fillok="f" o:connecttype="none"/>
              <o:lock v:ext="edit" shapetype="t"/>
            </v:shapetype>
            <v:shape id="Straight Arrow Connector 11" o:spid="_x0000_s1026" type="#_x0000_t32" style="width:.35pt;height:2.2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" strokecolor="#2ecc71" strokeweight="2.25pt">
              <v:stroke startarrowwidth="narrow" startarrowlength="short" endarrowwidth="narrow" endarrowlength="short" joinstyle="miter"/>
              <w10:anchorlock/>
            </v:shape>
          </w:pict>
        </mc:Fallback>
      </mc:AlternateContent>
    </w:r>
  </w:p>
  <w:p w14:paraId="62A160CF" w14:textId="57952128" w:rsidR="00B5054E" w:rsidRPr="00B5054E" w:rsidRDefault="00B5054E" w:rsidP="00B5054E">
    <w:pPr>
      <w:pBdr>
        <w:top w:val="nil"/>
        <w:left w:val="nil"/>
        <w:bottom w:val="nil"/>
        <w:right w:val="nil"/>
        <w:between w:val="nil"/>
      </w:pBdr>
      <w:tabs>
        <w:tab w:val="center" w:pos="4513"/>
        <w:tab w:val="right" w:pos="9026"/>
      </w:tabs>
      <w:spacing w:after="240" w:line="192" w:lineRule="auto"/>
      <w:rPr>
        <w:rFonts w:ascii="Arial Narrow" w:eastAsia="Arial Narrow" w:hAnsi="Arial Narrow" w:cs="Arial Narrow"/>
        <w:b/>
        <w:color w:val="000000"/>
      </w:rPr>
    </w:pPr>
    <w:r>
      <w:rPr>
        <w:rFonts w:ascii="Arial Narrow" w:eastAsia="Arial Narrow" w:hAnsi="Arial Narrow" w:cs="Arial Narrow"/>
        <w:color w:val="000000"/>
      </w:rPr>
      <mc:AlternateContent>
        <mc:Choice Requires="wps">
          <w:drawing>
            <wp:inline distT="0" distB="0" distL="0" distR="0" wp14:anchorId="524BF7B9" wp14:editId="476B5191">
              <wp:extent cx="1262325" cy="265125"/>
              <wp:effectExtent l="0" t="0" r="0" b="0"/>
              <wp:docPr id="16" name="Rectangle 16"/>
              <wp:cNvGraphicFramePr/>
              <a:graphic xmlns:a="http://schemas.openxmlformats.org/drawingml/2006/main">
                <a:graphicData uri="http://schemas.microsoft.com/office/word/2010/wordprocessingShape">
                  <wps:wsp>
                    <wps:cNvSpPr/>
                    <wps:spPr>
                      <a:xfrm>
                        <a:off x="4719600" y="3652200"/>
                        <a:ext cx="1252800" cy="255600"/>
                      </a:xfrm>
                      <a:prstGeom prst="rect">
                        <a:avLst/>
                      </a:prstGeom>
                      <a:solidFill>
                        <a:srgbClr val="2ECC71"/>
                      </a:solidFill>
                      <a:ln>
                        <a:noFill/>
                      </a:ln>
                    </wps:spPr>
                    <wps:txbx>
                      <w:txbxContent>
                        <w:p w14:paraId="5F299B9C" w14:textId="77777777" w:rsidR="00B5054E" w:rsidRDefault="00B5054E" w:rsidP="00B5054E">
                          <w:pPr>
                            <w:jc w:val="center"/>
                            <w:textDirection w:val="btLr"/>
                          </w:pPr>
                          <w:r>
                            <w:rPr>
                              <w:rFonts w:ascii="Arial Narrow" w:eastAsia="Arial Narrow" w:hAnsi="Arial Narrow" w:cs="Arial Narrow"/>
                              <w:b/>
                              <w:color w:val="FFFFFF"/>
                            </w:rPr>
                            <w:t>ORIGINAL ARTICLE</w:t>
                          </w:r>
                        </w:p>
                      </w:txbxContent>
                    </wps:txbx>
                    <wps:bodyPr spcFirstLastPara="1" wrap="square" lIns="91425" tIns="45700" rIns="91425" bIns="45700" anchor="ctr" anchorCtr="0">
                      <a:noAutofit/>
                    </wps:bodyPr>
                  </wps:wsp>
                </a:graphicData>
              </a:graphic>
            </wp:inline>
          </w:drawing>
        </mc:Choice>
        <mc:Fallback>
          <w:pict>
            <v:rect w14:anchorId="524BF7B9" id="Rectangle 16" o:spid="_x0000_s1026" style="width:99.4pt;height:2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" fillcolor="#2ecc71" stroked="f">
              <v:textbox inset="2.53958mm,1.2694mm,2.53958mm,1.2694mm">
                <w:txbxContent>
                  <w:p w14:paraId="5F299B9C" w14:textId="77777777" w:rsidR="00B5054E" w:rsidRDefault="00B5054E" w:rsidP="00B5054E">
                    <w:pPr>
                      <w:jc w:val="center"/>
                      <w:textDirection w:val="btLr"/>
                    </w:pPr>
                    <w:r>
                      <w:rPr>
                        <w:rFonts w:ascii="Arial Narrow" w:eastAsia="Arial Narrow" w:hAnsi="Arial Narrow" w:cs="Arial Narrow"/>
                        <w:b/>
                        <w:color w:val="FFFFFF"/>
                      </w:rPr>
                      <w:t>ORIGINAL ARTICLE</w:t>
                    </w:r>
                  </w:p>
                </w:txbxContent>
              </v:textbox>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8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DF7510"/>
    <w:multiLevelType w:val="hybridMultilevel"/>
    <w:tmpl w:val="88EE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16E0D"/>
    <w:multiLevelType w:val="hybridMultilevel"/>
    <w:tmpl w:val="199CD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93EAD"/>
    <w:multiLevelType w:val="hybridMultilevel"/>
    <w:tmpl w:val="0BDEC1F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0D74B96"/>
    <w:multiLevelType w:val="multilevel"/>
    <w:tmpl w:val="B99E6636"/>
    <w:lvl w:ilvl="0">
      <w:start w:val="1"/>
      <w:numFmt w:val="decimal"/>
      <w:lvlText w:val="%1"/>
      <w:lvlJc w:val="left"/>
      <w:pPr>
        <w:ind w:left="567" w:hanging="567"/>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5" w15:restartNumberingAfterBreak="0">
    <w:nsid w:val="14A371E0"/>
    <w:multiLevelType w:val="multilevel"/>
    <w:tmpl w:val="0F326CA8"/>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6" w15:restartNumberingAfterBreak="0">
    <w:nsid w:val="16E74167"/>
    <w:multiLevelType w:val="hybridMultilevel"/>
    <w:tmpl w:val="97901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23D95"/>
    <w:multiLevelType w:val="multilevel"/>
    <w:tmpl w:val="96804E3A"/>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8" w15:restartNumberingAfterBreak="0">
    <w:nsid w:val="1B083D17"/>
    <w:multiLevelType w:val="hybridMultilevel"/>
    <w:tmpl w:val="D91EE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8A1BDB"/>
    <w:multiLevelType w:val="multilevel"/>
    <w:tmpl w:val="1D409F16"/>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0" w15:restartNumberingAfterBreak="0">
    <w:nsid w:val="1C941235"/>
    <w:multiLevelType w:val="hybridMultilevel"/>
    <w:tmpl w:val="333AC0BE"/>
    <w:lvl w:ilvl="0" w:tplc="5A06EC98">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0458E"/>
    <w:multiLevelType w:val="multilevel"/>
    <w:tmpl w:val="1ED045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2E3B27"/>
    <w:multiLevelType w:val="hybridMultilevel"/>
    <w:tmpl w:val="26DE8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16FFB"/>
    <w:multiLevelType w:val="hybridMultilevel"/>
    <w:tmpl w:val="4F54D5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03040A"/>
    <w:multiLevelType w:val="hybridMultilevel"/>
    <w:tmpl w:val="AA8A1ECC"/>
    <w:lvl w:ilvl="0" w:tplc="F55EC642">
      <w:start w:val="1"/>
      <w:numFmt w:val="decimal"/>
      <w:pStyle w:val="Numbered"/>
      <w:lvlText w:val="%1)"/>
      <w:lvlJc w:val="left"/>
      <w:pPr>
        <w:ind w:left="360" w:hanging="360"/>
      </w:pPr>
      <w:rPr>
        <w:rFonts w:ascii="Times New Roman" w:hAnsi="Times New Roman" w:cs="Times New Roman"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310838B1"/>
    <w:multiLevelType w:val="hybridMultilevel"/>
    <w:tmpl w:val="01068644"/>
    <w:lvl w:ilvl="0" w:tplc="450EA702">
      <w:start w:val="1"/>
      <w:numFmt w:val="decimal"/>
      <w:lvlText w:val="%1."/>
      <w:lvlJc w:val="left"/>
      <w:pPr>
        <w:ind w:left="644" w:hanging="360"/>
      </w:pPr>
      <w:rPr>
        <w:rFonts w:ascii="Times New Roman" w:eastAsiaTheme="minorEastAsia"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6AC30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93E3D7A"/>
    <w:multiLevelType w:val="hybridMultilevel"/>
    <w:tmpl w:val="71CC3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FB7A9B"/>
    <w:multiLevelType w:val="hybridMultilevel"/>
    <w:tmpl w:val="DF2AECF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3E101CA8"/>
    <w:multiLevelType w:val="multilevel"/>
    <w:tmpl w:val="72D4C70C"/>
    <w:lvl w:ilvl="0">
      <w:start w:val="1"/>
      <w:numFmt w:val="decimal"/>
      <w:lvlText w:val="%1"/>
      <w:lvlJc w:val="left"/>
      <w:pPr>
        <w:ind w:left="567" w:hanging="567"/>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0" w15:restartNumberingAfterBreak="0">
    <w:nsid w:val="3F2C2E0B"/>
    <w:multiLevelType w:val="multilevel"/>
    <w:tmpl w:val="3F2C2E0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3F52601C"/>
    <w:multiLevelType w:val="multilevel"/>
    <w:tmpl w:val="00BC90FA"/>
    <w:lvl w:ilvl="0">
      <w:start w:val="1"/>
      <w:numFmt w:val="decimal"/>
      <w:lvlText w:val="%1"/>
      <w:lvlJc w:val="left"/>
      <w:pPr>
        <w:ind w:left="284" w:hanging="284"/>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2" w15:restartNumberingAfterBreak="0">
    <w:nsid w:val="43CA5372"/>
    <w:multiLevelType w:val="hybridMultilevel"/>
    <w:tmpl w:val="0EF63C4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40D6182"/>
    <w:multiLevelType w:val="multilevel"/>
    <w:tmpl w:val="7AA20FB2"/>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AB1132"/>
    <w:multiLevelType w:val="hybridMultilevel"/>
    <w:tmpl w:val="21669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A064EB"/>
    <w:multiLevelType w:val="hybridMultilevel"/>
    <w:tmpl w:val="FBBE4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AF1BB1"/>
    <w:multiLevelType w:val="hybridMultilevel"/>
    <w:tmpl w:val="CB1C90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C47C9F"/>
    <w:multiLevelType w:val="hybridMultilevel"/>
    <w:tmpl w:val="74684890"/>
    <w:lvl w:ilvl="0" w:tplc="AFF24222">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E24721"/>
    <w:multiLevelType w:val="multilevel"/>
    <w:tmpl w:val="1D409F16"/>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9" w15:restartNumberingAfterBreak="0">
    <w:nsid w:val="55D477F2"/>
    <w:multiLevelType w:val="hybridMultilevel"/>
    <w:tmpl w:val="C5248CBE"/>
    <w:lvl w:ilvl="0" w:tplc="30381B7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58480744"/>
    <w:multiLevelType w:val="hybridMultilevel"/>
    <w:tmpl w:val="51F21D92"/>
    <w:lvl w:ilvl="0" w:tplc="BC081D58">
      <w:start w:val="1"/>
      <w:numFmt w:val="decimal"/>
      <w:lvlText w:val="%1."/>
      <w:lvlJc w:val="left"/>
      <w:pPr>
        <w:ind w:left="630" w:hanging="360"/>
      </w:pPr>
      <w:rPr>
        <w:rFonts w:ascii="Times New Roman" w:eastAsia="Times New Roman" w:hAnsi="Times New Roman" w:cs="Times New Roman"/>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15:restartNumberingAfterBreak="0">
    <w:nsid w:val="5E827070"/>
    <w:multiLevelType w:val="hybridMultilevel"/>
    <w:tmpl w:val="9EC44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137295"/>
    <w:multiLevelType w:val="hybridMultilevel"/>
    <w:tmpl w:val="1D1615B4"/>
    <w:lvl w:ilvl="0" w:tplc="78B0795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2A10B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3BC6CE7"/>
    <w:multiLevelType w:val="multilevel"/>
    <w:tmpl w:val="ED18627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53C712E"/>
    <w:multiLevelType w:val="multilevel"/>
    <w:tmpl w:val="5F66369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6A465133"/>
    <w:multiLevelType w:val="multilevel"/>
    <w:tmpl w:val="657CDE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45584D"/>
    <w:multiLevelType w:val="hybridMultilevel"/>
    <w:tmpl w:val="45FE7AB0"/>
    <w:lvl w:ilvl="0" w:tplc="33104792">
      <w:start w:val="1"/>
      <w:numFmt w:val="lowerLetter"/>
      <w:lvlText w:val="%1."/>
      <w:lvlJc w:val="left"/>
      <w:pPr>
        <w:ind w:left="360" w:hanging="360"/>
      </w:pPr>
    </w:lvl>
    <w:lvl w:ilvl="1" w:tplc="3A02B648">
      <w:start w:val="1"/>
      <w:numFmt w:val="lowerLetter"/>
      <w:lvlText w:val="%2."/>
      <w:lvlJc w:val="left"/>
      <w:pPr>
        <w:ind w:left="1080" w:hanging="360"/>
      </w:pPr>
    </w:lvl>
    <w:lvl w:ilvl="2" w:tplc="76BECE2A">
      <w:start w:val="1"/>
      <w:numFmt w:val="lowerRoman"/>
      <w:lvlText w:val="%3."/>
      <w:lvlJc w:val="right"/>
      <w:pPr>
        <w:ind w:left="1800" w:hanging="180"/>
      </w:pPr>
    </w:lvl>
    <w:lvl w:ilvl="3" w:tplc="BE1CBC2A">
      <w:start w:val="1"/>
      <w:numFmt w:val="decimal"/>
      <w:lvlText w:val="%4."/>
      <w:lvlJc w:val="left"/>
      <w:pPr>
        <w:ind w:left="2520" w:hanging="360"/>
      </w:pPr>
    </w:lvl>
    <w:lvl w:ilvl="4" w:tplc="32A41CD0">
      <w:start w:val="1"/>
      <w:numFmt w:val="lowerLetter"/>
      <w:lvlText w:val="%5."/>
      <w:lvlJc w:val="left"/>
      <w:pPr>
        <w:ind w:left="3240" w:hanging="360"/>
      </w:pPr>
    </w:lvl>
    <w:lvl w:ilvl="5" w:tplc="AB24F098">
      <w:start w:val="1"/>
      <w:numFmt w:val="lowerRoman"/>
      <w:lvlText w:val="%6."/>
      <w:lvlJc w:val="right"/>
      <w:pPr>
        <w:ind w:left="3960" w:hanging="180"/>
      </w:pPr>
    </w:lvl>
    <w:lvl w:ilvl="6" w:tplc="9D3229B8">
      <w:start w:val="1"/>
      <w:numFmt w:val="decimal"/>
      <w:lvlText w:val="%7."/>
      <w:lvlJc w:val="left"/>
      <w:pPr>
        <w:ind w:left="4680" w:hanging="360"/>
      </w:pPr>
    </w:lvl>
    <w:lvl w:ilvl="7" w:tplc="F48E8226">
      <w:start w:val="1"/>
      <w:numFmt w:val="lowerLetter"/>
      <w:lvlText w:val="%8."/>
      <w:lvlJc w:val="left"/>
      <w:pPr>
        <w:ind w:left="5400" w:hanging="360"/>
      </w:pPr>
    </w:lvl>
    <w:lvl w:ilvl="8" w:tplc="70528EA0">
      <w:start w:val="1"/>
      <w:numFmt w:val="lowerRoman"/>
      <w:lvlText w:val="%9."/>
      <w:lvlJc w:val="right"/>
      <w:pPr>
        <w:ind w:left="6120" w:hanging="180"/>
      </w:pPr>
    </w:lvl>
  </w:abstractNum>
  <w:abstractNum w:abstractNumId="38" w15:restartNumberingAfterBreak="0">
    <w:nsid w:val="6D1F125B"/>
    <w:multiLevelType w:val="hybridMultilevel"/>
    <w:tmpl w:val="C95C50B0"/>
    <w:styleLink w:val="ImportedStyle2"/>
    <w:lvl w:ilvl="0" w:tplc="CA12A69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581ED18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E04433B4">
      <w:start w:val="1"/>
      <w:numFmt w:val="lowerRoman"/>
      <w:lvlText w:val="%3."/>
      <w:lvlJc w:val="left"/>
      <w:pPr>
        <w:ind w:left="1866" w:hanging="379"/>
      </w:pPr>
      <w:rPr>
        <w:rFonts w:hAnsi="Arial Unicode MS"/>
        <w:caps w:val="0"/>
        <w:smallCaps w:val="0"/>
        <w:strike w:val="0"/>
        <w:dstrike w:val="0"/>
        <w:outline w:val="0"/>
        <w:emboss w:val="0"/>
        <w:imprint w:val="0"/>
        <w:spacing w:val="0"/>
        <w:w w:val="100"/>
        <w:kern w:val="0"/>
        <w:position w:val="0"/>
        <w:highlight w:val="none"/>
        <w:vertAlign w:val="baseline"/>
      </w:rPr>
    </w:lvl>
    <w:lvl w:ilvl="3" w:tplc="0ABC2676">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B00ED7C">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39EA3DF2">
      <w:start w:val="1"/>
      <w:numFmt w:val="lowerRoman"/>
      <w:lvlText w:val="%6."/>
      <w:lvlJc w:val="left"/>
      <w:pPr>
        <w:ind w:left="4026" w:hanging="379"/>
      </w:pPr>
      <w:rPr>
        <w:rFonts w:hAnsi="Arial Unicode MS"/>
        <w:caps w:val="0"/>
        <w:smallCaps w:val="0"/>
        <w:strike w:val="0"/>
        <w:dstrike w:val="0"/>
        <w:outline w:val="0"/>
        <w:emboss w:val="0"/>
        <w:imprint w:val="0"/>
        <w:spacing w:val="0"/>
        <w:w w:val="100"/>
        <w:kern w:val="0"/>
        <w:position w:val="0"/>
        <w:highlight w:val="none"/>
        <w:vertAlign w:val="baseline"/>
      </w:rPr>
    </w:lvl>
    <w:lvl w:ilvl="6" w:tplc="FBA8EAD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7D6C62C">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02363A2C">
      <w:start w:val="1"/>
      <w:numFmt w:val="lowerRoman"/>
      <w:lvlText w:val="%9."/>
      <w:lvlJc w:val="left"/>
      <w:pPr>
        <w:ind w:left="6186" w:hanging="37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74164CB7"/>
    <w:multiLevelType w:val="hybridMultilevel"/>
    <w:tmpl w:val="7F02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260C25"/>
    <w:multiLevelType w:val="hybridMultilevel"/>
    <w:tmpl w:val="54D4CE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23035A"/>
    <w:multiLevelType w:val="multilevel"/>
    <w:tmpl w:val="B31013E8"/>
    <w:lvl w:ilvl="0">
      <w:start w:val="1"/>
      <w:numFmt w:val="decimal"/>
      <w:lvlText w:val="%1"/>
      <w:lvlJc w:val="left"/>
      <w:pPr>
        <w:ind w:left="792" w:hanging="43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42" w15:restartNumberingAfterBreak="0">
    <w:nsid w:val="7E501DD4"/>
    <w:multiLevelType w:val="multilevel"/>
    <w:tmpl w:val="84E25A88"/>
    <w:lvl w:ilvl="0">
      <w:start w:val="1"/>
      <w:numFmt w:val="decimal"/>
      <w:lvlText w:val="%1"/>
      <w:lvlJc w:val="left"/>
      <w:pPr>
        <w:ind w:left="284" w:hanging="284"/>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num w:numId="1">
    <w:abstractNumId w:val="14"/>
  </w:num>
  <w:num w:numId="2">
    <w:abstractNumId w:val="35"/>
  </w:num>
  <w:num w:numId="3">
    <w:abstractNumId w:val="38"/>
  </w:num>
  <w:num w:numId="4">
    <w:abstractNumId w:val="13"/>
  </w:num>
  <w:num w:numId="5">
    <w:abstractNumId w:val="40"/>
  </w:num>
  <w:num w:numId="6">
    <w:abstractNumId w:val="6"/>
  </w:num>
  <w:num w:numId="7">
    <w:abstractNumId w:val="12"/>
  </w:num>
  <w:num w:numId="8">
    <w:abstractNumId w:val="2"/>
  </w:num>
  <w:num w:numId="9">
    <w:abstractNumId w:val="24"/>
  </w:num>
  <w:num w:numId="10">
    <w:abstractNumId w:val="17"/>
  </w:num>
  <w:num w:numId="11">
    <w:abstractNumId w:val="26"/>
  </w:num>
  <w:num w:numId="12">
    <w:abstractNumId w:val="15"/>
  </w:num>
  <w:num w:numId="13">
    <w:abstractNumId w:val="32"/>
  </w:num>
  <w:num w:numId="14">
    <w:abstractNumId w:val="14"/>
    <w:lvlOverride w:ilvl="0">
      <w:startOverride w:val="1"/>
    </w:lvlOverride>
  </w:num>
  <w:num w:numId="15">
    <w:abstractNumId w:val="25"/>
  </w:num>
  <w:num w:numId="16">
    <w:abstractNumId w:val="31"/>
  </w:num>
  <w:num w:numId="17">
    <w:abstractNumId w:val="8"/>
  </w:num>
  <w:num w:numId="18">
    <w:abstractNumId w:val="39"/>
  </w:num>
  <w:num w:numId="19">
    <w:abstractNumId w:val="1"/>
  </w:num>
  <w:num w:numId="20">
    <w:abstractNumId w:val="30"/>
  </w:num>
  <w:num w:numId="21">
    <w:abstractNumId w:val="22"/>
  </w:num>
  <w:num w:numId="22">
    <w:abstractNumId w:val="14"/>
    <w:lvlOverride w:ilvl="0">
      <w:startOverride w:val="1"/>
    </w:lvlOverride>
  </w:num>
  <w:num w:numId="23">
    <w:abstractNumId w:val="18"/>
  </w:num>
  <w:num w:numId="24">
    <w:abstractNumId w:val="10"/>
  </w:num>
  <w:num w:numId="25">
    <w:abstractNumId w:val="23"/>
  </w:num>
  <w:num w:numId="26">
    <w:abstractNumId w:val="29"/>
  </w:num>
  <w:num w:numId="27">
    <w:abstractNumId w:val="36"/>
  </w:num>
  <w:num w:numId="28">
    <w:abstractNumId w:val="41"/>
  </w:num>
  <w:num w:numId="29">
    <w:abstractNumId w:val="19"/>
  </w:num>
  <w:num w:numId="30">
    <w:abstractNumId w:val="21"/>
  </w:num>
  <w:num w:numId="31">
    <w:abstractNumId w:val="7"/>
  </w:num>
  <w:num w:numId="32">
    <w:abstractNumId w:val="42"/>
  </w:num>
  <w:num w:numId="33">
    <w:abstractNumId w:val="5"/>
  </w:num>
  <w:num w:numId="34">
    <w:abstractNumId w:val="4"/>
  </w:num>
  <w:num w:numId="35">
    <w:abstractNumId w:val="9"/>
  </w:num>
  <w:num w:numId="36">
    <w:abstractNumId w:val="28"/>
  </w:num>
  <w:num w:numId="37">
    <w:abstractNumId w:val="34"/>
  </w:num>
  <w:num w:numId="38">
    <w:abstractNumId w:val="33"/>
  </w:num>
  <w:num w:numId="39">
    <w:abstractNumId w:val="0"/>
  </w:num>
  <w:num w:numId="40">
    <w:abstractNumId w:val="16"/>
  </w:num>
  <w:num w:numId="41">
    <w:abstractNumId w:val="27"/>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20"/>
  </w:num>
  <w:num w:numId="46">
    <w:abstractNumId w:val="14"/>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D99"/>
    <w:rsid w:val="000029CE"/>
    <w:rsid w:val="00015F45"/>
    <w:rsid w:val="00016F09"/>
    <w:rsid w:val="00020416"/>
    <w:rsid w:val="000224F4"/>
    <w:rsid w:val="000277AC"/>
    <w:rsid w:val="000325CC"/>
    <w:rsid w:val="00034E8C"/>
    <w:rsid w:val="0003675E"/>
    <w:rsid w:val="000372E6"/>
    <w:rsid w:val="00037DB5"/>
    <w:rsid w:val="0004308D"/>
    <w:rsid w:val="00047BB9"/>
    <w:rsid w:val="000500F5"/>
    <w:rsid w:val="000576A6"/>
    <w:rsid w:val="0006186B"/>
    <w:rsid w:val="000668D2"/>
    <w:rsid w:val="0006726D"/>
    <w:rsid w:val="00070635"/>
    <w:rsid w:val="00071290"/>
    <w:rsid w:val="00081279"/>
    <w:rsid w:val="00086BB7"/>
    <w:rsid w:val="00097299"/>
    <w:rsid w:val="000A3857"/>
    <w:rsid w:val="000A592F"/>
    <w:rsid w:val="000A5F41"/>
    <w:rsid w:val="000A6C4F"/>
    <w:rsid w:val="000B5085"/>
    <w:rsid w:val="000B53E9"/>
    <w:rsid w:val="000C3F12"/>
    <w:rsid w:val="000D618E"/>
    <w:rsid w:val="000E3088"/>
    <w:rsid w:val="000E3D2B"/>
    <w:rsid w:val="000E4512"/>
    <w:rsid w:val="000F0744"/>
    <w:rsid w:val="000F1F6B"/>
    <w:rsid w:val="000F27CA"/>
    <w:rsid w:val="000F3AB0"/>
    <w:rsid w:val="00103D61"/>
    <w:rsid w:val="00105CA0"/>
    <w:rsid w:val="001060C7"/>
    <w:rsid w:val="00110EC3"/>
    <w:rsid w:val="001133B2"/>
    <w:rsid w:val="001151F9"/>
    <w:rsid w:val="00116E57"/>
    <w:rsid w:val="0012440C"/>
    <w:rsid w:val="00133119"/>
    <w:rsid w:val="00142AE1"/>
    <w:rsid w:val="0014399B"/>
    <w:rsid w:val="001509CD"/>
    <w:rsid w:val="00153B8B"/>
    <w:rsid w:val="00155D58"/>
    <w:rsid w:val="00163975"/>
    <w:rsid w:val="0016416C"/>
    <w:rsid w:val="00165635"/>
    <w:rsid w:val="0016689A"/>
    <w:rsid w:val="00171CFA"/>
    <w:rsid w:val="00181680"/>
    <w:rsid w:val="00182CF2"/>
    <w:rsid w:val="001879BF"/>
    <w:rsid w:val="00196E33"/>
    <w:rsid w:val="001976B9"/>
    <w:rsid w:val="001A1EB5"/>
    <w:rsid w:val="001C267B"/>
    <w:rsid w:val="001C4D8D"/>
    <w:rsid w:val="001E01F8"/>
    <w:rsid w:val="001E0393"/>
    <w:rsid w:val="001E7AB2"/>
    <w:rsid w:val="001E7CC6"/>
    <w:rsid w:val="001F2B9B"/>
    <w:rsid w:val="001F3CB8"/>
    <w:rsid w:val="001F75C2"/>
    <w:rsid w:val="0020333F"/>
    <w:rsid w:val="00210693"/>
    <w:rsid w:val="00222BD1"/>
    <w:rsid w:val="00225B07"/>
    <w:rsid w:val="00230B59"/>
    <w:rsid w:val="00231398"/>
    <w:rsid w:val="00231D26"/>
    <w:rsid w:val="002334ED"/>
    <w:rsid w:val="00234929"/>
    <w:rsid w:val="00234DAE"/>
    <w:rsid w:val="00236447"/>
    <w:rsid w:val="002476A7"/>
    <w:rsid w:val="0025295B"/>
    <w:rsid w:val="0025382D"/>
    <w:rsid w:val="00254E99"/>
    <w:rsid w:val="002559B0"/>
    <w:rsid w:val="002559B1"/>
    <w:rsid w:val="002563F7"/>
    <w:rsid w:val="0026022B"/>
    <w:rsid w:val="0026080D"/>
    <w:rsid w:val="00264243"/>
    <w:rsid w:val="002741CB"/>
    <w:rsid w:val="00283ED6"/>
    <w:rsid w:val="00285845"/>
    <w:rsid w:val="002914D9"/>
    <w:rsid w:val="00291B62"/>
    <w:rsid w:val="002943BE"/>
    <w:rsid w:val="00296129"/>
    <w:rsid w:val="00296625"/>
    <w:rsid w:val="00296E23"/>
    <w:rsid w:val="00297283"/>
    <w:rsid w:val="002B3FB8"/>
    <w:rsid w:val="002C4754"/>
    <w:rsid w:val="002C64DF"/>
    <w:rsid w:val="002C7C57"/>
    <w:rsid w:val="002D0481"/>
    <w:rsid w:val="002D1236"/>
    <w:rsid w:val="002D641C"/>
    <w:rsid w:val="002E37DB"/>
    <w:rsid w:val="002F079D"/>
    <w:rsid w:val="003013BE"/>
    <w:rsid w:val="00303DB6"/>
    <w:rsid w:val="003060E0"/>
    <w:rsid w:val="00311653"/>
    <w:rsid w:val="00312D99"/>
    <w:rsid w:val="00316C5C"/>
    <w:rsid w:val="003174E6"/>
    <w:rsid w:val="0032281C"/>
    <w:rsid w:val="003253E1"/>
    <w:rsid w:val="003276D1"/>
    <w:rsid w:val="00331459"/>
    <w:rsid w:val="003334C8"/>
    <w:rsid w:val="00344022"/>
    <w:rsid w:val="003513C0"/>
    <w:rsid w:val="00361B31"/>
    <w:rsid w:val="0036450D"/>
    <w:rsid w:val="00365626"/>
    <w:rsid w:val="003720FD"/>
    <w:rsid w:val="00377F12"/>
    <w:rsid w:val="003857E1"/>
    <w:rsid w:val="00394505"/>
    <w:rsid w:val="003B2247"/>
    <w:rsid w:val="003B5EC2"/>
    <w:rsid w:val="003C101E"/>
    <w:rsid w:val="003C2045"/>
    <w:rsid w:val="003C733E"/>
    <w:rsid w:val="003C7FCA"/>
    <w:rsid w:val="003D0A48"/>
    <w:rsid w:val="003D615D"/>
    <w:rsid w:val="003D6240"/>
    <w:rsid w:val="003E46DB"/>
    <w:rsid w:val="003E7240"/>
    <w:rsid w:val="003F126B"/>
    <w:rsid w:val="003F2513"/>
    <w:rsid w:val="003F4FF9"/>
    <w:rsid w:val="003F60DA"/>
    <w:rsid w:val="004011F3"/>
    <w:rsid w:val="00403567"/>
    <w:rsid w:val="00405B2E"/>
    <w:rsid w:val="00407AFC"/>
    <w:rsid w:val="004106C1"/>
    <w:rsid w:val="00411B06"/>
    <w:rsid w:val="00413964"/>
    <w:rsid w:val="00426B17"/>
    <w:rsid w:val="00426C57"/>
    <w:rsid w:val="00433108"/>
    <w:rsid w:val="004424F5"/>
    <w:rsid w:val="00451021"/>
    <w:rsid w:val="00452A76"/>
    <w:rsid w:val="004605D3"/>
    <w:rsid w:val="00462D19"/>
    <w:rsid w:val="00463AAF"/>
    <w:rsid w:val="00466E8E"/>
    <w:rsid w:val="00476A60"/>
    <w:rsid w:val="004815CD"/>
    <w:rsid w:val="00496FAA"/>
    <w:rsid w:val="004A4517"/>
    <w:rsid w:val="004B2DF6"/>
    <w:rsid w:val="004B3F14"/>
    <w:rsid w:val="004C228D"/>
    <w:rsid w:val="004C5324"/>
    <w:rsid w:val="004C5AC0"/>
    <w:rsid w:val="004D244A"/>
    <w:rsid w:val="004F0842"/>
    <w:rsid w:val="004F4D43"/>
    <w:rsid w:val="004F50F5"/>
    <w:rsid w:val="004F609C"/>
    <w:rsid w:val="004F687A"/>
    <w:rsid w:val="0050166B"/>
    <w:rsid w:val="00505FB7"/>
    <w:rsid w:val="00517DB0"/>
    <w:rsid w:val="005201BD"/>
    <w:rsid w:val="00530CBD"/>
    <w:rsid w:val="00530F40"/>
    <w:rsid w:val="00531A36"/>
    <w:rsid w:val="005413B9"/>
    <w:rsid w:val="00545CAB"/>
    <w:rsid w:val="0056728A"/>
    <w:rsid w:val="0057361D"/>
    <w:rsid w:val="00573984"/>
    <w:rsid w:val="00573A06"/>
    <w:rsid w:val="005755D7"/>
    <w:rsid w:val="005766D2"/>
    <w:rsid w:val="00583EDF"/>
    <w:rsid w:val="005904A4"/>
    <w:rsid w:val="005A0B0D"/>
    <w:rsid w:val="005A1D80"/>
    <w:rsid w:val="005B020C"/>
    <w:rsid w:val="005B3E55"/>
    <w:rsid w:val="005B469D"/>
    <w:rsid w:val="005C36AE"/>
    <w:rsid w:val="005C3CE7"/>
    <w:rsid w:val="005C705C"/>
    <w:rsid w:val="005C7967"/>
    <w:rsid w:val="005D2777"/>
    <w:rsid w:val="005D4E7B"/>
    <w:rsid w:val="005F7C92"/>
    <w:rsid w:val="005F7D94"/>
    <w:rsid w:val="006070E7"/>
    <w:rsid w:val="00614DE9"/>
    <w:rsid w:val="00616211"/>
    <w:rsid w:val="006166E0"/>
    <w:rsid w:val="006171FB"/>
    <w:rsid w:val="006268E6"/>
    <w:rsid w:val="00632B82"/>
    <w:rsid w:val="006411DD"/>
    <w:rsid w:val="00642D91"/>
    <w:rsid w:val="00642E6D"/>
    <w:rsid w:val="00646C8C"/>
    <w:rsid w:val="00647840"/>
    <w:rsid w:val="00647CB7"/>
    <w:rsid w:val="00651A2D"/>
    <w:rsid w:val="00654D6F"/>
    <w:rsid w:val="006578B4"/>
    <w:rsid w:val="00663ACC"/>
    <w:rsid w:val="00670797"/>
    <w:rsid w:val="006724C8"/>
    <w:rsid w:val="00674987"/>
    <w:rsid w:val="0068524F"/>
    <w:rsid w:val="00692994"/>
    <w:rsid w:val="00693BEE"/>
    <w:rsid w:val="00697C0D"/>
    <w:rsid w:val="00697DCD"/>
    <w:rsid w:val="006A441A"/>
    <w:rsid w:val="006A4AB2"/>
    <w:rsid w:val="006C3CF2"/>
    <w:rsid w:val="006C472C"/>
    <w:rsid w:val="006C57A7"/>
    <w:rsid w:val="006C6C0B"/>
    <w:rsid w:val="006D268A"/>
    <w:rsid w:val="006D6A53"/>
    <w:rsid w:val="006E43FF"/>
    <w:rsid w:val="006F388C"/>
    <w:rsid w:val="006F3D78"/>
    <w:rsid w:val="006F4E6A"/>
    <w:rsid w:val="006F5077"/>
    <w:rsid w:val="00702318"/>
    <w:rsid w:val="00703F14"/>
    <w:rsid w:val="007109B2"/>
    <w:rsid w:val="00721AF9"/>
    <w:rsid w:val="00726865"/>
    <w:rsid w:val="00731C01"/>
    <w:rsid w:val="007347CE"/>
    <w:rsid w:val="00734BBC"/>
    <w:rsid w:val="00737C5B"/>
    <w:rsid w:val="007460CF"/>
    <w:rsid w:val="00750160"/>
    <w:rsid w:val="00750D3E"/>
    <w:rsid w:val="00755C45"/>
    <w:rsid w:val="00757AD1"/>
    <w:rsid w:val="0077312E"/>
    <w:rsid w:val="007742F1"/>
    <w:rsid w:val="00775C76"/>
    <w:rsid w:val="00783086"/>
    <w:rsid w:val="00783116"/>
    <w:rsid w:val="00785763"/>
    <w:rsid w:val="00785F0F"/>
    <w:rsid w:val="00787173"/>
    <w:rsid w:val="007874ED"/>
    <w:rsid w:val="00791AD3"/>
    <w:rsid w:val="00796CAD"/>
    <w:rsid w:val="007A0506"/>
    <w:rsid w:val="007A5479"/>
    <w:rsid w:val="007B2741"/>
    <w:rsid w:val="007B461D"/>
    <w:rsid w:val="007C7EF3"/>
    <w:rsid w:val="007D03E9"/>
    <w:rsid w:val="007D0570"/>
    <w:rsid w:val="007D0EE5"/>
    <w:rsid w:val="007D1B67"/>
    <w:rsid w:val="007D3B1E"/>
    <w:rsid w:val="007E0805"/>
    <w:rsid w:val="007E2A21"/>
    <w:rsid w:val="007E4934"/>
    <w:rsid w:val="007F6284"/>
    <w:rsid w:val="007F7467"/>
    <w:rsid w:val="00800233"/>
    <w:rsid w:val="00802AB9"/>
    <w:rsid w:val="0082250D"/>
    <w:rsid w:val="008232D0"/>
    <w:rsid w:val="00824B86"/>
    <w:rsid w:val="00827D13"/>
    <w:rsid w:val="00833469"/>
    <w:rsid w:val="008335CB"/>
    <w:rsid w:val="00837F89"/>
    <w:rsid w:val="008460B1"/>
    <w:rsid w:val="00846AEA"/>
    <w:rsid w:val="00846E6F"/>
    <w:rsid w:val="0085266E"/>
    <w:rsid w:val="00853B92"/>
    <w:rsid w:val="008629CF"/>
    <w:rsid w:val="0087784B"/>
    <w:rsid w:val="00892E7A"/>
    <w:rsid w:val="00894538"/>
    <w:rsid w:val="008976F5"/>
    <w:rsid w:val="008A00A8"/>
    <w:rsid w:val="008A0663"/>
    <w:rsid w:val="008A2615"/>
    <w:rsid w:val="008A733B"/>
    <w:rsid w:val="008A7476"/>
    <w:rsid w:val="008B1AC3"/>
    <w:rsid w:val="008B631E"/>
    <w:rsid w:val="008C4E09"/>
    <w:rsid w:val="008D2DF7"/>
    <w:rsid w:val="008D302A"/>
    <w:rsid w:val="008D4C67"/>
    <w:rsid w:val="008D5783"/>
    <w:rsid w:val="008D6FD2"/>
    <w:rsid w:val="008E248C"/>
    <w:rsid w:val="008F316C"/>
    <w:rsid w:val="008F496F"/>
    <w:rsid w:val="008F6F37"/>
    <w:rsid w:val="009001BC"/>
    <w:rsid w:val="00901E5D"/>
    <w:rsid w:val="009063FD"/>
    <w:rsid w:val="00907487"/>
    <w:rsid w:val="0091130B"/>
    <w:rsid w:val="00914A8D"/>
    <w:rsid w:val="00914D22"/>
    <w:rsid w:val="00915ED5"/>
    <w:rsid w:val="00920ACA"/>
    <w:rsid w:val="00921BEC"/>
    <w:rsid w:val="009325D4"/>
    <w:rsid w:val="00941DF4"/>
    <w:rsid w:val="00950BDC"/>
    <w:rsid w:val="00953568"/>
    <w:rsid w:val="00953A1E"/>
    <w:rsid w:val="00961737"/>
    <w:rsid w:val="00961D9F"/>
    <w:rsid w:val="00963411"/>
    <w:rsid w:val="00963EB1"/>
    <w:rsid w:val="00972C30"/>
    <w:rsid w:val="00974647"/>
    <w:rsid w:val="009777A4"/>
    <w:rsid w:val="00980B15"/>
    <w:rsid w:val="00981186"/>
    <w:rsid w:val="009851FC"/>
    <w:rsid w:val="00985707"/>
    <w:rsid w:val="00992ECB"/>
    <w:rsid w:val="009A134F"/>
    <w:rsid w:val="009A31BB"/>
    <w:rsid w:val="009B2877"/>
    <w:rsid w:val="009C291C"/>
    <w:rsid w:val="009D161C"/>
    <w:rsid w:val="009D608E"/>
    <w:rsid w:val="009D667B"/>
    <w:rsid w:val="009D7668"/>
    <w:rsid w:val="009E113F"/>
    <w:rsid w:val="009E5014"/>
    <w:rsid w:val="009F0EC8"/>
    <w:rsid w:val="009F25C4"/>
    <w:rsid w:val="009F365A"/>
    <w:rsid w:val="009F3CB7"/>
    <w:rsid w:val="00A0057E"/>
    <w:rsid w:val="00A0277E"/>
    <w:rsid w:val="00A14D8B"/>
    <w:rsid w:val="00A242BB"/>
    <w:rsid w:val="00A27148"/>
    <w:rsid w:val="00A327C2"/>
    <w:rsid w:val="00A36441"/>
    <w:rsid w:val="00A42E5A"/>
    <w:rsid w:val="00A44EDE"/>
    <w:rsid w:val="00A45F73"/>
    <w:rsid w:val="00A46642"/>
    <w:rsid w:val="00A5063E"/>
    <w:rsid w:val="00A6405F"/>
    <w:rsid w:val="00A647CF"/>
    <w:rsid w:val="00A83FA9"/>
    <w:rsid w:val="00A9383D"/>
    <w:rsid w:val="00A95C44"/>
    <w:rsid w:val="00A9742A"/>
    <w:rsid w:val="00A97DA2"/>
    <w:rsid w:val="00AA555A"/>
    <w:rsid w:val="00AB332E"/>
    <w:rsid w:val="00AB3F20"/>
    <w:rsid w:val="00AB50D6"/>
    <w:rsid w:val="00AC1023"/>
    <w:rsid w:val="00AC1E0F"/>
    <w:rsid w:val="00AC6AC4"/>
    <w:rsid w:val="00AC7B2D"/>
    <w:rsid w:val="00AD298F"/>
    <w:rsid w:val="00AD7576"/>
    <w:rsid w:val="00AE4FC9"/>
    <w:rsid w:val="00AE5C7F"/>
    <w:rsid w:val="00AE6F56"/>
    <w:rsid w:val="00AF1F3C"/>
    <w:rsid w:val="00AF4033"/>
    <w:rsid w:val="00AF5321"/>
    <w:rsid w:val="00AF5F07"/>
    <w:rsid w:val="00B012F8"/>
    <w:rsid w:val="00B01551"/>
    <w:rsid w:val="00B20E01"/>
    <w:rsid w:val="00B22B8F"/>
    <w:rsid w:val="00B230FC"/>
    <w:rsid w:val="00B306ED"/>
    <w:rsid w:val="00B33BEB"/>
    <w:rsid w:val="00B40446"/>
    <w:rsid w:val="00B4293D"/>
    <w:rsid w:val="00B4303C"/>
    <w:rsid w:val="00B43C44"/>
    <w:rsid w:val="00B43CA0"/>
    <w:rsid w:val="00B5054E"/>
    <w:rsid w:val="00B51D97"/>
    <w:rsid w:val="00B52977"/>
    <w:rsid w:val="00B5364C"/>
    <w:rsid w:val="00B5417E"/>
    <w:rsid w:val="00B57C17"/>
    <w:rsid w:val="00B6633D"/>
    <w:rsid w:val="00B676D5"/>
    <w:rsid w:val="00B71487"/>
    <w:rsid w:val="00B720B6"/>
    <w:rsid w:val="00B77CB1"/>
    <w:rsid w:val="00B80CD0"/>
    <w:rsid w:val="00B83747"/>
    <w:rsid w:val="00B971DF"/>
    <w:rsid w:val="00BA0246"/>
    <w:rsid w:val="00BA4438"/>
    <w:rsid w:val="00BB304F"/>
    <w:rsid w:val="00BD401D"/>
    <w:rsid w:val="00BD4E34"/>
    <w:rsid w:val="00BD5D03"/>
    <w:rsid w:val="00BD7071"/>
    <w:rsid w:val="00BE2786"/>
    <w:rsid w:val="00BE3906"/>
    <w:rsid w:val="00BF1072"/>
    <w:rsid w:val="00BF4D64"/>
    <w:rsid w:val="00C001C5"/>
    <w:rsid w:val="00C031FB"/>
    <w:rsid w:val="00C036E9"/>
    <w:rsid w:val="00C047EA"/>
    <w:rsid w:val="00C1712B"/>
    <w:rsid w:val="00C23DA1"/>
    <w:rsid w:val="00C31886"/>
    <w:rsid w:val="00C36C11"/>
    <w:rsid w:val="00C5019A"/>
    <w:rsid w:val="00C5180A"/>
    <w:rsid w:val="00C54844"/>
    <w:rsid w:val="00C57AFC"/>
    <w:rsid w:val="00C605DB"/>
    <w:rsid w:val="00C610B8"/>
    <w:rsid w:val="00C63BD5"/>
    <w:rsid w:val="00C64E6E"/>
    <w:rsid w:val="00C65E48"/>
    <w:rsid w:val="00C7405F"/>
    <w:rsid w:val="00C75566"/>
    <w:rsid w:val="00C8151E"/>
    <w:rsid w:val="00C86094"/>
    <w:rsid w:val="00C902D4"/>
    <w:rsid w:val="00C91788"/>
    <w:rsid w:val="00C91884"/>
    <w:rsid w:val="00C918C0"/>
    <w:rsid w:val="00C91A97"/>
    <w:rsid w:val="00C945A9"/>
    <w:rsid w:val="00C956A7"/>
    <w:rsid w:val="00C96E15"/>
    <w:rsid w:val="00CA05A1"/>
    <w:rsid w:val="00CA2656"/>
    <w:rsid w:val="00CA4866"/>
    <w:rsid w:val="00CA6DC3"/>
    <w:rsid w:val="00CB45CE"/>
    <w:rsid w:val="00CB4DC3"/>
    <w:rsid w:val="00CB59C1"/>
    <w:rsid w:val="00CC1E77"/>
    <w:rsid w:val="00CC53F4"/>
    <w:rsid w:val="00CC789D"/>
    <w:rsid w:val="00CF0D87"/>
    <w:rsid w:val="00CF1AFC"/>
    <w:rsid w:val="00D1336F"/>
    <w:rsid w:val="00D1571A"/>
    <w:rsid w:val="00D15804"/>
    <w:rsid w:val="00D34A2C"/>
    <w:rsid w:val="00D4418E"/>
    <w:rsid w:val="00D46CBB"/>
    <w:rsid w:val="00D54F20"/>
    <w:rsid w:val="00D62BBC"/>
    <w:rsid w:val="00D7086D"/>
    <w:rsid w:val="00D71DAB"/>
    <w:rsid w:val="00D726CA"/>
    <w:rsid w:val="00D77528"/>
    <w:rsid w:val="00D87C35"/>
    <w:rsid w:val="00D87E66"/>
    <w:rsid w:val="00D91C3A"/>
    <w:rsid w:val="00DA1CDF"/>
    <w:rsid w:val="00DA2E96"/>
    <w:rsid w:val="00DA4AB5"/>
    <w:rsid w:val="00DD40B7"/>
    <w:rsid w:val="00DD6393"/>
    <w:rsid w:val="00DE22F2"/>
    <w:rsid w:val="00DE6A67"/>
    <w:rsid w:val="00DF20AF"/>
    <w:rsid w:val="00E026ED"/>
    <w:rsid w:val="00E062E0"/>
    <w:rsid w:val="00E1056C"/>
    <w:rsid w:val="00E2276C"/>
    <w:rsid w:val="00E235B9"/>
    <w:rsid w:val="00E33A86"/>
    <w:rsid w:val="00E44B1E"/>
    <w:rsid w:val="00E51C43"/>
    <w:rsid w:val="00E5339B"/>
    <w:rsid w:val="00E60F09"/>
    <w:rsid w:val="00E67788"/>
    <w:rsid w:val="00E73C25"/>
    <w:rsid w:val="00E74A48"/>
    <w:rsid w:val="00E8773C"/>
    <w:rsid w:val="00E93928"/>
    <w:rsid w:val="00E94644"/>
    <w:rsid w:val="00E96506"/>
    <w:rsid w:val="00EA24B6"/>
    <w:rsid w:val="00EA31E3"/>
    <w:rsid w:val="00EA656A"/>
    <w:rsid w:val="00EA7590"/>
    <w:rsid w:val="00EC6599"/>
    <w:rsid w:val="00ED6B2C"/>
    <w:rsid w:val="00ED6FA8"/>
    <w:rsid w:val="00EF4A16"/>
    <w:rsid w:val="00EF6901"/>
    <w:rsid w:val="00F028D3"/>
    <w:rsid w:val="00F15843"/>
    <w:rsid w:val="00F2387F"/>
    <w:rsid w:val="00F266B5"/>
    <w:rsid w:val="00F33F6C"/>
    <w:rsid w:val="00F503A4"/>
    <w:rsid w:val="00F51956"/>
    <w:rsid w:val="00F53A64"/>
    <w:rsid w:val="00F57DA6"/>
    <w:rsid w:val="00F650AE"/>
    <w:rsid w:val="00F71BE9"/>
    <w:rsid w:val="00F7346D"/>
    <w:rsid w:val="00F73A57"/>
    <w:rsid w:val="00F74263"/>
    <w:rsid w:val="00F82766"/>
    <w:rsid w:val="00F91A73"/>
    <w:rsid w:val="00F936C7"/>
    <w:rsid w:val="00F947CB"/>
    <w:rsid w:val="00F95A86"/>
    <w:rsid w:val="00F96ED5"/>
    <w:rsid w:val="00FA69DC"/>
    <w:rsid w:val="00FB1ADA"/>
    <w:rsid w:val="00FB1B5E"/>
    <w:rsid w:val="00FB2095"/>
    <w:rsid w:val="00FB216B"/>
    <w:rsid w:val="00FB33AB"/>
    <w:rsid w:val="00FB4C68"/>
    <w:rsid w:val="00FB581C"/>
    <w:rsid w:val="00FB6B6E"/>
    <w:rsid w:val="00FB7ABA"/>
    <w:rsid w:val="00FC2D21"/>
    <w:rsid w:val="00FD1450"/>
    <w:rsid w:val="00FD69B6"/>
    <w:rsid w:val="00FD7BC2"/>
    <w:rsid w:val="00FE4282"/>
    <w:rsid w:val="00FF0B08"/>
    <w:rsid w:val="00FF1836"/>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6BF9E"/>
  <w15:chartTrackingRefBased/>
  <w15:docId w15:val="{766E0C66-9601-451B-BDFB-78FBE3D20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60B1"/>
    <w:pPr>
      <w:spacing w:after="0" w:line="240" w:lineRule="auto"/>
    </w:pPr>
    <w:rPr>
      <w:rFonts w:ascii="Times New Roman" w:hAnsi="Times New Roman"/>
      <w:sz w:val="20"/>
    </w:rPr>
  </w:style>
  <w:style w:type="paragraph" w:styleId="Heading1">
    <w:name w:val="heading 1"/>
    <w:basedOn w:val="Normal"/>
    <w:next w:val="Normal"/>
    <w:link w:val="Heading1Char"/>
    <w:uiPriority w:val="9"/>
    <w:qFormat/>
    <w:rsid w:val="005F7C92"/>
    <w:pPr>
      <w:keepNext/>
      <w:keepLines/>
      <w:tabs>
        <w:tab w:val="left" w:pos="567"/>
      </w:tabs>
      <w:spacing w:before="240" w:after="120"/>
      <w:ind w:left="567" w:hanging="567"/>
      <w:jc w:val="both"/>
      <w:outlineLvl w:val="0"/>
    </w:pPr>
    <w:rPr>
      <w:rFonts w:eastAsiaTheme="majorEastAsia" w:cstheme="majorBidi"/>
      <w:b/>
      <w:caps/>
      <w:sz w:val="22"/>
      <w:szCs w:val="32"/>
    </w:rPr>
  </w:style>
  <w:style w:type="paragraph" w:styleId="Heading2">
    <w:name w:val="heading 2"/>
    <w:basedOn w:val="Normal"/>
    <w:next w:val="Normal"/>
    <w:link w:val="Heading2Char"/>
    <w:uiPriority w:val="9"/>
    <w:unhideWhenUsed/>
    <w:qFormat/>
    <w:rsid w:val="008D5783"/>
    <w:pPr>
      <w:keepNext/>
      <w:keepLines/>
      <w:tabs>
        <w:tab w:val="left" w:pos="567"/>
      </w:tabs>
      <w:spacing w:before="120" w:after="120"/>
      <w:ind w:left="567" w:hanging="567"/>
      <w:outlineLvl w:val="1"/>
    </w:pPr>
    <w:rPr>
      <w:rFonts w:eastAsiaTheme="majorEastAsia" w:cstheme="majorBidi"/>
      <w:b/>
      <w:i/>
      <w:szCs w:val="26"/>
    </w:rPr>
  </w:style>
  <w:style w:type="paragraph" w:styleId="Heading3">
    <w:name w:val="heading 3"/>
    <w:basedOn w:val="Normal"/>
    <w:next w:val="Normal"/>
    <w:link w:val="Heading3Char"/>
    <w:uiPriority w:val="9"/>
    <w:unhideWhenUsed/>
    <w:rsid w:val="007E4934"/>
    <w:pPr>
      <w:keepNext/>
      <w:keepLines/>
      <w:spacing w:before="40"/>
      <w:contextualSpacing/>
      <w:jc w:val="both"/>
      <w:outlineLvl w:val="2"/>
    </w:pPr>
    <w:rPr>
      <w:rFonts w:ascii="Arial Narrow" w:eastAsiaTheme="majorEastAsia" w:hAnsi="Arial Narrow" w:cstheme="majorBidi"/>
      <w:b/>
      <w:i/>
      <w:noProof/>
      <w:color w:val="2ECC71"/>
      <w:szCs w:val="24"/>
      <w:lang w:val="en-GB"/>
    </w:rPr>
  </w:style>
  <w:style w:type="paragraph" w:styleId="Heading4">
    <w:name w:val="heading 4"/>
    <w:basedOn w:val="Normal"/>
    <w:next w:val="Normal"/>
    <w:link w:val="Heading4Char"/>
    <w:uiPriority w:val="9"/>
    <w:semiHidden/>
    <w:unhideWhenUsed/>
    <w:rsid w:val="007E4934"/>
    <w:pPr>
      <w:keepNext/>
      <w:keepLines/>
      <w:numPr>
        <w:ilvl w:val="3"/>
        <w:numId w:val="2"/>
      </w:numPr>
      <w:spacing w:before="40"/>
      <w:contextualSpacing/>
      <w:jc w:val="both"/>
      <w:outlineLvl w:val="3"/>
    </w:pPr>
    <w:rPr>
      <w:rFonts w:asciiTheme="majorHAnsi" w:eastAsiaTheme="majorEastAsia" w:hAnsiTheme="majorHAnsi" w:cstheme="majorBidi"/>
      <w:i/>
      <w:iCs/>
      <w:noProof/>
      <w:color w:val="2F5496" w:themeColor="accent1" w:themeShade="BF"/>
      <w:szCs w:val="24"/>
      <w:lang w:val="en-GB"/>
    </w:rPr>
  </w:style>
  <w:style w:type="paragraph" w:styleId="Heading5">
    <w:name w:val="heading 5"/>
    <w:basedOn w:val="Normal"/>
    <w:next w:val="Normal"/>
    <w:link w:val="Heading5Char"/>
    <w:uiPriority w:val="9"/>
    <w:semiHidden/>
    <w:unhideWhenUsed/>
    <w:qFormat/>
    <w:rsid w:val="007E4934"/>
    <w:pPr>
      <w:keepNext/>
      <w:keepLines/>
      <w:numPr>
        <w:ilvl w:val="4"/>
        <w:numId w:val="2"/>
      </w:numPr>
      <w:spacing w:before="40"/>
      <w:contextualSpacing/>
      <w:jc w:val="both"/>
      <w:outlineLvl w:val="4"/>
    </w:pPr>
    <w:rPr>
      <w:rFonts w:asciiTheme="majorHAnsi" w:eastAsiaTheme="majorEastAsia" w:hAnsiTheme="majorHAnsi" w:cstheme="majorBidi"/>
      <w:noProof/>
      <w:color w:val="2F5496" w:themeColor="accent1" w:themeShade="BF"/>
      <w:szCs w:val="24"/>
      <w:lang w:val="en-GB"/>
    </w:rPr>
  </w:style>
  <w:style w:type="paragraph" w:styleId="Heading6">
    <w:name w:val="heading 6"/>
    <w:basedOn w:val="Normal"/>
    <w:next w:val="Normal"/>
    <w:link w:val="Heading6Char"/>
    <w:uiPriority w:val="9"/>
    <w:semiHidden/>
    <w:unhideWhenUsed/>
    <w:qFormat/>
    <w:rsid w:val="007E4934"/>
    <w:pPr>
      <w:keepNext/>
      <w:keepLines/>
      <w:numPr>
        <w:ilvl w:val="5"/>
        <w:numId w:val="2"/>
      </w:numPr>
      <w:spacing w:before="40"/>
      <w:contextualSpacing/>
      <w:jc w:val="both"/>
      <w:outlineLvl w:val="5"/>
    </w:pPr>
    <w:rPr>
      <w:rFonts w:asciiTheme="majorHAnsi" w:eastAsiaTheme="majorEastAsia" w:hAnsiTheme="majorHAnsi" w:cstheme="majorBidi"/>
      <w:noProof/>
      <w:color w:val="1F3763" w:themeColor="accent1" w:themeShade="7F"/>
      <w:szCs w:val="24"/>
      <w:lang w:val="en-GB"/>
    </w:rPr>
  </w:style>
  <w:style w:type="paragraph" w:styleId="Heading7">
    <w:name w:val="heading 7"/>
    <w:basedOn w:val="Normal"/>
    <w:next w:val="Normal"/>
    <w:link w:val="Heading7Char"/>
    <w:uiPriority w:val="9"/>
    <w:semiHidden/>
    <w:unhideWhenUsed/>
    <w:qFormat/>
    <w:rsid w:val="007E4934"/>
    <w:pPr>
      <w:keepNext/>
      <w:keepLines/>
      <w:numPr>
        <w:ilvl w:val="6"/>
        <w:numId w:val="2"/>
      </w:numPr>
      <w:spacing w:before="40"/>
      <w:contextualSpacing/>
      <w:jc w:val="both"/>
      <w:outlineLvl w:val="6"/>
    </w:pPr>
    <w:rPr>
      <w:rFonts w:asciiTheme="majorHAnsi" w:eastAsiaTheme="majorEastAsia" w:hAnsiTheme="majorHAnsi" w:cstheme="majorBidi"/>
      <w:i/>
      <w:iCs/>
      <w:noProof/>
      <w:color w:val="1F3763" w:themeColor="accent1" w:themeShade="7F"/>
      <w:szCs w:val="24"/>
      <w:lang w:val="en-GB"/>
    </w:rPr>
  </w:style>
  <w:style w:type="paragraph" w:styleId="Heading8">
    <w:name w:val="heading 8"/>
    <w:basedOn w:val="Normal"/>
    <w:next w:val="Normal"/>
    <w:link w:val="Heading8Char"/>
    <w:uiPriority w:val="9"/>
    <w:semiHidden/>
    <w:unhideWhenUsed/>
    <w:qFormat/>
    <w:rsid w:val="007E4934"/>
    <w:pPr>
      <w:keepNext/>
      <w:keepLines/>
      <w:numPr>
        <w:ilvl w:val="7"/>
        <w:numId w:val="2"/>
      </w:numPr>
      <w:spacing w:before="40"/>
      <w:contextualSpacing/>
      <w:jc w:val="both"/>
      <w:outlineLvl w:val="7"/>
    </w:pPr>
    <w:rPr>
      <w:rFonts w:asciiTheme="majorHAnsi" w:eastAsiaTheme="majorEastAsia" w:hAnsiTheme="majorHAnsi" w:cstheme="majorBidi"/>
      <w:noProof/>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7E4934"/>
    <w:pPr>
      <w:keepNext/>
      <w:keepLines/>
      <w:numPr>
        <w:ilvl w:val="8"/>
        <w:numId w:val="2"/>
      </w:numPr>
      <w:spacing w:before="40"/>
      <w:contextualSpacing/>
      <w:jc w:val="both"/>
      <w:outlineLvl w:val="8"/>
    </w:pPr>
    <w:rPr>
      <w:rFonts w:asciiTheme="majorHAnsi" w:eastAsiaTheme="majorEastAsia" w:hAnsiTheme="majorHAnsi" w:cstheme="majorBidi"/>
      <w:i/>
      <w:iCs/>
      <w:noProof/>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2D99"/>
    <w:pPr>
      <w:tabs>
        <w:tab w:val="center" w:pos="4513"/>
        <w:tab w:val="right" w:pos="9026"/>
      </w:tabs>
    </w:pPr>
  </w:style>
  <w:style w:type="character" w:customStyle="1" w:styleId="HeaderChar">
    <w:name w:val="Header Char"/>
    <w:basedOn w:val="DefaultParagraphFont"/>
    <w:link w:val="Header"/>
    <w:uiPriority w:val="99"/>
    <w:rsid w:val="00312D99"/>
  </w:style>
  <w:style w:type="paragraph" w:styleId="Footer">
    <w:name w:val="footer"/>
    <w:basedOn w:val="Normal"/>
    <w:link w:val="FooterChar"/>
    <w:uiPriority w:val="99"/>
    <w:unhideWhenUsed/>
    <w:rsid w:val="00312D99"/>
    <w:pPr>
      <w:tabs>
        <w:tab w:val="center" w:pos="4513"/>
        <w:tab w:val="right" w:pos="9026"/>
      </w:tabs>
    </w:pPr>
  </w:style>
  <w:style w:type="character" w:customStyle="1" w:styleId="FooterChar">
    <w:name w:val="Footer Char"/>
    <w:basedOn w:val="DefaultParagraphFont"/>
    <w:link w:val="Footer"/>
    <w:uiPriority w:val="99"/>
    <w:rsid w:val="00312D99"/>
  </w:style>
  <w:style w:type="character" w:styleId="Hyperlink">
    <w:name w:val="Hyperlink"/>
    <w:basedOn w:val="DefaultParagraphFont"/>
    <w:uiPriority w:val="99"/>
    <w:unhideWhenUsed/>
    <w:rsid w:val="002D0481"/>
    <w:rPr>
      <w:color w:val="0563C1" w:themeColor="hyperlink"/>
      <w:u w:val="single"/>
    </w:rPr>
  </w:style>
  <w:style w:type="character" w:styleId="UnresolvedMention">
    <w:name w:val="Unresolved Mention"/>
    <w:basedOn w:val="DefaultParagraphFont"/>
    <w:uiPriority w:val="99"/>
    <w:unhideWhenUsed/>
    <w:rsid w:val="002D0481"/>
    <w:rPr>
      <w:color w:val="605E5C"/>
      <w:shd w:val="clear" w:color="auto" w:fill="E1DFDD"/>
    </w:rPr>
  </w:style>
  <w:style w:type="table" w:styleId="TableGrid">
    <w:name w:val="Table Grid"/>
    <w:basedOn w:val="TableNormal"/>
    <w:uiPriority w:val="59"/>
    <w:qFormat/>
    <w:rsid w:val="00914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9851FC"/>
  </w:style>
  <w:style w:type="paragraph" w:styleId="Title">
    <w:name w:val="Title"/>
    <w:basedOn w:val="Normal"/>
    <w:next w:val="Normal"/>
    <w:link w:val="TitleChar"/>
    <w:uiPriority w:val="10"/>
    <w:qFormat/>
    <w:rsid w:val="00775C76"/>
    <w:pPr>
      <w:spacing w:after="120"/>
      <w:jc w:val="both"/>
    </w:pPr>
    <w:rPr>
      <w:rFonts w:eastAsiaTheme="majorEastAsia" w:cstheme="majorBidi"/>
      <w:b/>
      <w:spacing w:val="-10"/>
      <w:kern w:val="28"/>
      <w:sz w:val="30"/>
      <w:szCs w:val="56"/>
    </w:rPr>
  </w:style>
  <w:style w:type="character" w:customStyle="1" w:styleId="TitleChar">
    <w:name w:val="Title Char"/>
    <w:basedOn w:val="DefaultParagraphFont"/>
    <w:link w:val="Title"/>
    <w:uiPriority w:val="10"/>
    <w:rsid w:val="00775C76"/>
    <w:rPr>
      <w:rFonts w:ascii="Times New Roman" w:eastAsiaTheme="majorEastAsia" w:hAnsi="Times New Roman" w:cstheme="majorBidi"/>
      <w:b/>
      <w:spacing w:val="-10"/>
      <w:kern w:val="28"/>
      <w:sz w:val="30"/>
      <w:szCs w:val="56"/>
    </w:rPr>
  </w:style>
  <w:style w:type="character" w:customStyle="1" w:styleId="Heading1Char">
    <w:name w:val="Heading 1 Char"/>
    <w:basedOn w:val="DefaultParagraphFont"/>
    <w:link w:val="Heading1"/>
    <w:uiPriority w:val="9"/>
    <w:rsid w:val="005F7C92"/>
    <w:rPr>
      <w:rFonts w:ascii="Times New Roman" w:eastAsiaTheme="majorEastAsia" w:hAnsi="Times New Roman" w:cstheme="majorBidi"/>
      <w:b/>
      <w:caps/>
      <w:szCs w:val="32"/>
    </w:rPr>
  </w:style>
  <w:style w:type="paragraph" w:customStyle="1" w:styleId="Content">
    <w:name w:val="Content"/>
    <w:basedOn w:val="Normal"/>
    <w:link w:val="ContentChar"/>
    <w:qFormat/>
    <w:rsid w:val="001C267B"/>
    <w:pPr>
      <w:spacing w:before="120" w:after="120"/>
      <w:ind w:firstLine="284"/>
      <w:jc w:val="both"/>
    </w:pPr>
    <w:rPr>
      <w:rFonts w:cs="Times New Roman"/>
      <w:szCs w:val="20"/>
    </w:rPr>
  </w:style>
  <w:style w:type="paragraph" w:customStyle="1" w:styleId="FigureCaption">
    <w:name w:val="Figure Caption"/>
    <w:basedOn w:val="Normal"/>
    <w:qFormat/>
    <w:rsid w:val="000325CC"/>
    <w:pPr>
      <w:spacing w:before="40" w:after="240"/>
      <w:jc w:val="center"/>
    </w:pPr>
    <w:rPr>
      <w:rFonts w:cs="Times New Roman"/>
      <w:bCs/>
      <w:szCs w:val="20"/>
      <w:lang w:val="en-US"/>
    </w:rPr>
  </w:style>
  <w:style w:type="character" w:customStyle="1" w:styleId="ContentChar">
    <w:name w:val="Content Char"/>
    <w:basedOn w:val="DefaultParagraphFont"/>
    <w:link w:val="Content"/>
    <w:rsid w:val="001C267B"/>
    <w:rPr>
      <w:rFonts w:ascii="Times New Roman" w:hAnsi="Times New Roman" w:cs="Times New Roman"/>
      <w:sz w:val="20"/>
      <w:szCs w:val="20"/>
    </w:rPr>
  </w:style>
  <w:style w:type="paragraph" w:customStyle="1" w:styleId="FigContent">
    <w:name w:val="Fig. Content"/>
    <w:basedOn w:val="Normal"/>
    <w:link w:val="FigContentChar"/>
    <w:qFormat/>
    <w:rsid w:val="002563F7"/>
    <w:pPr>
      <w:jc w:val="center"/>
    </w:pPr>
    <w:rPr>
      <w:lang w:val="en-GB"/>
    </w:rPr>
  </w:style>
  <w:style w:type="character" w:customStyle="1" w:styleId="Heading2Char">
    <w:name w:val="Heading 2 Char"/>
    <w:basedOn w:val="DefaultParagraphFont"/>
    <w:link w:val="Heading2"/>
    <w:uiPriority w:val="9"/>
    <w:rsid w:val="008D5783"/>
    <w:rPr>
      <w:rFonts w:ascii="Times New Roman" w:eastAsiaTheme="majorEastAsia" w:hAnsi="Times New Roman" w:cstheme="majorBidi"/>
      <w:b/>
      <w:i/>
      <w:sz w:val="20"/>
      <w:szCs w:val="26"/>
    </w:rPr>
  </w:style>
  <w:style w:type="character" w:customStyle="1" w:styleId="FigContentChar">
    <w:name w:val="Fig. Content Char"/>
    <w:basedOn w:val="DefaultParagraphFont"/>
    <w:link w:val="FigContent"/>
    <w:rsid w:val="002563F7"/>
    <w:rPr>
      <w:rFonts w:ascii="Times New Roman" w:hAnsi="Times New Roman"/>
      <w:sz w:val="20"/>
      <w:lang w:val="en-GB"/>
    </w:rPr>
  </w:style>
  <w:style w:type="paragraph" w:customStyle="1" w:styleId="TableCaption">
    <w:name w:val="Table Caption"/>
    <w:basedOn w:val="Normal"/>
    <w:link w:val="TableCaptionChar"/>
    <w:qFormat/>
    <w:rsid w:val="001C267B"/>
    <w:pPr>
      <w:spacing w:before="240" w:after="40"/>
      <w:jc w:val="center"/>
    </w:pPr>
    <w:rPr>
      <w:rFonts w:cs="Times New Roman"/>
      <w:szCs w:val="20"/>
      <w:lang w:val="en-GB"/>
    </w:rPr>
  </w:style>
  <w:style w:type="paragraph" w:customStyle="1" w:styleId="TableContent">
    <w:name w:val="Table Content"/>
    <w:basedOn w:val="Normal"/>
    <w:link w:val="TableContentChar"/>
    <w:qFormat/>
    <w:rsid w:val="002741CB"/>
    <w:rPr>
      <w:rFonts w:cs="Times New Roman"/>
      <w:szCs w:val="20"/>
      <w:lang w:val="en-GB"/>
    </w:rPr>
  </w:style>
  <w:style w:type="character" w:customStyle="1" w:styleId="TableCaptionChar">
    <w:name w:val="Table Caption Char"/>
    <w:basedOn w:val="DefaultParagraphFont"/>
    <w:link w:val="TableCaption"/>
    <w:rsid w:val="001C267B"/>
    <w:rPr>
      <w:rFonts w:ascii="Times New Roman" w:hAnsi="Times New Roman" w:cs="Times New Roman"/>
      <w:sz w:val="20"/>
      <w:szCs w:val="20"/>
      <w:lang w:val="en-GB"/>
    </w:rPr>
  </w:style>
  <w:style w:type="paragraph" w:customStyle="1" w:styleId="Numbered">
    <w:name w:val="Numbered"/>
    <w:basedOn w:val="Normal"/>
    <w:link w:val="NumberedChar"/>
    <w:qFormat/>
    <w:rsid w:val="003F2513"/>
    <w:pPr>
      <w:numPr>
        <w:numId w:val="1"/>
      </w:numPr>
      <w:spacing w:before="40" w:after="40"/>
      <w:ind w:left="397" w:hanging="397"/>
      <w:jc w:val="both"/>
    </w:pPr>
    <w:rPr>
      <w:rFonts w:cs="Times New Roman"/>
      <w:szCs w:val="20"/>
      <w:lang w:val="en-US"/>
    </w:rPr>
  </w:style>
  <w:style w:type="character" w:customStyle="1" w:styleId="TableContentChar">
    <w:name w:val="Table Content Char"/>
    <w:basedOn w:val="DefaultParagraphFont"/>
    <w:link w:val="TableContent"/>
    <w:rsid w:val="002741CB"/>
    <w:rPr>
      <w:rFonts w:ascii="Times New Roman" w:hAnsi="Times New Roman" w:cs="Times New Roman"/>
      <w:sz w:val="20"/>
      <w:szCs w:val="20"/>
      <w:lang w:val="en-GB"/>
    </w:rPr>
  </w:style>
  <w:style w:type="paragraph" w:customStyle="1" w:styleId="Reference">
    <w:name w:val="Reference"/>
    <w:basedOn w:val="Normal"/>
    <w:link w:val="ReferenceChar"/>
    <w:autoRedefine/>
    <w:qFormat/>
    <w:rsid w:val="001E01F8"/>
    <w:pPr>
      <w:spacing w:after="80"/>
      <w:ind w:left="567" w:hanging="567"/>
      <w:jc w:val="both"/>
    </w:pPr>
    <w:rPr>
      <w:rFonts w:cs="Times New Roman"/>
      <w:szCs w:val="20"/>
      <w:lang w:val="en-GB"/>
    </w:rPr>
  </w:style>
  <w:style w:type="character" w:customStyle="1" w:styleId="NumberedChar">
    <w:name w:val="Numbered Char"/>
    <w:basedOn w:val="DefaultParagraphFont"/>
    <w:link w:val="Numbered"/>
    <w:rsid w:val="003F2513"/>
    <w:rPr>
      <w:rFonts w:ascii="Times New Roman" w:hAnsi="Times New Roman" w:cs="Times New Roman"/>
      <w:sz w:val="20"/>
      <w:szCs w:val="20"/>
      <w:lang w:val="en-US"/>
    </w:rPr>
  </w:style>
  <w:style w:type="character" w:customStyle="1" w:styleId="ReferenceChar">
    <w:name w:val="Reference Char"/>
    <w:basedOn w:val="DefaultParagraphFont"/>
    <w:link w:val="Reference"/>
    <w:rsid w:val="001E01F8"/>
    <w:rPr>
      <w:rFonts w:ascii="Times New Roman" w:hAnsi="Times New Roman" w:cs="Times New Roman"/>
      <w:sz w:val="20"/>
      <w:szCs w:val="20"/>
      <w:lang w:val="en-GB"/>
    </w:rPr>
  </w:style>
  <w:style w:type="paragraph" w:customStyle="1" w:styleId="TabCaption">
    <w:name w:val="Tab. Caption"/>
    <w:basedOn w:val="Normal"/>
    <w:rsid w:val="000576A6"/>
    <w:pPr>
      <w:spacing w:before="120" w:after="40"/>
      <w:contextualSpacing/>
      <w:jc w:val="center"/>
    </w:pPr>
    <w:rPr>
      <w:rFonts w:cs="Times New Roman"/>
      <w:b/>
      <w:bCs/>
      <w:noProof/>
      <w:color w:val="80643C"/>
      <w:lang w:val="en-US"/>
    </w:rPr>
  </w:style>
  <w:style w:type="paragraph" w:styleId="ListParagraph">
    <w:name w:val="List Paragraph"/>
    <w:basedOn w:val="Normal"/>
    <w:uiPriority w:val="34"/>
    <w:rsid w:val="00E67788"/>
    <w:pPr>
      <w:spacing w:after="200" w:line="276" w:lineRule="auto"/>
      <w:ind w:left="720"/>
      <w:contextualSpacing/>
    </w:pPr>
    <w:rPr>
      <w:rFonts w:asciiTheme="minorHAnsi" w:hAnsiTheme="minorHAnsi"/>
      <w:lang w:val="en-US"/>
    </w:rPr>
  </w:style>
  <w:style w:type="character" w:styleId="CommentReference">
    <w:name w:val="annotation reference"/>
    <w:basedOn w:val="DefaultParagraphFont"/>
    <w:uiPriority w:val="99"/>
    <w:semiHidden/>
    <w:unhideWhenUsed/>
    <w:qFormat/>
    <w:rsid w:val="00E67788"/>
    <w:rPr>
      <w:sz w:val="16"/>
      <w:szCs w:val="16"/>
    </w:rPr>
  </w:style>
  <w:style w:type="character" w:styleId="Emphasis">
    <w:name w:val="Emphasis"/>
    <w:basedOn w:val="DefaultParagraphFont"/>
    <w:uiPriority w:val="20"/>
    <w:rsid w:val="00E67788"/>
    <w:rPr>
      <w:i/>
      <w:iCs/>
      <w:color w:val="auto"/>
    </w:rPr>
  </w:style>
  <w:style w:type="table" w:styleId="LightShading-Accent1">
    <w:name w:val="Light Shading Accent 1"/>
    <w:basedOn w:val="TableNormal"/>
    <w:uiPriority w:val="99"/>
    <w:semiHidden/>
    <w:unhideWhenUsed/>
    <w:qFormat/>
    <w:rsid w:val="00E67788"/>
    <w:pPr>
      <w:autoSpaceDE w:val="0"/>
      <w:spacing w:after="0" w:line="240" w:lineRule="auto"/>
    </w:pPr>
    <w:rPr>
      <w:rFonts w:ascii="Times New Roman" w:eastAsia="SimSun" w:hAnsi="Times New Roman" w:cs="Times New Roman"/>
      <w:color w:val="366091"/>
      <w:sz w:val="20"/>
      <w:szCs w:val="20"/>
      <w:lang w:val="en-US" w:eastAsia="en-MY"/>
    </w:rPr>
    <w:tblPr>
      <w:tblBorders>
        <w:top w:val="single" w:sz="8" w:space="0" w:color="4F81BD"/>
        <w:bottom w:val="single" w:sz="8" w:space="0" w:color="4F81BD"/>
      </w:tblBorders>
    </w:tblPr>
    <w:tblStylePr w:type="firstRow">
      <w:rPr>
        <w:rFonts w:ascii="Times New Roman" w:hAnsi="Times New Roman" w:cs="Times New Roman" w:hint="default"/>
        <w:b/>
        <w:bCs/>
      </w:rPr>
      <w:tblPr/>
      <w:tcPr>
        <w:tcBorders>
          <w:top w:val="single" w:sz="8" w:space="0" w:color="4F81BD"/>
          <w:left w:val="nil"/>
          <w:bottom w:val="single" w:sz="8" w:space="0" w:color="4F81BD"/>
          <w:right w:val="nil"/>
          <w:insideH w:val="nil"/>
          <w:insideV w:val="nil"/>
        </w:tcBorders>
      </w:tcPr>
    </w:tblStylePr>
    <w:tblStylePr w:type="lastRow">
      <w:rPr>
        <w:rFonts w:ascii="Times New Roman" w:hAnsi="Times New Roman"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ffiliation">
    <w:name w:val="Affiliation"/>
    <w:basedOn w:val="Normal"/>
    <w:link w:val="AffiliationChar"/>
    <w:rsid w:val="007A0506"/>
    <w:pPr>
      <w:spacing w:before="120" w:after="120"/>
    </w:pPr>
    <w:rPr>
      <w:rFonts w:ascii="Arial Narrow" w:hAnsi="Arial Narrow"/>
      <w:szCs w:val="20"/>
      <w:lang w:val="en-GB"/>
    </w:rPr>
  </w:style>
  <w:style w:type="character" w:customStyle="1" w:styleId="AffiliationChar">
    <w:name w:val="Affiliation Char"/>
    <w:basedOn w:val="DefaultParagraphFont"/>
    <w:link w:val="Affiliation"/>
    <w:rsid w:val="007A0506"/>
    <w:rPr>
      <w:rFonts w:ascii="Arial Narrow" w:hAnsi="Arial Narrow"/>
      <w:sz w:val="20"/>
      <w:szCs w:val="20"/>
      <w:lang w:val="en-GB"/>
    </w:rPr>
  </w:style>
  <w:style w:type="paragraph" w:customStyle="1" w:styleId="Authors">
    <w:name w:val="Authors"/>
    <w:basedOn w:val="Normal"/>
    <w:qFormat/>
    <w:rsid w:val="00E33A86"/>
    <w:pPr>
      <w:spacing w:before="120" w:after="120"/>
      <w:contextualSpacing/>
      <w:jc w:val="both"/>
    </w:pPr>
    <w:rPr>
      <w:rFonts w:cs="Times New Roman (Body CS)"/>
      <w:szCs w:val="24"/>
      <w:lang w:val="en-GB"/>
    </w:rPr>
  </w:style>
  <w:style w:type="paragraph" w:customStyle="1" w:styleId="Afiliation">
    <w:name w:val="Afiliation"/>
    <w:basedOn w:val="Authors"/>
    <w:qFormat/>
    <w:rsid w:val="00530F40"/>
    <w:pPr>
      <w:spacing w:before="0" w:after="240"/>
      <w:contextualSpacing w:val="0"/>
      <w:jc w:val="left"/>
    </w:pPr>
    <w:rPr>
      <w:sz w:val="18"/>
    </w:rPr>
  </w:style>
  <w:style w:type="paragraph" w:customStyle="1" w:styleId="TextIndent">
    <w:name w:val="Text Indent"/>
    <w:rsid w:val="005201BD"/>
    <w:pPr>
      <w:spacing w:after="0" w:line="260" w:lineRule="exact"/>
      <w:ind w:firstLine="302"/>
      <w:jc w:val="both"/>
    </w:pPr>
    <w:rPr>
      <w:rFonts w:ascii="Times New Roman" w:eastAsia="Times New Roman" w:hAnsi="Times New Roman" w:cs="Times New Roman"/>
      <w:sz w:val="20"/>
      <w:szCs w:val="20"/>
      <w:lang w:val="en-US"/>
    </w:rPr>
  </w:style>
  <w:style w:type="paragraph" w:styleId="NoSpacing">
    <w:name w:val="No Spacing"/>
    <w:uiPriority w:val="1"/>
    <w:qFormat/>
    <w:rsid w:val="007B461D"/>
    <w:pPr>
      <w:spacing w:after="0" w:line="240" w:lineRule="auto"/>
      <w:contextualSpacing/>
      <w:jc w:val="both"/>
    </w:pPr>
    <w:rPr>
      <w:rFonts w:ascii="Times New Roman" w:hAnsi="Times New Roman"/>
      <w:noProof/>
      <w:szCs w:val="24"/>
      <w:lang w:val="en-GB"/>
    </w:rPr>
  </w:style>
  <w:style w:type="paragraph" w:customStyle="1" w:styleId="ReferenceList">
    <w:name w:val="Reference List"/>
    <w:basedOn w:val="Normal"/>
    <w:next w:val="Normal"/>
    <w:qFormat/>
    <w:rsid w:val="009F0EC8"/>
    <w:pPr>
      <w:spacing w:after="80"/>
      <w:jc w:val="both"/>
    </w:pPr>
    <w:rPr>
      <w:szCs w:val="20"/>
      <w:lang w:val="en-US"/>
    </w:rPr>
  </w:style>
  <w:style w:type="character" w:customStyle="1" w:styleId="c-yivmb">
    <w:name w:val="c-yivmb"/>
    <w:basedOn w:val="DefaultParagraphFont"/>
    <w:rsid w:val="007B461D"/>
  </w:style>
  <w:style w:type="character" w:customStyle="1" w:styleId="highwire-cite-metadata-doi">
    <w:name w:val="highwire-cite-metadata-doi"/>
    <w:basedOn w:val="DefaultParagraphFont"/>
    <w:rsid w:val="007B461D"/>
  </w:style>
  <w:style w:type="paragraph" w:customStyle="1" w:styleId="Default">
    <w:name w:val="Default"/>
    <w:qFormat/>
    <w:rsid w:val="007B461D"/>
    <w:pPr>
      <w:autoSpaceDE w:val="0"/>
      <w:autoSpaceDN w:val="0"/>
      <w:adjustRightInd w:val="0"/>
      <w:spacing w:after="0" w:line="240" w:lineRule="auto"/>
    </w:pPr>
    <w:rPr>
      <w:rFonts w:ascii="Arial" w:hAnsi="Arial" w:cs="Arial"/>
      <w:color w:val="000000"/>
      <w:sz w:val="24"/>
      <w:szCs w:val="24"/>
      <w:lang w:val="en-GB"/>
    </w:rPr>
  </w:style>
  <w:style w:type="character" w:customStyle="1" w:styleId="ff1">
    <w:name w:val="ff1"/>
    <w:basedOn w:val="DefaultParagraphFont"/>
    <w:rsid w:val="007B461D"/>
  </w:style>
  <w:style w:type="paragraph" w:styleId="BalloonText">
    <w:name w:val="Balloon Text"/>
    <w:basedOn w:val="Normal"/>
    <w:link w:val="BalloonTextChar"/>
    <w:uiPriority w:val="99"/>
    <w:semiHidden/>
    <w:unhideWhenUsed/>
    <w:rsid w:val="00BD4E34"/>
    <w:pPr>
      <w:ind w:firstLine="284"/>
      <w:contextualSpacing/>
      <w:jc w:val="both"/>
    </w:pPr>
    <w:rPr>
      <w:rFonts w:eastAsia="Times New Roman" w:cs="Times New Roman"/>
      <w:noProof/>
      <w:sz w:val="18"/>
      <w:szCs w:val="18"/>
      <w:lang w:val="en-US" w:eastAsia="en-MY"/>
    </w:rPr>
  </w:style>
  <w:style w:type="character" w:customStyle="1" w:styleId="BalloonTextChar">
    <w:name w:val="Balloon Text Char"/>
    <w:basedOn w:val="DefaultParagraphFont"/>
    <w:link w:val="BalloonText"/>
    <w:uiPriority w:val="99"/>
    <w:semiHidden/>
    <w:rsid w:val="00BD4E34"/>
    <w:rPr>
      <w:rFonts w:ascii="Times New Roman" w:eastAsia="Times New Roman" w:hAnsi="Times New Roman" w:cs="Times New Roman"/>
      <w:noProof/>
      <w:sz w:val="18"/>
      <w:szCs w:val="18"/>
      <w:lang w:val="en-US" w:eastAsia="en-MY"/>
    </w:rPr>
  </w:style>
  <w:style w:type="paragraph" w:styleId="FootnoteText">
    <w:name w:val="footnote text"/>
    <w:basedOn w:val="Normal"/>
    <w:link w:val="FootnoteTextChar"/>
    <w:uiPriority w:val="99"/>
    <w:semiHidden/>
    <w:unhideWhenUsed/>
    <w:rsid w:val="008976F5"/>
    <w:pPr>
      <w:ind w:firstLine="284"/>
      <w:contextualSpacing/>
      <w:jc w:val="both"/>
    </w:pPr>
    <w:rPr>
      <w:noProof/>
      <w:szCs w:val="20"/>
      <w:lang w:val="en-GB"/>
    </w:rPr>
  </w:style>
  <w:style w:type="character" w:customStyle="1" w:styleId="FootnoteTextChar">
    <w:name w:val="Footnote Text Char"/>
    <w:basedOn w:val="DefaultParagraphFont"/>
    <w:link w:val="FootnoteText"/>
    <w:uiPriority w:val="99"/>
    <w:semiHidden/>
    <w:rsid w:val="008976F5"/>
    <w:rPr>
      <w:rFonts w:ascii="Times New Roman" w:hAnsi="Times New Roman"/>
      <w:noProof/>
      <w:sz w:val="20"/>
      <w:szCs w:val="20"/>
      <w:lang w:val="en-GB"/>
    </w:rPr>
  </w:style>
  <w:style w:type="character" w:styleId="FootnoteReference">
    <w:name w:val="footnote reference"/>
    <w:basedOn w:val="DefaultParagraphFont"/>
    <w:uiPriority w:val="99"/>
    <w:semiHidden/>
    <w:unhideWhenUsed/>
    <w:rsid w:val="008976F5"/>
    <w:rPr>
      <w:vertAlign w:val="superscript"/>
    </w:rPr>
  </w:style>
  <w:style w:type="character" w:customStyle="1" w:styleId="apple-converted-space">
    <w:name w:val="apple-converted-space"/>
    <w:basedOn w:val="DefaultParagraphFont"/>
    <w:rsid w:val="00734BBC"/>
  </w:style>
  <w:style w:type="paragraph" w:styleId="BodyTextIndent3">
    <w:name w:val="Body Text Indent 3"/>
    <w:basedOn w:val="Normal"/>
    <w:link w:val="BodyTextIndent3Char"/>
    <w:rsid w:val="00734BBC"/>
    <w:pPr>
      <w:spacing w:after="120"/>
      <w:ind w:left="360"/>
    </w:pPr>
    <w:rPr>
      <w:rFonts w:eastAsia="Times New Roman" w:cs="Times New Roman"/>
      <w:sz w:val="16"/>
      <w:szCs w:val="16"/>
      <w:lang w:val="en-US"/>
    </w:rPr>
  </w:style>
  <w:style w:type="character" w:customStyle="1" w:styleId="BodyTextIndent3Char">
    <w:name w:val="Body Text Indent 3 Char"/>
    <w:basedOn w:val="DefaultParagraphFont"/>
    <w:link w:val="BodyTextIndent3"/>
    <w:rsid w:val="00734BBC"/>
    <w:rPr>
      <w:rFonts w:ascii="Times New Roman" w:eastAsia="Times New Roman" w:hAnsi="Times New Roman" w:cs="Times New Roman"/>
      <w:sz w:val="16"/>
      <w:szCs w:val="16"/>
      <w:lang w:val="en-US"/>
    </w:rPr>
  </w:style>
  <w:style w:type="paragraph" w:styleId="PlainText">
    <w:name w:val="Plain Text"/>
    <w:basedOn w:val="Normal"/>
    <w:link w:val="PlainTextChar"/>
    <w:rsid w:val="00734BBC"/>
    <w:rPr>
      <w:rFonts w:ascii="Courier New" w:eastAsia="Times New Roman" w:hAnsi="Courier New" w:cs="Times New Roman"/>
      <w:szCs w:val="20"/>
      <w:lang w:val="en-GB"/>
    </w:rPr>
  </w:style>
  <w:style w:type="character" w:customStyle="1" w:styleId="PlainTextChar">
    <w:name w:val="Plain Text Char"/>
    <w:basedOn w:val="DefaultParagraphFont"/>
    <w:link w:val="PlainText"/>
    <w:rsid w:val="00734BBC"/>
    <w:rPr>
      <w:rFonts w:ascii="Courier New" w:eastAsia="Times New Roman" w:hAnsi="Courier New" w:cs="Times New Roman"/>
      <w:sz w:val="20"/>
      <w:szCs w:val="20"/>
      <w:lang w:val="en-GB"/>
    </w:rPr>
  </w:style>
  <w:style w:type="paragraph" w:styleId="NormalWeb">
    <w:name w:val="Normal (Web)"/>
    <w:basedOn w:val="Normal"/>
    <w:uiPriority w:val="99"/>
    <w:unhideWhenUsed/>
    <w:qFormat/>
    <w:rsid w:val="00734BBC"/>
    <w:pPr>
      <w:spacing w:before="100" w:beforeAutospacing="1" w:after="100" w:afterAutospacing="1"/>
    </w:pPr>
    <w:rPr>
      <w:rFonts w:eastAsia="Times New Roman" w:cs="Times New Roman"/>
      <w:sz w:val="24"/>
      <w:szCs w:val="24"/>
      <w:lang w:val="en-US"/>
    </w:rPr>
  </w:style>
  <w:style w:type="character" w:customStyle="1" w:styleId="Heading3Char">
    <w:name w:val="Heading 3 Char"/>
    <w:basedOn w:val="DefaultParagraphFont"/>
    <w:link w:val="Heading3"/>
    <w:uiPriority w:val="9"/>
    <w:rsid w:val="007E4934"/>
    <w:rPr>
      <w:rFonts w:ascii="Arial Narrow" w:eastAsiaTheme="majorEastAsia" w:hAnsi="Arial Narrow" w:cstheme="majorBidi"/>
      <w:b/>
      <w:i/>
      <w:noProof/>
      <w:color w:val="2ECC71"/>
      <w:sz w:val="20"/>
      <w:szCs w:val="24"/>
      <w:lang w:val="en-GB"/>
    </w:rPr>
  </w:style>
  <w:style w:type="character" w:customStyle="1" w:styleId="Heading4Char">
    <w:name w:val="Heading 4 Char"/>
    <w:basedOn w:val="DefaultParagraphFont"/>
    <w:link w:val="Heading4"/>
    <w:uiPriority w:val="9"/>
    <w:semiHidden/>
    <w:rsid w:val="007E4934"/>
    <w:rPr>
      <w:rFonts w:asciiTheme="majorHAnsi" w:eastAsiaTheme="majorEastAsia" w:hAnsiTheme="majorHAnsi" w:cstheme="majorBidi"/>
      <w:i/>
      <w:iCs/>
      <w:noProof/>
      <w:color w:val="2F5496" w:themeColor="accent1" w:themeShade="BF"/>
      <w:sz w:val="20"/>
      <w:szCs w:val="24"/>
      <w:lang w:val="en-GB"/>
    </w:rPr>
  </w:style>
  <w:style w:type="character" w:customStyle="1" w:styleId="Heading5Char">
    <w:name w:val="Heading 5 Char"/>
    <w:basedOn w:val="DefaultParagraphFont"/>
    <w:link w:val="Heading5"/>
    <w:uiPriority w:val="9"/>
    <w:semiHidden/>
    <w:rsid w:val="007E4934"/>
    <w:rPr>
      <w:rFonts w:asciiTheme="majorHAnsi" w:eastAsiaTheme="majorEastAsia" w:hAnsiTheme="majorHAnsi" w:cstheme="majorBidi"/>
      <w:noProof/>
      <w:color w:val="2F5496" w:themeColor="accent1" w:themeShade="BF"/>
      <w:sz w:val="20"/>
      <w:szCs w:val="24"/>
      <w:lang w:val="en-GB"/>
    </w:rPr>
  </w:style>
  <w:style w:type="character" w:customStyle="1" w:styleId="Heading6Char">
    <w:name w:val="Heading 6 Char"/>
    <w:basedOn w:val="DefaultParagraphFont"/>
    <w:link w:val="Heading6"/>
    <w:uiPriority w:val="9"/>
    <w:semiHidden/>
    <w:rsid w:val="007E4934"/>
    <w:rPr>
      <w:rFonts w:asciiTheme="majorHAnsi" w:eastAsiaTheme="majorEastAsia" w:hAnsiTheme="majorHAnsi" w:cstheme="majorBidi"/>
      <w:noProof/>
      <w:color w:val="1F3763" w:themeColor="accent1" w:themeShade="7F"/>
      <w:sz w:val="20"/>
      <w:szCs w:val="24"/>
      <w:lang w:val="en-GB"/>
    </w:rPr>
  </w:style>
  <w:style w:type="character" w:customStyle="1" w:styleId="Heading7Char">
    <w:name w:val="Heading 7 Char"/>
    <w:basedOn w:val="DefaultParagraphFont"/>
    <w:link w:val="Heading7"/>
    <w:uiPriority w:val="9"/>
    <w:semiHidden/>
    <w:rsid w:val="007E4934"/>
    <w:rPr>
      <w:rFonts w:asciiTheme="majorHAnsi" w:eastAsiaTheme="majorEastAsia" w:hAnsiTheme="majorHAnsi" w:cstheme="majorBidi"/>
      <w:i/>
      <w:iCs/>
      <w:noProof/>
      <w:color w:val="1F3763" w:themeColor="accent1" w:themeShade="7F"/>
      <w:sz w:val="20"/>
      <w:szCs w:val="24"/>
      <w:lang w:val="en-GB"/>
    </w:rPr>
  </w:style>
  <w:style w:type="character" w:customStyle="1" w:styleId="Heading8Char">
    <w:name w:val="Heading 8 Char"/>
    <w:basedOn w:val="DefaultParagraphFont"/>
    <w:link w:val="Heading8"/>
    <w:uiPriority w:val="9"/>
    <w:semiHidden/>
    <w:rsid w:val="007E4934"/>
    <w:rPr>
      <w:rFonts w:asciiTheme="majorHAnsi" w:eastAsiaTheme="majorEastAsia" w:hAnsiTheme="majorHAnsi" w:cstheme="majorBidi"/>
      <w:noProof/>
      <w:color w:val="272727" w:themeColor="text1" w:themeTint="D8"/>
      <w:sz w:val="21"/>
      <w:szCs w:val="21"/>
      <w:lang w:val="en-GB"/>
    </w:rPr>
  </w:style>
  <w:style w:type="character" w:customStyle="1" w:styleId="Heading9Char">
    <w:name w:val="Heading 9 Char"/>
    <w:basedOn w:val="DefaultParagraphFont"/>
    <w:link w:val="Heading9"/>
    <w:uiPriority w:val="9"/>
    <w:semiHidden/>
    <w:rsid w:val="007E4934"/>
    <w:rPr>
      <w:rFonts w:asciiTheme="majorHAnsi" w:eastAsiaTheme="majorEastAsia" w:hAnsiTheme="majorHAnsi" w:cstheme="majorBidi"/>
      <w:i/>
      <w:iCs/>
      <w:noProof/>
      <w:color w:val="272727" w:themeColor="text1" w:themeTint="D8"/>
      <w:sz w:val="21"/>
      <w:szCs w:val="21"/>
      <w:lang w:val="en-GB"/>
    </w:rPr>
  </w:style>
  <w:style w:type="character" w:styleId="FollowedHyperlink">
    <w:name w:val="FollowedHyperlink"/>
    <w:basedOn w:val="DefaultParagraphFont"/>
    <w:uiPriority w:val="99"/>
    <w:semiHidden/>
    <w:unhideWhenUsed/>
    <w:rsid w:val="007E4934"/>
    <w:rPr>
      <w:color w:val="954F72" w:themeColor="followedHyperlink"/>
      <w:u w:val="single"/>
    </w:rPr>
  </w:style>
  <w:style w:type="paragraph" w:customStyle="1" w:styleId="FigCaption">
    <w:name w:val="Fig. Caption"/>
    <w:basedOn w:val="Normal"/>
    <w:next w:val="Normal"/>
    <w:rsid w:val="007E4934"/>
    <w:pPr>
      <w:spacing w:after="120"/>
      <w:contextualSpacing/>
      <w:jc w:val="center"/>
    </w:pPr>
    <w:rPr>
      <w:rFonts w:cs="Times New Roman"/>
      <w:b/>
      <w:bCs/>
      <w:noProof/>
      <w:color w:val="80643C"/>
      <w:lang w:val="en-US"/>
    </w:rPr>
  </w:style>
  <w:style w:type="table" w:customStyle="1" w:styleId="mekatronika">
    <w:name w:val="mekatronika"/>
    <w:basedOn w:val="PlainTable1"/>
    <w:uiPriority w:val="99"/>
    <w:rsid w:val="007E4934"/>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E4934"/>
    <w:pPr>
      <w:spacing w:after="0" w:line="240" w:lineRule="auto"/>
    </w:pPr>
    <w:rPr>
      <w:sz w:val="24"/>
      <w:szCs w:val="24"/>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
    <w:name w:val="Table Text"/>
    <w:basedOn w:val="Normal"/>
    <w:rsid w:val="007E4934"/>
    <w:pPr>
      <w:contextualSpacing/>
      <w:jc w:val="both"/>
    </w:pPr>
    <w:rPr>
      <w:rFonts w:ascii="Arial Narrow" w:hAnsi="Arial Narrow" w:cs="Times New Roman"/>
      <w:noProof/>
      <w:lang w:val="en-US"/>
    </w:rPr>
  </w:style>
  <w:style w:type="table" w:styleId="PlainTable1">
    <w:name w:val="Plain Table 1"/>
    <w:basedOn w:val="TableNormal"/>
    <w:uiPriority w:val="41"/>
    <w:rsid w:val="007E4934"/>
    <w:pPr>
      <w:spacing w:after="0" w:line="240" w:lineRule="auto"/>
    </w:pPr>
    <w:rPr>
      <w:sz w:val="24"/>
      <w:szCs w:val="24"/>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quation">
    <w:name w:val="Equation"/>
    <w:basedOn w:val="Normal"/>
    <w:next w:val="Normal"/>
    <w:rsid w:val="007E4934"/>
    <w:pPr>
      <w:tabs>
        <w:tab w:val="center" w:pos="3600"/>
        <w:tab w:val="right" w:pos="7200"/>
      </w:tabs>
      <w:autoSpaceDE w:val="0"/>
      <w:autoSpaceDN w:val="0"/>
      <w:spacing w:before="60" w:after="60"/>
      <w:jc w:val="both"/>
    </w:pPr>
    <w:rPr>
      <w:rFonts w:eastAsia="Times New Roman" w:cs="Times New Roman"/>
      <w:szCs w:val="24"/>
      <w:lang w:val="en-US"/>
    </w:rPr>
  </w:style>
  <w:style w:type="character" w:styleId="PlaceholderText">
    <w:name w:val="Placeholder Text"/>
    <w:basedOn w:val="DefaultParagraphFont"/>
    <w:uiPriority w:val="99"/>
    <w:semiHidden/>
    <w:rsid w:val="007E4934"/>
    <w:rPr>
      <w:color w:val="808080"/>
    </w:rPr>
  </w:style>
  <w:style w:type="paragraph" w:styleId="Caption">
    <w:name w:val="caption"/>
    <w:aliases w:val="Caption (Fig. and Tab.)"/>
    <w:basedOn w:val="Normal"/>
    <w:next w:val="Normal"/>
    <w:uiPriority w:val="35"/>
    <w:unhideWhenUsed/>
    <w:rsid w:val="007E4934"/>
    <w:pPr>
      <w:spacing w:after="120"/>
      <w:contextualSpacing/>
      <w:jc w:val="center"/>
    </w:pPr>
    <w:rPr>
      <w:b/>
      <w:iCs/>
      <w:noProof/>
      <w:color w:val="2ECC71"/>
      <w:szCs w:val="18"/>
      <w:lang w:val="en-GB"/>
    </w:rPr>
  </w:style>
  <w:style w:type="paragraph" w:styleId="HTMLPreformatted">
    <w:name w:val="HTML Preformatted"/>
    <w:basedOn w:val="Normal"/>
    <w:link w:val="HTMLPreformattedChar"/>
    <w:uiPriority w:val="99"/>
    <w:semiHidden/>
    <w:unhideWhenUsed/>
    <w:rsid w:val="007E4934"/>
    <w:pPr>
      <w:ind w:firstLine="284"/>
      <w:contextualSpacing/>
      <w:jc w:val="both"/>
    </w:pPr>
    <w:rPr>
      <w:rFonts w:ascii="Consolas" w:hAnsi="Consolas"/>
      <w:noProof/>
      <w:szCs w:val="20"/>
      <w:lang w:val="en-GB"/>
    </w:rPr>
  </w:style>
  <w:style w:type="character" w:customStyle="1" w:styleId="HTMLPreformattedChar">
    <w:name w:val="HTML Preformatted Char"/>
    <w:basedOn w:val="DefaultParagraphFont"/>
    <w:link w:val="HTMLPreformatted"/>
    <w:uiPriority w:val="99"/>
    <w:semiHidden/>
    <w:rsid w:val="007E4934"/>
    <w:rPr>
      <w:rFonts w:ascii="Consolas" w:hAnsi="Consolas"/>
      <w:noProof/>
      <w:sz w:val="20"/>
      <w:szCs w:val="20"/>
      <w:lang w:val="en-GB"/>
    </w:rPr>
  </w:style>
  <w:style w:type="paragraph" w:styleId="CommentText">
    <w:name w:val="annotation text"/>
    <w:basedOn w:val="Normal"/>
    <w:link w:val="CommentTextChar"/>
    <w:uiPriority w:val="99"/>
    <w:unhideWhenUsed/>
    <w:rsid w:val="00086BB7"/>
    <w:pPr>
      <w:spacing w:before="120" w:after="120"/>
      <w:ind w:firstLine="284"/>
      <w:contextualSpacing/>
      <w:jc w:val="both"/>
    </w:pPr>
    <w:rPr>
      <w:rFonts w:eastAsia="Times New Roman" w:cs="Times New Roman"/>
      <w:noProof/>
      <w:szCs w:val="20"/>
      <w:lang w:val="en-US" w:eastAsia="en-MY"/>
    </w:rPr>
  </w:style>
  <w:style w:type="character" w:customStyle="1" w:styleId="CommentTextChar">
    <w:name w:val="Comment Text Char"/>
    <w:basedOn w:val="DefaultParagraphFont"/>
    <w:link w:val="CommentText"/>
    <w:uiPriority w:val="99"/>
    <w:rsid w:val="00086BB7"/>
    <w:rPr>
      <w:rFonts w:ascii="Times New Roman" w:eastAsia="Times New Roman" w:hAnsi="Times New Roman" w:cs="Times New Roman"/>
      <w:noProof/>
      <w:sz w:val="20"/>
      <w:szCs w:val="20"/>
      <w:lang w:val="en-US" w:eastAsia="en-MY"/>
    </w:rPr>
  </w:style>
  <w:style w:type="paragraph" w:styleId="BodyText">
    <w:name w:val="Body Text"/>
    <w:basedOn w:val="Normal"/>
    <w:link w:val="BodyTextChar"/>
    <w:uiPriority w:val="1"/>
    <w:unhideWhenUsed/>
    <w:rsid w:val="00230B59"/>
    <w:pPr>
      <w:spacing w:after="120"/>
    </w:pPr>
  </w:style>
  <w:style w:type="character" w:customStyle="1" w:styleId="BodyTextChar">
    <w:name w:val="Body Text Char"/>
    <w:basedOn w:val="DefaultParagraphFont"/>
    <w:link w:val="BodyText"/>
    <w:uiPriority w:val="1"/>
    <w:qFormat/>
    <w:rsid w:val="00230B59"/>
    <w:rPr>
      <w:rFonts w:ascii="Times New Roman" w:hAnsi="Times New Roman"/>
      <w:sz w:val="20"/>
    </w:rPr>
  </w:style>
  <w:style w:type="numbering" w:customStyle="1" w:styleId="ImportedStyle2">
    <w:name w:val="Imported Style 2"/>
    <w:rsid w:val="00750D3E"/>
    <w:pPr>
      <w:numPr>
        <w:numId w:val="3"/>
      </w:numPr>
    </w:pPr>
  </w:style>
  <w:style w:type="table" w:styleId="GridTable2-Accent2">
    <w:name w:val="Grid Table 2 Accent 2"/>
    <w:basedOn w:val="TableNormal"/>
    <w:uiPriority w:val="47"/>
    <w:rsid w:val="00CC1E77"/>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Grid1">
    <w:name w:val="Table Grid1"/>
    <w:basedOn w:val="TableNormal"/>
    <w:next w:val="TableGrid"/>
    <w:uiPriority w:val="59"/>
    <w:qFormat/>
    <w:rsid w:val="003174E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qFormat/>
    <w:rsid w:val="003174E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qFormat/>
    <w:rsid w:val="003174E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E5C7F"/>
    <w:rPr>
      <w:b/>
      <w:bCs/>
    </w:rPr>
  </w:style>
  <w:style w:type="paragraph" w:customStyle="1" w:styleId="TableParagraph">
    <w:name w:val="Table Paragraph"/>
    <w:basedOn w:val="Normal"/>
    <w:uiPriority w:val="1"/>
    <w:rsid w:val="00AE5C7F"/>
    <w:pPr>
      <w:widowControl w:val="0"/>
      <w:autoSpaceDE w:val="0"/>
      <w:autoSpaceDN w:val="0"/>
    </w:pPr>
    <w:rPr>
      <w:rFonts w:eastAsia="Times New Roman" w:cs="Times New Roman"/>
      <w:sz w:val="22"/>
      <w:lang w:val="ms"/>
    </w:rPr>
  </w:style>
  <w:style w:type="character" w:customStyle="1" w:styleId="16">
    <w:name w:val="16"/>
    <w:rsid w:val="00AE5C7F"/>
    <w:rPr>
      <w:rFonts w:ascii="Times New Roman" w:hAnsi="Times New Roman" w:cs="Times New Roman" w:hint="default"/>
      <w:b/>
      <w:bCs/>
    </w:rPr>
  </w:style>
  <w:style w:type="character" w:customStyle="1" w:styleId="y2iqfc">
    <w:name w:val="y2iqfc"/>
    <w:basedOn w:val="DefaultParagraphFont"/>
    <w:rsid w:val="00AE5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0466">
      <w:bodyDiv w:val="1"/>
      <w:marLeft w:val="0"/>
      <w:marRight w:val="0"/>
      <w:marTop w:val="0"/>
      <w:marBottom w:val="0"/>
      <w:divBdr>
        <w:top w:val="none" w:sz="0" w:space="0" w:color="auto"/>
        <w:left w:val="none" w:sz="0" w:space="0" w:color="auto"/>
        <w:bottom w:val="none" w:sz="0" w:space="0" w:color="auto"/>
        <w:right w:val="none" w:sz="0" w:space="0" w:color="auto"/>
      </w:divBdr>
    </w:div>
    <w:div w:id="101843370">
      <w:bodyDiv w:val="1"/>
      <w:marLeft w:val="0"/>
      <w:marRight w:val="0"/>
      <w:marTop w:val="0"/>
      <w:marBottom w:val="0"/>
      <w:divBdr>
        <w:top w:val="none" w:sz="0" w:space="0" w:color="auto"/>
        <w:left w:val="none" w:sz="0" w:space="0" w:color="auto"/>
        <w:bottom w:val="none" w:sz="0" w:space="0" w:color="auto"/>
        <w:right w:val="none" w:sz="0" w:space="0" w:color="auto"/>
      </w:divBdr>
    </w:div>
    <w:div w:id="1171724827">
      <w:bodyDiv w:val="1"/>
      <w:marLeft w:val="0"/>
      <w:marRight w:val="0"/>
      <w:marTop w:val="0"/>
      <w:marBottom w:val="0"/>
      <w:divBdr>
        <w:top w:val="none" w:sz="0" w:space="0" w:color="auto"/>
        <w:left w:val="none" w:sz="0" w:space="0" w:color="auto"/>
        <w:bottom w:val="none" w:sz="0" w:space="0" w:color="auto"/>
        <w:right w:val="none" w:sz="0" w:space="0" w:color="auto"/>
      </w:divBdr>
    </w:div>
    <w:div w:id="1203176988">
      <w:bodyDiv w:val="1"/>
      <w:marLeft w:val="0"/>
      <w:marRight w:val="0"/>
      <w:marTop w:val="0"/>
      <w:marBottom w:val="0"/>
      <w:divBdr>
        <w:top w:val="none" w:sz="0" w:space="0" w:color="auto"/>
        <w:left w:val="none" w:sz="0" w:space="0" w:color="auto"/>
        <w:bottom w:val="none" w:sz="0" w:space="0" w:color="auto"/>
        <w:right w:val="none" w:sz="0" w:space="0" w:color="auto"/>
      </w:divBdr>
      <w:divsChild>
        <w:div w:id="678698845">
          <w:marLeft w:val="0"/>
          <w:marRight w:val="0"/>
          <w:marTop w:val="0"/>
          <w:marBottom w:val="0"/>
          <w:divBdr>
            <w:top w:val="none" w:sz="0" w:space="0" w:color="auto"/>
            <w:left w:val="none" w:sz="0" w:space="0" w:color="auto"/>
            <w:bottom w:val="none" w:sz="0" w:space="0" w:color="auto"/>
            <w:right w:val="none" w:sz="0" w:space="0" w:color="auto"/>
          </w:divBdr>
          <w:divsChild>
            <w:div w:id="26360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09549">
      <w:bodyDiv w:val="1"/>
      <w:marLeft w:val="0"/>
      <w:marRight w:val="0"/>
      <w:marTop w:val="0"/>
      <w:marBottom w:val="0"/>
      <w:divBdr>
        <w:top w:val="none" w:sz="0" w:space="0" w:color="auto"/>
        <w:left w:val="none" w:sz="0" w:space="0" w:color="auto"/>
        <w:bottom w:val="none" w:sz="0" w:space="0" w:color="auto"/>
        <w:right w:val="none" w:sz="0" w:space="0" w:color="auto"/>
      </w:divBdr>
    </w:div>
    <w:div w:id="1965114189">
      <w:bodyDiv w:val="1"/>
      <w:marLeft w:val="0"/>
      <w:marRight w:val="0"/>
      <w:marTop w:val="0"/>
      <w:marBottom w:val="0"/>
      <w:divBdr>
        <w:top w:val="none" w:sz="0" w:space="0" w:color="auto"/>
        <w:left w:val="none" w:sz="0" w:space="0" w:color="auto"/>
        <w:bottom w:val="none" w:sz="0" w:space="0" w:color="auto"/>
        <w:right w:val="none" w:sz="0" w:space="0" w:color="auto"/>
      </w:divBdr>
    </w:div>
    <w:div w:id="212253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8.png"/><Relationship Id="rId19" Type="http://schemas.openxmlformats.org/officeDocument/2006/relationships/glossaryDocument" Target="glossary/document.xml"/><Relationship Id="rId4" Type="http://schemas.openxmlformats.org/officeDocument/2006/relationships/settings" Target="settings.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EDA57EFC8742E9A61D990B61308D91"/>
        <w:category>
          <w:name w:val="General"/>
          <w:gallery w:val="placeholder"/>
        </w:category>
        <w:types>
          <w:type w:val="bbPlcHdr"/>
        </w:types>
        <w:behaviors>
          <w:behavior w:val="content"/>
        </w:behaviors>
        <w:guid w:val="{623FC264-EF6C-49E1-91AC-30E1EF8C8364}"/>
      </w:docPartPr>
      <w:docPartBody>
        <w:p w:rsidR="00B91411" w:rsidRDefault="00B80EAB" w:rsidP="00B80EAB">
          <w:pPr>
            <w:pStyle w:val="A8EDA57EFC8742E9A61D990B61308D91"/>
          </w:pPr>
          <w:r w:rsidRPr="00AB1536">
            <w:rPr>
              <w:rStyle w:val="PlaceholderText"/>
            </w:rPr>
            <w:t>Click or tap here to enter text.</w:t>
          </w:r>
        </w:p>
      </w:docPartBody>
    </w:docPart>
    <w:docPart>
      <w:docPartPr>
        <w:name w:val="CA907D6EE9CA487887F02C9216E62331"/>
        <w:category>
          <w:name w:val="General"/>
          <w:gallery w:val="placeholder"/>
        </w:category>
        <w:types>
          <w:type w:val="bbPlcHdr"/>
        </w:types>
        <w:behaviors>
          <w:behavior w:val="content"/>
        </w:behaviors>
        <w:guid w:val="{A137867C-3BDD-4302-8A33-C3ED485B4FAC}"/>
      </w:docPartPr>
      <w:docPartBody>
        <w:p w:rsidR="00B91411" w:rsidRDefault="00B80EAB" w:rsidP="00B80EAB">
          <w:pPr>
            <w:pStyle w:val="CA907D6EE9CA487887F02C9216E62331"/>
          </w:pPr>
          <w:r>
            <w:rPr>
              <w:rStyle w:val="PlaceholderText"/>
            </w:rPr>
            <w:t>Click or tap here to enter text.</w:t>
          </w:r>
        </w:p>
      </w:docPartBody>
    </w:docPart>
    <w:docPart>
      <w:docPartPr>
        <w:name w:val="6DA9FC7D51D44AA48B32ECBCE742B980"/>
        <w:category>
          <w:name w:val="General"/>
          <w:gallery w:val="placeholder"/>
        </w:category>
        <w:types>
          <w:type w:val="bbPlcHdr"/>
        </w:types>
        <w:behaviors>
          <w:behavior w:val="content"/>
        </w:behaviors>
        <w:guid w:val="{A6C71D27-883A-4B90-BBBA-E99EABC217F8}"/>
      </w:docPartPr>
      <w:docPartBody>
        <w:p w:rsidR="00B91411" w:rsidRDefault="00B80EAB" w:rsidP="00B80EAB">
          <w:pPr>
            <w:pStyle w:val="6DA9FC7D51D44AA48B32ECBCE742B980"/>
          </w:pPr>
          <w:r>
            <w:rPr>
              <w:rStyle w:val="PlaceholderText"/>
            </w:rPr>
            <w:t>Click or tap here to enter text.</w:t>
          </w:r>
        </w:p>
      </w:docPartBody>
    </w:docPart>
    <w:docPart>
      <w:docPartPr>
        <w:name w:val="1EA337093B2B47E985ED83CC3F218404"/>
        <w:category>
          <w:name w:val="General"/>
          <w:gallery w:val="placeholder"/>
        </w:category>
        <w:types>
          <w:type w:val="bbPlcHdr"/>
        </w:types>
        <w:behaviors>
          <w:behavior w:val="content"/>
        </w:behaviors>
        <w:guid w:val="{BFDE9DE9-4F75-420B-BB1B-E545AEE53F04}"/>
      </w:docPartPr>
      <w:docPartBody>
        <w:p w:rsidR="00B91411" w:rsidRDefault="00B80EAB" w:rsidP="00B80EAB">
          <w:pPr>
            <w:pStyle w:val="1EA337093B2B47E985ED83CC3F218404"/>
          </w:pPr>
          <w:r w:rsidRPr="00AB1536">
            <w:rPr>
              <w:rStyle w:val="PlaceholderText"/>
            </w:rPr>
            <w:t>Click or tap here to enter text.</w:t>
          </w:r>
        </w:p>
      </w:docPartBody>
    </w:docPart>
    <w:docPart>
      <w:docPartPr>
        <w:name w:val="1FBCCE06B5F648AA9BDCE2C80B3DB0D8"/>
        <w:category>
          <w:name w:val="General"/>
          <w:gallery w:val="placeholder"/>
        </w:category>
        <w:types>
          <w:type w:val="bbPlcHdr"/>
        </w:types>
        <w:behaviors>
          <w:behavior w:val="content"/>
        </w:behaviors>
        <w:guid w:val="{FF7E5602-1E8D-4958-BF5E-8A5BF2AF3CDB}"/>
      </w:docPartPr>
      <w:docPartBody>
        <w:p w:rsidR="00B91411" w:rsidRDefault="00B80EAB" w:rsidP="00B80EAB">
          <w:pPr>
            <w:pStyle w:val="1FBCCE06B5F648AA9BDCE2C80B3DB0D8"/>
          </w:pPr>
          <w:r w:rsidRPr="00AB1536">
            <w:rPr>
              <w:rStyle w:val="PlaceholderText"/>
            </w:rPr>
            <w:t>Click or tap here to enter text.</w:t>
          </w:r>
        </w:p>
      </w:docPartBody>
    </w:docPart>
    <w:docPart>
      <w:docPartPr>
        <w:name w:val="6D33DD9941AE49C6B4CCE5F764BBF140"/>
        <w:category>
          <w:name w:val="General"/>
          <w:gallery w:val="placeholder"/>
        </w:category>
        <w:types>
          <w:type w:val="bbPlcHdr"/>
        </w:types>
        <w:behaviors>
          <w:behavior w:val="content"/>
        </w:behaviors>
        <w:guid w:val="{04FB6649-786B-48DF-AB94-4EF4D351F24A}"/>
      </w:docPartPr>
      <w:docPartBody>
        <w:p w:rsidR="00B91411" w:rsidRDefault="00B80EAB" w:rsidP="00B80EAB">
          <w:pPr>
            <w:pStyle w:val="6D33DD9941AE49C6B4CCE5F764BBF140"/>
          </w:pPr>
          <w:r>
            <w:rPr>
              <w:rStyle w:val="PlaceholderText"/>
            </w:rPr>
            <w:t>Click or tap here to enter text.</w:t>
          </w:r>
        </w:p>
      </w:docPartBody>
    </w:docPart>
    <w:docPart>
      <w:docPartPr>
        <w:name w:val="70A428C8178E4191929FBB3A88C017BB"/>
        <w:category>
          <w:name w:val="General"/>
          <w:gallery w:val="placeholder"/>
        </w:category>
        <w:types>
          <w:type w:val="bbPlcHdr"/>
        </w:types>
        <w:behaviors>
          <w:behavior w:val="content"/>
        </w:behaviors>
        <w:guid w:val="{6ED76469-579C-43E7-95B8-EFC6E6989681}"/>
      </w:docPartPr>
      <w:docPartBody>
        <w:p w:rsidR="00B91411" w:rsidRDefault="00B80EAB" w:rsidP="00B80EAB">
          <w:pPr>
            <w:pStyle w:val="70A428C8178E4191929FBB3A88C017BB"/>
          </w:pPr>
          <w:r w:rsidRPr="00AB1536">
            <w:rPr>
              <w:rStyle w:val="PlaceholderText"/>
            </w:rPr>
            <w:t>Click or tap here to enter text.</w:t>
          </w:r>
        </w:p>
      </w:docPartBody>
    </w:docPart>
    <w:docPart>
      <w:docPartPr>
        <w:name w:val="F9F28C7CE2BE42CAA73B93ACFF817ABE"/>
        <w:category>
          <w:name w:val="General"/>
          <w:gallery w:val="placeholder"/>
        </w:category>
        <w:types>
          <w:type w:val="bbPlcHdr"/>
        </w:types>
        <w:behaviors>
          <w:behavior w:val="content"/>
        </w:behaviors>
        <w:guid w:val="{8E58E7C5-8D3E-4DD1-A80C-78A8256788E6}"/>
      </w:docPartPr>
      <w:docPartBody>
        <w:p w:rsidR="00903AB4" w:rsidRDefault="00903AB4" w:rsidP="00903AB4">
          <w:pPr>
            <w:pStyle w:val="F9F28C7CE2BE42CAA73B93ACFF817ABE"/>
          </w:pPr>
          <w:r w:rsidRPr="00AB1536">
            <w:rPr>
              <w:rStyle w:val="PlaceholderText"/>
            </w:rPr>
            <w:t>Click or tap here to enter text.</w:t>
          </w:r>
        </w:p>
      </w:docPartBody>
    </w:docPart>
    <w:docPart>
      <w:docPartPr>
        <w:name w:val="9591AE6B8F8A42708A7356648AEBC226"/>
        <w:category>
          <w:name w:val="General"/>
          <w:gallery w:val="placeholder"/>
        </w:category>
        <w:types>
          <w:type w:val="bbPlcHdr"/>
        </w:types>
        <w:behaviors>
          <w:behavior w:val="content"/>
        </w:behaviors>
        <w:guid w:val="{5BDB9143-AEC4-4593-A663-A6365A57817E}"/>
      </w:docPartPr>
      <w:docPartBody>
        <w:p w:rsidR="00845C47" w:rsidRDefault="00871315" w:rsidP="00871315">
          <w:pPr>
            <w:pStyle w:val="9591AE6B8F8A42708A7356648AEBC226"/>
          </w:pPr>
          <w:r w:rsidRPr="00AB1536">
            <w:rPr>
              <w:rStyle w:val="PlaceholderText"/>
            </w:rPr>
            <w:t>Click or tap here to enter text.</w:t>
          </w:r>
        </w:p>
      </w:docPartBody>
    </w:docPart>
    <w:docPart>
      <w:docPartPr>
        <w:name w:val="C5546873A28C49D3863F24963B3C1EF6"/>
        <w:category>
          <w:name w:val="General"/>
          <w:gallery w:val="placeholder"/>
        </w:category>
        <w:types>
          <w:type w:val="bbPlcHdr"/>
        </w:types>
        <w:behaviors>
          <w:behavior w:val="content"/>
        </w:behaviors>
        <w:guid w:val="{45F64FD7-48D2-49E0-855D-ABF153E3218C}"/>
      </w:docPartPr>
      <w:docPartBody>
        <w:p w:rsidR="00845C47" w:rsidRDefault="00871315" w:rsidP="00871315">
          <w:pPr>
            <w:pStyle w:val="C5546873A28C49D3863F24963B3C1EF6"/>
          </w:pPr>
          <w:r w:rsidRPr="00AB1536">
            <w:rPr>
              <w:rStyle w:val="PlaceholderText"/>
            </w:rPr>
            <w:t>Click or tap here to enter text.</w:t>
          </w:r>
        </w:p>
      </w:docPartBody>
    </w:docPart>
    <w:docPart>
      <w:docPartPr>
        <w:name w:val="76BB7B54E48147C88C3B01472C962652"/>
        <w:category>
          <w:name w:val="General"/>
          <w:gallery w:val="placeholder"/>
        </w:category>
        <w:types>
          <w:type w:val="bbPlcHdr"/>
        </w:types>
        <w:behaviors>
          <w:behavior w:val="content"/>
        </w:behaviors>
        <w:guid w:val="{F799A9F0-8400-4F27-9D4E-BC3C23C44FF2}"/>
      </w:docPartPr>
      <w:docPartBody>
        <w:p w:rsidR="00845C47" w:rsidRDefault="00845C47" w:rsidP="00845C47">
          <w:pPr>
            <w:pStyle w:val="76BB7B54E48147C88C3B01472C962652"/>
          </w:pPr>
          <w:r w:rsidRPr="00AB1536">
            <w:rPr>
              <w:rStyle w:val="PlaceholderText"/>
            </w:rPr>
            <w:t>Click or tap here to enter text.</w:t>
          </w:r>
        </w:p>
      </w:docPartBody>
    </w:docPart>
    <w:docPart>
      <w:docPartPr>
        <w:name w:val="74DF3239528F40FF815460FC4A653E55"/>
        <w:category>
          <w:name w:val="General"/>
          <w:gallery w:val="placeholder"/>
        </w:category>
        <w:types>
          <w:type w:val="bbPlcHdr"/>
        </w:types>
        <w:behaviors>
          <w:behavior w:val="content"/>
        </w:behaviors>
        <w:guid w:val="{A236E708-B621-4C77-B365-EDF3F353CE43}"/>
      </w:docPartPr>
      <w:docPartBody>
        <w:p w:rsidR="00FC5D27" w:rsidRDefault="00FC5D27" w:rsidP="00FC5D27">
          <w:pPr>
            <w:pStyle w:val="74DF3239528F40FF815460FC4A653E55"/>
          </w:pPr>
          <w:r>
            <w:rPr>
              <w:rStyle w:val="PlaceholderText"/>
            </w:rPr>
            <w:t>Click or tap here to enter text.</w:t>
          </w:r>
        </w:p>
      </w:docPartBody>
    </w:docPart>
    <w:docPart>
      <w:docPartPr>
        <w:name w:val="C2CEDE4370B44D6BA92F1F8058EA36CF"/>
        <w:category>
          <w:name w:val="General"/>
          <w:gallery w:val="placeholder"/>
        </w:category>
        <w:types>
          <w:type w:val="bbPlcHdr"/>
        </w:types>
        <w:behaviors>
          <w:behavior w:val="content"/>
        </w:behaviors>
        <w:guid w:val="{CF455943-9B5B-40AB-A456-D11F0158625E}"/>
      </w:docPartPr>
      <w:docPartBody>
        <w:p w:rsidR="00E77873" w:rsidRDefault="00E77873" w:rsidP="00E77873">
          <w:pPr>
            <w:pStyle w:val="C2CEDE4370B44D6BA92F1F8058EA36CF"/>
          </w:pPr>
          <w:r w:rsidRPr="00AB1536">
            <w:rPr>
              <w:rStyle w:val="PlaceholderText"/>
            </w:rPr>
            <w:t>Click or tap here to enter text.</w:t>
          </w:r>
        </w:p>
      </w:docPartBody>
    </w:docPart>
    <w:docPart>
      <w:docPartPr>
        <w:name w:val="E10CDE99A39E4D18BD216A8A36D0BAE6"/>
        <w:category>
          <w:name w:val="General"/>
          <w:gallery w:val="placeholder"/>
        </w:category>
        <w:types>
          <w:type w:val="bbPlcHdr"/>
        </w:types>
        <w:behaviors>
          <w:behavior w:val="content"/>
        </w:behaviors>
        <w:guid w:val="{D71CCBF6-CDEC-4D0F-8D40-84AB86021CE9}"/>
      </w:docPartPr>
      <w:docPartBody>
        <w:p w:rsidR="00F90874" w:rsidRDefault="00F90874" w:rsidP="00F90874">
          <w:pPr>
            <w:pStyle w:val="E10CDE99A39E4D18BD216A8A36D0BAE6"/>
          </w:pPr>
          <w:r>
            <w:rPr>
              <w:rStyle w:val="PlaceholderText"/>
            </w:rPr>
            <w:t>Click or tap here to enter text.</w:t>
          </w:r>
        </w:p>
      </w:docPartBody>
    </w:docPart>
    <w:docPart>
      <w:docPartPr>
        <w:name w:val="1561F7F2A677408E9715BA1C073ADBCC"/>
        <w:category>
          <w:name w:val="General"/>
          <w:gallery w:val="placeholder"/>
        </w:category>
        <w:types>
          <w:type w:val="bbPlcHdr"/>
        </w:types>
        <w:behaviors>
          <w:behavior w:val="content"/>
        </w:behaviors>
        <w:guid w:val="{B917E2F3-9DD8-4884-94F4-6374607C5CA3}"/>
      </w:docPartPr>
      <w:docPartBody>
        <w:p w:rsidR="00B87318" w:rsidRDefault="00CB3DE3" w:rsidP="00CB3DE3">
          <w:pPr>
            <w:pStyle w:val="1561F7F2A677408E9715BA1C073ADBCC"/>
          </w:pPr>
          <w:r w:rsidRPr="00AB1536">
            <w:rPr>
              <w:rStyle w:val="PlaceholderText"/>
            </w:rPr>
            <w:t>Click or tap here to enter text.</w:t>
          </w:r>
        </w:p>
      </w:docPartBody>
    </w:docPart>
    <w:docPart>
      <w:docPartPr>
        <w:name w:val="12A511832E524F3DA7ED59575436B0E8"/>
        <w:category>
          <w:name w:val="General"/>
          <w:gallery w:val="placeholder"/>
        </w:category>
        <w:types>
          <w:type w:val="bbPlcHdr"/>
        </w:types>
        <w:behaviors>
          <w:behavior w:val="content"/>
        </w:behaviors>
        <w:guid w:val="{67B0A9D8-4185-4C3C-AAFC-EE7671481AF8}"/>
      </w:docPartPr>
      <w:docPartBody>
        <w:p w:rsidR="005D4CF7" w:rsidRDefault="00EF18D3" w:rsidP="00EF18D3">
          <w:pPr>
            <w:pStyle w:val="12A511832E524F3DA7ED59575436B0E8"/>
          </w:pPr>
          <w:r w:rsidRPr="00AB1536">
            <w:rPr>
              <w:rStyle w:val="PlaceholderText"/>
            </w:rPr>
            <w:t>Click or tap here to enter text.</w:t>
          </w:r>
        </w:p>
      </w:docPartBody>
    </w:docPart>
    <w:docPart>
      <w:docPartPr>
        <w:name w:val="83DE4E09EA2C444B97FD88E7F7393834"/>
        <w:category>
          <w:name w:val="General"/>
          <w:gallery w:val="placeholder"/>
        </w:category>
        <w:types>
          <w:type w:val="bbPlcHdr"/>
        </w:types>
        <w:behaviors>
          <w:behavior w:val="content"/>
        </w:behaviors>
        <w:guid w:val="{BE03BE1C-6417-4032-A05A-6DCED537D51C}"/>
      </w:docPartPr>
      <w:docPartBody>
        <w:p w:rsidR="00DE114D" w:rsidRDefault="00DE114D" w:rsidP="00DE114D">
          <w:pPr>
            <w:pStyle w:val="83DE4E09EA2C444B97FD88E7F7393834"/>
          </w:pPr>
          <w:r w:rsidRPr="00AB1536">
            <w:rPr>
              <w:rStyle w:val="PlaceholderText"/>
            </w:rPr>
            <w:t>Click or tap here to enter text.</w:t>
          </w:r>
        </w:p>
      </w:docPartBody>
    </w:docPart>
    <w:docPart>
      <w:docPartPr>
        <w:name w:val="BC54D9A6D8E84C20B0AE64069ACA147F"/>
        <w:category>
          <w:name w:val="General"/>
          <w:gallery w:val="placeholder"/>
        </w:category>
        <w:types>
          <w:type w:val="bbPlcHdr"/>
        </w:types>
        <w:behaviors>
          <w:behavior w:val="content"/>
        </w:behaviors>
        <w:guid w:val="{D0972671-2954-4F0C-A134-D69E88700C80}"/>
      </w:docPartPr>
      <w:docPartBody>
        <w:p w:rsidR="00DE114D" w:rsidRDefault="00DE114D" w:rsidP="00DE114D">
          <w:pPr>
            <w:pStyle w:val="BC54D9A6D8E84C20B0AE64069ACA147F"/>
          </w:pPr>
          <w:r w:rsidRPr="00AB1536">
            <w:rPr>
              <w:rStyle w:val="PlaceholderText"/>
            </w:rPr>
            <w:t>Click or tap here to enter text.</w:t>
          </w:r>
        </w:p>
      </w:docPartBody>
    </w:docPart>
    <w:docPart>
      <w:docPartPr>
        <w:name w:val="4021D62B7C814C6EB744C53D19F4C564"/>
        <w:category>
          <w:name w:val="General"/>
          <w:gallery w:val="placeholder"/>
        </w:category>
        <w:types>
          <w:type w:val="bbPlcHdr"/>
        </w:types>
        <w:behaviors>
          <w:behavior w:val="content"/>
        </w:behaviors>
        <w:guid w:val="{A83EBA63-C7D9-4615-A1AB-F3691C9907EF}"/>
      </w:docPartPr>
      <w:docPartBody>
        <w:p w:rsidR="00DE114D" w:rsidRDefault="00DE114D" w:rsidP="00DE114D">
          <w:pPr>
            <w:pStyle w:val="4021D62B7C814C6EB744C53D19F4C564"/>
          </w:pPr>
          <w:r w:rsidRPr="00AB1536">
            <w:rPr>
              <w:rStyle w:val="PlaceholderText"/>
            </w:rPr>
            <w:t>Click or tap here to enter text.</w:t>
          </w:r>
        </w:p>
      </w:docPartBody>
    </w:docPart>
    <w:docPart>
      <w:docPartPr>
        <w:name w:val="A3A62173DF3444A9B8435A4627D47E8B"/>
        <w:category>
          <w:name w:val="General"/>
          <w:gallery w:val="placeholder"/>
        </w:category>
        <w:types>
          <w:type w:val="bbPlcHdr"/>
        </w:types>
        <w:behaviors>
          <w:behavior w:val="content"/>
        </w:behaviors>
        <w:guid w:val="{B6E827F3-7F36-4B80-9D87-844808747FCC}"/>
      </w:docPartPr>
      <w:docPartBody>
        <w:p w:rsidR="00DE114D" w:rsidRDefault="00DE114D" w:rsidP="00DE114D">
          <w:pPr>
            <w:pStyle w:val="A3A62173DF3444A9B8435A4627D47E8B"/>
          </w:pPr>
          <w:r w:rsidRPr="00AB1536">
            <w:rPr>
              <w:rStyle w:val="PlaceholderText"/>
            </w:rPr>
            <w:t>Click or tap here to enter text.</w:t>
          </w:r>
        </w:p>
      </w:docPartBody>
    </w:docPart>
    <w:docPart>
      <w:docPartPr>
        <w:name w:val="32685868D3B44E8685109DFE9A905450"/>
        <w:category>
          <w:name w:val="General"/>
          <w:gallery w:val="placeholder"/>
        </w:category>
        <w:types>
          <w:type w:val="bbPlcHdr"/>
        </w:types>
        <w:behaviors>
          <w:behavior w:val="content"/>
        </w:behaviors>
        <w:guid w:val="{7F3C1C99-E1EF-4E51-B553-7B8C75D340A5}"/>
      </w:docPartPr>
      <w:docPartBody>
        <w:p w:rsidR="00DE114D" w:rsidRDefault="00DE114D" w:rsidP="00DE114D">
          <w:pPr>
            <w:pStyle w:val="32685868D3B44E8685109DFE9A905450"/>
          </w:pPr>
          <w:r w:rsidRPr="00AB1536">
            <w:rPr>
              <w:rStyle w:val="PlaceholderText"/>
            </w:rPr>
            <w:t>Click or tap here to enter text.</w:t>
          </w:r>
        </w:p>
      </w:docPartBody>
    </w:docPart>
    <w:docPart>
      <w:docPartPr>
        <w:name w:val="D298CFE800654A8AA753B1E373D3EB25"/>
        <w:category>
          <w:name w:val="General"/>
          <w:gallery w:val="placeholder"/>
        </w:category>
        <w:types>
          <w:type w:val="bbPlcHdr"/>
        </w:types>
        <w:behaviors>
          <w:behavior w:val="content"/>
        </w:behaviors>
        <w:guid w:val="{9F6BB374-76B9-445F-84C5-E227A43D87BE}"/>
      </w:docPartPr>
      <w:docPartBody>
        <w:p w:rsidR="00C271C7" w:rsidRDefault="00C271C7" w:rsidP="00C271C7">
          <w:pPr>
            <w:pStyle w:val="D298CFE800654A8AA753B1E373D3EB25"/>
          </w:pPr>
          <w:r w:rsidRPr="00AB1536">
            <w:rPr>
              <w:rStyle w:val="PlaceholderText"/>
            </w:rPr>
            <w:t>Click or tap here to enter text.</w:t>
          </w:r>
        </w:p>
      </w:docPartBody>
    </w:docPart>
    <w:docPart>
      <w:docPartPr>
        <w:name w:val="FA68801F74914AED9D08112D6767EFE8"/>
        <w:category>
          <w:name w:val="General"/>
          <w:gallery w:val="placeholder"/>
        </w:category>
        <w:types>
          <w:type w:val="bbPlcHdr"/>
        </w:types>
        <w:behaviors>
          <w:behavior w:val="content"/>
        </w:behaviors>
        <w:guid w:val="{62AE5C7A-DD7A-41ED-B66F-B92E7AAC7F73}"/>
      </w:docPartPr>
      <w:docPartBody>
        <w:p w:rsidR="00C271C7" w:rsidRDefault="00C271C7" w:rsidP="00C271C7">
          <w:pPr>
            <w:pStyle w:val="FA68801F74914AED9D08112D6767EFE8"/>
          </w:pPr>
          <w:r w:rsidRPr="00AB1536">
            <w:rPr>
              <w:rStyle w:val="PlaceholderText"/>
            </w:rPr>
            <w:t>Click or tap here to enter text.</w:t>
          </w:r>
        </w:p>
      </w:docPartBody>
    </w:docPart>
    <w:docPart>
      <w:docPartPr>
        <w:name w:val="7BD89101088C42E3853C620019C22A2A"/>
        <w:category>
          <w:name w:val="General"/>
          <w:gallery w:val="placeholder"/>
        </w:category>
        <w:types>
          <w:type w:val="bbPlcHdr"/>
        </w:types>
        <w:behaviors>
          <w:behavior w:val="content"/>
        </w:behaviors>
        <w:guid w:val="{758C00D8-C195-4C26-9DB8-1BCF7DB1BCDF}"/>
      </w:docPartPr>
      <w:docPartBody>
        <w:p w:rsidR="00A57D83" w:rsidRDefault="00224148" w:rsidP="00224148">
          <w:pPr>
            <w:pStyle w:val="7BD89101088C42E3853C620019C22A2A"/>
          </w:pPr>
          <w:r w:rsidRPr="00AB1536">
            <w:rPr>
              <w:rStyle w:val="PlaceholderText"/>
            </w:rPr>
            <w:t>Click or tap here to enter text.</w:t>
          </w:r>
        </w:p>
      </w:docPartBody>
    </w:docPart>
    <w:docPart>
      <w:docPartPr>
        <w:name w:val="B6D9A350538046819BD43C1B3A1468CA"/>
        <w:category>
          <w:name w:val="General"/>
          <w:gallery w:val="placeholder"/>
        </w:category>
        <w:types>
          <w:type w:val="bbPlcHdr"/>
        </w:types>
        <w:behaviors>
          <w:behavior w:val="content"/>
        </w:behaviors>
        <w:guid w:val="{16BAE15A-2F67-42C8-90C0-BC567D1A1429}"/>
      </w:docPartPr>
      <w:docPartBody>
        <w:p w:rsidR="00A57D83" w:rsidRDefault="00224148" w:rsidP="00224148">
          <w:pPr>
            <w:pStyle w:val="B6D9A350538046819BD43C1B3A1468CA"/>
          </w:pPr>
          <w:r w:rsidRPr="00AB1536">
            <w:rPr>
              <w:rStyle w:val="PlaceholderText"/>
            </w:rPr>
            <w:t>Click or tap here to enter text.</w:t>
          </w:r>
        </w:p>
      </w:docPartBody>
    </w:docPart>
    <w:docPart>
      <w:docPartPr>
        <w:name w:val="239EC7FCD7A6418A85D3C86ECB1C39A7"/>
        <w:category>
          <w:name w:val="General"/>
          <w:gallery w:val="placeholder"/>
        </w:category>
        <w:types>
          <w:type w:val="bbPlcHdr"/>
        </w:types>
        <w:behaviors>
          <w:behavior w:val="content"/>
        </w:behaviors>
        <w:guid w:val="{3D213384-BA1B-443D-B41D-A9F2DAADF531}"/>
      </w:docPartPr>
      <w:docPartBody>
        <w:p w:rsidR="00E51D20" w:rsidRDefault="00A57D83" w:rsidP="00A57D83">
          <w:pPr>
            <w:pStyle w:val="239EC7FCD7A6418A85D3C86ECB1C39A7"/>
          </w:pPr>
          <w:r w:rsidRPr="00AB1536">
            <w:rPr>
              <w:rStyle w:val="PlaceholderText"/>
            </w:rPr>
            <w:t>Click or tap here to enter text.</w:t>
          </w:r>
        </w:p>
      </w:docPartBody>
    </w:docPart>
    <w:docPart>
      <w:docPartPr>
        <w:name w:val="43C85A918E0545D396968270418F3F19"/>
        <w:category>
          <w:name w:val="General"/>
          <w:gallery w:val="placeholder"/>
        </w:category>
        <w:types>
          <w:type w:val="bbPlcHdr"/>
        </w:types>
        <w:behaviors>
          <w:behavior w:val="content"/>
        </w:behaviors>
        <w:guid w:val="{CD513F52-0BD9-4E01-9822-E840FC2538AA}"/>
      </w:docPartPr>
      <w:docPartBody>
        <w:p w:rsidR="00E51D20" w:rsidRDefault="00A57D83" w:rsidP="00A57D83">
          <w:pPr>
            <w:pStyle w:val="43C85A918E0545D396968270418F3F19"/>
          </w:pPr>
          <w:r w:rsidRPr="00AB1536">
            <w:rPr>
              <w:rStyle w:val="PlaceholderText"/>
            </w:rPr>
            <w:t>Click or tap here to enter text.</w:t>
          </w:r>
        </w:p>
      </w:docPartBody>
    </w:docPart>
    <w:docPart>
      <w:docPartPr>
        <w:name w:val="EE50FF35FB584E238F563EF9671A5B71"/>
        <w:category>
          <w:name w:val="General"/>
          <w:gallery w:val="placeholder"/>
        </w:category>
        <w:types>
          <w:type w:val="bbPlcHdr"/>
        </w:types>
        <w:behaviors>
          <w:behavior w:val="content"/>
        </w:behaviors>
        <w:guid w:val="{B4D56790-A4A6-4979-9CDC-858FAB8D458E}"/>
      </w:docPartPr>
      <w:docPartBody>
        <w:p w:rsidR="00DC2774" w:rsidRDefault="00DC2774" w:rsidP="00DC2774">
          <w:pPr>
            <w:pStyle w:val="EE50FF35FB584E238F563EF9671A5B71"/>
          </w:pPr>
          <w:r w:rsidRPr="00AB1536">
            <w:rPr>
              <w:rStyle w:val="PlaceholderText"/>
            </w:rPr>
            <w:t>Click or tap here to enter text.</w:t>
          </w:r>
        </w:p>
      </w:docPartBody>
    </w:docPart>
    <w:docPart>
      <w:docPartPr>
        <w:name w:val="9DACD7491DD34D588BC4005CEB92B52C"/>
        <w:category>
          <w:name w:val="General"/>
          <w:gallery w:val="placeholder"/>
        </w:category>
        <w:types>
          <w:type w:val="bbPlcHdr"/>
        </w:types>
        <w:behaviors>
          <w:behavior w:val="content"/>
        </w:behaviors>
        <w:guid w:val="{DB63B36F-4946-460F-B8BC-2A07C049BBFE}"/>
      </w:docPartPr>
      <w:docPartBody>
        <w:p w:rsidR="001A33F6" w:rsidRDefault="00DC2774" w:rsidP="00DC2774">
          <w:pPr>
            <w:pStyle w:val="9DACD7491DD34D588BC4005CEB92B52C"/>
          </w:pPr>
          <w:r w:rsidRPr="00AB1536">
            <w:rPr>
              <w:rStyle w:val="PlaceholderText"/>
            </w:rPr>
            <w:t>Click or tap here to enter text.</w:t>
          </w:r>
        </w:p>
      </w:docPartBody>
    </w:docPart>
    <w:docPart>
      <w:docPartPr>
        <w:name w:val="8534AB1241494B4CABDFAC1A68288AA0"/>
        <w:category>
          <w:name w:val="General"/>
          <w:gallery w:val="placeholder"/>
        </w:category>
        <w:types>
          <w:type w:val="bbPlcHdr"/>
        </w:types>
        <w:behaviors>
          <w:behavior w:val="content"/>
        </w:behaviors>
        <w:guid w:val="{DEF59700-0D40-431C-A295-96037C5459C0}"/>
      </w:docPartPr>
      <w:docPartBody>
        <w:p w:rsidR="001A33F6" w:rsidRDefault="00DC2774" w:rsidP="00DC2774">
          <w:pPr>
            <w:pStyle w:val="8534AB1241494B4CABDFAC1A68288AA0"/>
          </w:pPr>
          <w:r w:rsidRPr="00AB15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Body CS)">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EAB"/>
    <w:rsid w:val="0005584A"/>
    <w:rsid w:val="00057632"/>
    <w:rsid w:val="000A3C34"/>
    <w:rsid w:val="000C4599"/>
    <w:rsid w:val="000E5627"/>
    <w:rsid w:val="00107896"/>
    <w:rsid w:val="001A33F6"/>
    <w:rsid w:val="001C2BFC"/>
    <w:rsid w:val="001C35B6"/>
    <w:rsid w:val="001C7410"/>
    <w:rsid w:val="001F075D"/>
    <w:rsid w:val="00224148"/>
    <w:rsid w:val="00274445"/>
    <w:rsid w:val="002A71B1"/>
    <w:rsid w:val="00356974"/>
    <w:rsid w:val="00361956"/>
    <w:rsid w:val="0037355E"/>
    <w:rsid w:val="00434E77"/>
    <w:rsid w:val="00460B98"/>
    <w:rsid w:val="004B433C"/>
    <w:rsid w:val="005A19EF"/>
    <w:rsid w:val="005D4CF7"/>
    <w:rsid w:val="00671B67"/>
    <w:rsid w:val="006B5048"/>
    <w:rsid w:val="00731163"/>
    <w:rsid w:val="007761EC"/>
    <w:rsid w:val="00813923"/>
    <w:rsid w:val="008152D2"/>
    <w:rsid w:val="00833865"/>
    <w:rsid w:val="00833CC7"/>
    <w:rsid w:val="00845C47"/>
    <w:rsid w:val="00846F12"/>
    <w:rsid w:val="00871315"/>
    <w:rsid w:val="00873913"/>
    <w:rsid w:val="008C0AF9"/>
    <w:rsid w:val="00903AB4"/>
    <w:rsid w:val="0091110F"/>
    <w:rsid w:val="009743AF"/>
    <w:rsid w:val="00A57D83"/>
    <w:rsid w:val="00A66767"/>
    <w:rsid w:val="00A92D7B"/>
    <w:rsid w:val="00B50785"/>
    <w:rsid w:val="00B71352"/>
    <w:rsid w:val="00B80EAB"/>
    <w:rsid w:val="00B87318"/>
    <w:rsid w:val="00B91411"/>
    <w:rsid w:val="00BE75E2"/>
    <w:rsid w:val="00C271C7"/>
    <w:rsid w:val="00C27F4E"/>
    <w:rsid w:val="00CA35CC"/>
    <w:rsid w:val="00CB3DE3"/>
    <w:rsid w:val="00CD3C1B"/>
    <w:rsid w:val="00D17CFF"/>
    <w:rsid w:val="00D733F2"/>
    <w:rsid w:val="00D777CA"/>
    <w:rsid w:val="00D84D5E"/>
    <w:rsid w:val="00DB089C"/>
    <w:rsid w:val="00DB6FB0"/>
    <w:rsid w:val="00DC2774"/>
    <w:rsid w:val="00DE114D"/>
    <w:rsid w:val="00DF5E45"/>
    <w:rsid w:val="00E51D20"/>
    <w:rsid w:val="00E77873"/>
    <w:rsid w:val="00E853C4"/>
    <w:rsid w:val="00EC2EF1"/>
    <w:rsid w:val="00ED7D46"/>
    <w:rsid w:val="00EE5D9E"/>
    <w:rsid w:val="00EF18D3"/>
    <w:rsid w:val="00F036BA"/>
    <w:rsid w:val="00F14C4B"/>
    <w:rsid w:val="00F90874"/>
    <w:rsid w:val="00FC5D2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F692C4F6E64852AF06A8D9223C19A2">
    <w:name w:val="37F692C4F6E64852AF06A8D9223C19A2"/>
    <w:rsid w:val="00B80EAB"/>
  </w:style>
  <w:style w:type="paragraph" w:customStyle="1" w:styleId="46A73B98EC074DBCBD7AB2CB185CC9F6">
    <w:name w:val="46A73B98EC074DBCBD7AB2CB185CC9F6"/>
    <w:rsid w:val="00B80EAB"/>
  </w:style>
  <w:style w:type="paragraph" w:customStyle="1" w:styleId="6837CCE541F343B6B699CF1EA2F71B73">
    <w:name w:val="6837CCE541F343B6B699CF1EA2F71B73"/>
    <w:rsid w:val="00B80EAB"/>
  </w:style>
  <w:style w:type="paragraph" w:customStyle="1" w:styleId="F725FA747F3142A98B259DEF3AC84B49">
    <w:name w:val="F725FA747F3142A98B259DEF3AC84B49"/>
    <w:rsid w:val="00B80EAB"/>
  </w:style>
  <w:style w:type="character" w:styleId="PlaceholderText">
    <w:name w:val="Placeholder Text"/>
    <w:basedOn w:val="DefaultParagraphFont"/>
    <w:uiPriority w:val="99"/>
    <w:semiHidden/>
    <w:rsid w:val="00DC2774"/>
    <w:rPr>
      <w:color w:val="808080"/>
    </w:rPr>
  </w:style>
  <w:style w:type="paragraph" w:customStyle="1" w:styleId="A8EDA57EFC8742E9A61D990B61308D91">
    <w:name w:val="A8EDA57EFC8742E9A61D990B61308D91"/>
    <w:rsid w:val="00B80EAB"/>
  </w:style>
  <w:style w:type="paragraph" w:customStyle="1" w:styleId="BED55CA758E2436C8AFE231D1AEA81D5">
    <w:name w:val="BED55CA758E2436C8AFE231D1AEA81D5"/>
    <w:rsid w:val="00B80EAB"/>
  </w:style>
  <w:style w:type="paragraph" w:customStyle="1" w:styleId="273E310135B040E5AC21A3C435D5B262">
    <w:name w:val="273E310135B040E5AC21A3C435D5B262"/>
    <w:rsid w:val="00B80EAB"/>
  </w:style>
  <w:style w:type="paragraph" w:customStyle="1" w:styleId="CA907D6EE9CA487887F02C9216E62331">
    <w:name w:val="CA907D6EE9CA487887F02C9216E62331"/>
    <w:rsid w:val="00B80EAB"/>
  </w:style>
  <w:style w:type="paragraph" w:customStyle="1" w:styleId="6DA9FC7D51D44AA48B32ECBCE742B980">
    <w:name w:val="6DA9FC7D51D44AA48B32ECBCE742B980"/>
    <w:rsid w:val="00B80EAB"/>
  </w:style>
  <w:style w:type="paragraph" w:customStyle="1" w:styleId="1EA337093B2B47E985ED83CC3F218404">
    <w:name w:val="1EA337093B2B47E985ED83CC3F218404"/>
    <w:rsid w:val="00B80EAB"/>
  </w:style>
  <w:style w:type="paragraph" w:customStyle="1" w:styleId="1FBCCE06B5F648AA9BDCE2C80B3DB0D8">
    <w:name w:val="1FBCCE06B5F648AA9BDCE2C80B3DB0D8"/>
    <w:rsid w:val="00B80EAB"/>
  </w:style>
  <w:style w:type="paragraph" w:customStyle="1" w:styleId="6D33DD9941AE49C6B4CCE5F764BBF140">
    <w:name w:val="6D33DD9941AE49C6B4CCE5F764BBF140"/>
    <w:rsid w:val="00B80EAB"/>
  </w:style>
  <w:style w:type="paragraph" w:customStyle="1" w:styleId="70A428C8178E4191929FBB3A88C017BB">
    <w:name w:val="70A428C8178E4191929FBB3A88C017BB"/>
    <w:rsid w:val="00B80EAB"/>
  </w:style>
  <w:style w:type="paragraph" w:customStyle="1" w:styleId="4BF6A0E0C16242368B40D011448DDBDA">
    <w:name w:val="4BF6A0E0C16242368B40D011448DDBDA"/>
    <w:rsid w:val="00B80EAB"/>
  </w:style>
  <w:style w:type="paragraph" w:customStyle="1" w:styleId="06F64DB5006C4E628AA3F18E8F0EA085">
    <w:name w:val="06F64DB5006C4E628AA3F18E8F0EA085"/>
    <w:rsid w:val="00B80EAB"/>
  </w:style>
  <w:style w:type="paragraph" w:customStyle="1" w:styleId="F9F28C7CE2BE42CAA73B93ACFF817ABE">
    <w:name w:val="F9F28C7CE2BE42CAA73B93ACFF817ABE"/>
    <w:rsid w:val="00903AB4"/>
  </w:style>
  <w:style w:type="paragraph" w:customStyle="1" w:styleId="3093CA1B7E22408F9B4EA0588DD358FE">
    <w:name w:val="3093CA1B7E22408F9B4EA0588DD358FE"/>
    <w:rsid w:val="00903AB4"/>
  </w:style>
  <w:style w:type="paragraph" w:customStyle="1" w:styleId="F35D00AF3D7D43B19279F62AF3E046BF">
    <w:name w:val="F35D00AF3D7D43B19279F62AF3E046BF"/>
    <w:rsid w:val="00903AB4"/>
  </w:style>
  <w:style w:type="paragraph" w:customStyle="1" w:styleId="9591AE6B8F8A42708A7356648AEBC226">
    <w:name w:val="9591AE6B8F8A42708A7356648AEBC226"/>
    <w:rsid w:val="00871315"/>
  </w:style>
  <w:style w:type="paragraph" w:customStyle="1" w:styleId="29018C0A5E244F95A30A83BDDC15D2B5">
    <w:name w:val="29018C0A5E244F95A30A83BDDC15D2B5"/>
    <w:rsid w:val="00871315"/>
  </w:style>
  <w:style w:type="paragraph" w:customStyle="1" w:styleId="C5546873A28C49D3863F24963B3C1EF6">
    <w:name w:val="C5546873A28C49D3863F24963B3C1EF6"/>
    <w:rsid w:val="00871315"/>
  </w:style>
  <w:style w:type="paragraph" w:customStyle="1" w:styleId="8C4943C28EDC4F82838B31B971BC8854">
    <w:name w:val="8C4943C28EDC4F82838B31B971BC8854"/>
    <w:rsid w:val="00871315"/>
  </w:style>
  <w:style w:type="paragraph" w:customStyle="1" w:styleId="354A8EABB2F440A5A4CD17A60B6378E9">
    <w:name w:val="354A8EABB2F440A5A4CD17A60B6378E9"/>
    <w:rsid w:val="00871315"/>
  </w:style>
  <w:style w:type="paragraph" w:customStyle="1" w:styleId="76BB7B54E48147C88C3B01472C962652">
    <w:name w:val="76BB7B54E48147C88C3B01472C962652"/>
    <w:rsid w:val="00845C47"/>
  </w:style>
  <w:style w:type="paragraph" w:customStyle="1" w:styleId="127EFD380C0046C3A756932ED5E997D8">
    <w:name w:val="127EFD380C0046C3A756932ED5E997D8"/>
    <w:rsid w:val="00845C47"/>
  </w:style>
  <w:style w:type="paragraph" w:customStyle="1" w:styleId="E69C8FA1EF2F4DB8A7DE2EFBC7F0B431">
    <w:name w:val="E69C8FA1EF2F4DB8A7DE2EFBC7F0B431"/>
    <w:rsid w:val="00845C47"/>
  </w:style>
  <w:style w:type="paragraph" w:customStyle="1" w:styleId="85F2BB69BE404FD38DEC6A7E6AAE7688">
    <w:name w:val="85F2BB69BE404FD38DEC6A7E6AAE7688"/>
    <w:rsid w:val="00845C47"/>
  </w:style>
  <w:style w:type="paragraph" w:customStyle="1" w:styleId="9C2050B620DF403883FB495F9436DDD0">
    <w:name w:val="9C2050B620DF403883FB495F9436DDD0"/>
    <w:rsid w:val="00845C47"/>
  </w:style>
  <w:style w:type="paragraph" w:customStyle="1" w:styleId="17C4AFB584BA40DDAC61CE6ABA4712E7">
    <w:name w:val="17C4AFB584BA40DDAC61CE6ABA4712E7"/>
    <w:rsid w:val="00846F12"/>
  </w:style>
  <w:style w:type="paragraph" w:customStyle="1" w:styleId="E0C5B9D7051E499A8850655694843D04">
    <w:name w:val="E0C5B9D7051E499A8850655694843D04"/>
    <w:rsid w:val="00846F12"/>
  </w:style>
  <w:style w:type="paragraph" w:customStyle="1" w:styleId="74DF3239528F40FF815460FC4A653E55">
    <w:name w:val="74DF3239528F40FF815460FC4A653E55"/>
    <w:rsid w:val="00FC5D27"/>
  </w:style>
  <w:style w:type="paragraph" w:customStyle="1" w:styleId="C2CEDE4370B44D6BA92F1F8058EA36CF">
    <w:name w:val="C2CEDE4370B44D6BA92F1F8058EA36CF"/>
    <w:rsid w:val="00E77873"/>
  </w:style>
  <w:style w:type="paragraph" w:customStyle="1" w:styleId="6B61E5723B464968BA90933EE381980E">
    <w:name w:val="6B61E5723B464968BA90933EE381980E"/>
    <w:rsid w:val="00F90874"/>
  </w:style>
  <w:style w:type="paragraph" w:customStyle="1" w:styleId="82DA6D9EA3AC4E5985A1DB8C854D0E34">
    <w:name w:val="82DA6D9EA3AC4E5985A1DB8C854D0E34"/>
    <w:rsid w:val="00F90874"/>
  </w:style>
  <w:style w:type="paragraph" w:customStyle="1" w:styleId="A46D443AB2F34EADBC77C1DDE54AE6A9">
    <w:name w:val="A46D443AB2F34EADBC77C1DDE54AE6A9"/>
    <w:rsid w:val="00F90874"/>
  </w:style>
  <w:style w:type="paragraph" w:customStyle="1" w:styleId="BAA2D639EC1A4A53A7B83FEC9ED6644D">
    <w:name w:val="BAA2D639EC1A4A53A7B83FEC9ED6644D"/>
    <w:rsid w:val="00F90874"/>
  </w:style>
  <w:style w:type="paragraph" w:customStyle="1" w:styleId="2122E345B5DF40A6912DAD1A622E3CA7">
    <w:name w:val="2122E345B5DF40A6912DAD1A622E3CA7"/>
    <w:rsid w:val="00F90874"/>
  </w:style>
  <w:style w:type="paragraph" w:customStyle="1" w:styleId="E10CDE99A39E4D18BD216A8A36D0BAE6">
    <w:name w:val="E10CDE99A39E4D18BD216A8A36D0BAE6"/>
    <w:rsid w:val="00F90874"/>
  </w:style>
  <w:style w:type="paragraph" w:customStyle="1" w:styleId="D31BEDBACE3B4692A75400E3C27E3D86">
    <w:name w:val="D31BEDBACE3B4692A75400E3C27E3D86"/>
    <w:rsid w:val="00CB3DE3"/>
  </w:style>
  <w:style w:type="paragraph" w:customStyle="1" w:styleId="1561F7F2A677408E9715BA1C073ADBCC">
    <w:name w:val="1561F7F2A677408E9715BA1C073ADBCC"/>
    <w:rsid w:val="00CB3DE3"/>
  </w:style>
  <w:style w:type="paragraph" w:customStyle="1" w:styleId="922819B969534F3CB2A65931722C25B9">
    <w:name w:val="922819B969534F3CB2A65931722C25B9"/>
    <w:rsid w:val="00CB3DE3"/>
  </w:style>
  <w:style w:type="paragraph" w:customStyle="1" w:styleId="BF15327A1FB44D46B22E51FD59A50DE4">
    <w:name w:val="BF15327A1FB44D46B22E51FD59A50DE4"/>
    <w:rsid w:val="00CB3DE3"/>
  </w:style>
  <w:style w:type="paragraph" w:customStyle="1" w:styleId="629F48EAF16244EABE1813E48445C28E">
    <w:name w:val="629F48EAF16244EABE1813E48445C28E"/>
    <w:rsid w:val="00CB3DE3"/>
  </w:style>
  <w:style w:type="paragraph" w:customStyle="1" w:styleId="997A918D8C3D4D7F815B651EE2F42AB1">
    <w:name w:val="997A918D8C3D4D7F815B651EE2F42AB1"/>
    <w:rsid w:val="00EF18D3"/>
  </w:style>
  <w:style w:type="paragraph" w:customStyle="1" w:styleId="12A511832E524F3DA7ED59575436B0E8">
    <w:name w:val="12A511832E524F3DA7ED59575436B0E8"/>
    <w:rsid w:val="00EF18D3"/>
  </w:style>
  <w:style w:type="paragraph" w:customStyle="1" w:styleId="2FC4F08371E740F3ACE22FB8891A8A0A">
    <w:name w:val="2FC4F08371E740F3ACE22FB8891A8A0A"/>
    <w:rsid w:val="00361956"/>
  </w:style>
  <w:style w:type="paragraph" w:customStyle="1" w:styleId="789D1F52C0C54D418D1580A4D33EF330">
    <w:name w:val="789D1F52C0C54D418D1580A4D33EF330"/>
    <w:rsid w:val="00361956"/>
  </w:style>
  <w:style w:type="paragraph" w:customStyle="1" w:styleId="83DE4E09EA2C444B97FD88E7F7393834">
    <w:name w:val="83DE4E09EA2C444B97FD88E7F7393834"/>
    <w:rsid w:val="00DE114D"/>
  </w:style>
  <w:style w:type="paragraph" w:customStyle="1" w:styleId="BC54D9A6D8E84C20B0AE64069ACA147F">
    <w:name w:val="BC54D9A6D8E84C20B0AE64069ACA147F"/>
    <w:rsid w:val="00DE114D"/>
  </w:style>
  <w:style w:type="paragraph" w:customStyle="1" w:styleId="4021D62B7C814C6EB744C53D19F4C564">
    <w:name w:val="4021D62B7C814C6EB744C53D19F4C564"/>
    <w:rsid w:val="00DE114D"/>
  </w:style>
  <w:style w:type="paragraph" w:customStyle="1" w:styleId="A3A62173DF3444A9B8435A4627D47E8B">
    <w:name w:val="A3A62173DF3444A9B8435A4627D47E8B"/>
    <w:rsid w:val="00DE114D"/>
  </w:style>
  <w:style w:type="paragraph" w:customStyle="1" w:styleId="80DE74B051D7474786DBA56C4C6B933D">
    <w:name w:val="80DE74B051D7474786DBA56C4C6B933D"/>
    <w:rsid w:val="00DE114D"/>
  </w:style>
  <w:style w:type="paragraph" w:customStyle="1" w:styleId="32685868D3B44E8685109DFE9A905450">
    <w:name w:val="32685868D3B44E8685109DFE9A905450"/>
    <w:rsid w:val="00DE114D"/>
  </w:style>
  <w:style w:type="paragraph" w:customStyle="1" w:styleId="D298CFE800654A8AA753B1E373D3EB25">
    <w:name w:val="D298CFE800654A8AA753B1E373D3EB25"/>
    <w:rsid w:val="00C271C7"/>
  </w:style>
  <w:style w:type="paragraph" w:customStyle="1" w:styleId="FA68801F74914AED9D08112D6767EFE8">
    <w:name w:val="FA68801F74914AED9D08112D6767EFE8"/>
    <w:rsid w:val="00C271C7"/>
  </w:style>
  <w:style w:type="paragraph" w:customStyle="1" w:styleId="B21969221B734DFBA35200F9637ADEB3">
    <w:name w:val="B21969221B734DFBA35200F9637ADEB3"/>
    <w:rsid w:val="00C271C7"/>
  </w:style>
  <w:style w:type="paragraph" w:customStyle="1" w:styleId="85E298B058BA4A398431DE6249D795F5">
    <w:name w:val="85E298B058BA4A398431DE6249D795F5"/>
    <w:rsid w:val="00C271C7"/>
  </w:style>
  <w:style w:type="paragraph" w:customStyle="1" w:styleId="C32E71114EBA45598867CA9C81A7F192">
    <w:name w:val="C32E71114EBA45598867CA9C81A7F192"/>
    <w:rsid w:val="00C271C7"/>
  </w:style>
  <w:style w:type="paragraph" w:customStyle="1" w:styleId="F8842AA66EB746CB8BEA5F1574778D6C">
    <w:name w:val="F8842AA66EB746CB8BEA5F1574778D6C"/>
    <w:rsid w:val="00C271C7"/>
  </w:style>
  <w:style w:type="paragraph" w:customStyle="1" w:styleId="326CED0357804802A2BEB6E0A9475DE1">
    <w:name w:val="326CED0357804802A2BEB6E0A9475DE1"/>
    <w:rsid w:val="00F036BA"/>
  </w:style>
  <w:style w:type="paragraph" w:customStyle="1" w:styleId="7BD89101088C42E3853C620019C22A2A">
    <w:name w:val="7BD89101088C42E3853C620019C22A2A"/>
    <w:rsid w:val="00224148"/>
  </w:style>
  <w:style w:type="paragraph" w:customStyle="1" w:styleId="395673ABF045464688BB85975C12B854">
    <w:name w:val="395673ABF045464688BB85975C12B854"/>
    <w:rsid w:val="00224148"/>
  </w:style>
  <w:style w:type="paragraph" w:customStyle="1" w:styleId="B6D9A350538046819BD43C1B3A1468CA">
    <w:name w:val="B6D9A350538046819BD43C1B3A1468CA"/>
    <w:rsid w:val="00224148"/>
  </w:style>
  <w:style w:type="paragraph" w:customStyle="1" w:styleId="AD18A0BFE9DE4EF68A03E1A4439FCBEF">
    <w:name w:val="AD18A0BFE9DE4EF68A03E1A4439FCBEF"/>
    <w:rsid w:val="00224148"/>
  </w:style>
  <w:style w:type="paragraph" w:customStyle="1" w:styleId="7B335744B003421C8AEE135525979773">
    <w:name w:val="7B335744B003421C8AEE135525979773"/>
    <w:rsid w:val="00224148"/>
  </w:style>
  <w:style w:type="paragraph" w:customStyle="1" w:styleId="239EC7FCD7A6418A85D3C86ECB1C39A7">
    <w:name w:val="239EC7FCD7A6418A85D3C86ECB1C39A7"/>
    <w:rsid w:val="00A57D83"/>
  </w:style>
  <w:style w:type="paragraph" w:customStyle="1" w:styleId="43C85A918E0545D396968270418F3F19">
    <w:name w:val="43C85A918E0545D396968270418F3F19"/>
    <w:rsid w:val="00A57D83"/>
  </w:style>
  <w:style w:type="paragraph" w:customStyle="1" w:styleId="6CC6DBAB46804EE7A23A3FEB587F1476">
    <w:name w:val="6CC6DBAB46804EE7A23A3FEB587F1476"/>
    <w:rsid w:val="00A57D83"/>
  </w:style>
  <w:style w:type="paragraph" w:customStyle="1" w:styleId="AF694AA4EB06439F95C6D192935CA806">
    <w:name w:val="AF694AA4EB06439F95C6D192935CA806"/>
    <w:rsid w:val="00A57D83"/>
  </w:style>
  <w:style w:type="paragraph" w:customStyle="1" w:styleId="319759F791B4405CBC205CF733D3859A">
    <w:name w:val="319759F791B4405CBC205CF733D3859A"/>
    <w:rsid w:val="00A57D83"/>
  </w:style>
  <w:style w:type="paragraph" w:customStyle="1" w:styleId="EE50FF35FB584E238F563EF9671A5B71">
    <w:name w:val="EE50FF35FB584E238F563EF9671A5B71"/>
    <w:rsid w:val="00DC2774"/>
  </w:style>
  <w:style w:type="paragraph" w:customStyle="1" w:styleId="9DACD7491DD34D588BC4005CEB92B52C">
    <w:name w:val="9DACD7491DD34D588BC4005CEB92B52C"/>
    <w:rsid w:val="00DC2774"/>
  </w:style>
  <w:style w:type="paragraph" w:customStyle="1" w:styleId="8534AB1241494B4CABDFAC1A68288AA0">
    <w:name w:val="8534AB1241494B4CABDFAC1A68288AA0"/>
    <w:rsid w:val="00DC27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F2F9F-9C62-460B-8575-6A71CE82B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32</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HILAH BINTI ABDUL GHAFFAR.</dc:creator>
  <cp:keywords/>
  <dc:description/>
  <cp:lastModifiedBy>MUHAMMAD NUBLI BIN ABDUL WAHAB.</cp:lastModifiedBy>
  <cp:revision>4</cp:revision>
  <cp:lastPrinted>2024-01-02T09:09:00Z</cp:lastPrinted>
  <dcterms:created xsi:type="dcterms:W3CDTF">2024-05-31T08:12:00Z</dcterms:created>
  <dcterms:modified xsi:type="dcterms:W3CDTF">2024-05-31T08:19:00Z</dcterms:modified>
</cp:coreProperties>
</file>